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00AAE" w14:textId="77777777" w:rsidR="00FA12AE" w:rsidRDefault="00FA12AE" w:rsidP="00B1477B">
      <w:pPr>
        <w:jc w:val="right"/>
        <w:rPr>
          <w:rFonts w:ascii="Arial" w:hAnsi="Arial" w:cs="Arial"/>
          <w:b/>
          <w:lang w:eastAsia="en-US"/>
        </w:rPr>
      </w:pPr>
    </w:p>
    <w:p w14:paraId="3B93EAA7" w14:textId="61B60765" w:rsidR="00EC51B2" w:rsidRDefault="0037161D" w:rsidP="00EC51B2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 xml:space="preserve">NES </w:t>
      </w:r>
      <w:r w:rsidRPr="00F74C41">
        <w:rPr>
          <w:rFonts w:ascii="Arial" w:hAnsi="Arial" w:cs="Arial"/>
          <w:b/>
          <w:lang w:eastAsia="en-US"/>
        </w:rPr>
        <w:t>Board Scheme of Delegation</w:t>
      </w:r>
    </w:p>
    <w:p w14:paraId="3869D673" w14:textId="77777777" w:rsidR="00EC51B2" w:rsidRDefault="00EC51B2" w:rsidP="00EC51B2">
      <w:pPr>
        <w:rPr>
          <w:rFonts w:ascii="Arial" w:hAnsi="Arial" w:cs="Arial"/>
          <w:b/>
          <w:lang w:eastAsia="en-US"/>
        </w:rPr>
      </w:pPr>
    </w:p>
    <w:p w14:paraId="0549DA6F" w14:textId="77777777" w:rsidR="00EC51B2" w:rsidRDefault="00EC51B2" w:rsidP="00EC51B2">
      <w:pPr>
        <w:rPr>
          <w:rFonts w:ascii="Arial" w:hAnsi="Arial" w:cs="Arial"/>
          <w:b/>
          <w:lang w:eastAsia="en-US"/>
        </w:rPr>
      </w:pPr>
    </w:p>
    <w:p w14:paraId="2436FFF0" w14:textId="77777777" w:rsidR="00EC51B2" w:rsidRDefault="00EC51B2" w:rsidP="00EC51B2">
      <w:pPr>
        <w:rPr>
          <w:rFonts w:ascii="Arial" w:hAnsi="Arial" w:cs="Arial"/>
          <w:b/>
          <w:lang w:eastAsia="en-US"/>
        </w:rPr>
      </w:pPr>
    </w:p>
    <w:p w14:paraId="01A92B9A" w14:textId="77777777" w:rsidR="00EC51B2" w:rsidRDefault="00EC51B2" w:rsidP="00EC51B2">
      <w:pPr>
        <w:rPr>
          <w:rFonts w:ascii="Arial" w:hAnsi="Arial" w:cs="Arial"/>
          <w:b/>
          <w:lang w:eastAsia="en-US"/>
        </w:rPr>
      </w:pPr>
    </w:p>
    <w:p w14:paraId="3FF89D49" w14:textId="77777777" w:rsidR="00EC51B2" w:rsidRPr="008B4089" w:rsidRDefault="00EC51B2" w:rsidP="00EC51B2">
      <w:pPr>
        <w:widowControl w:val="0"/>
        <w:autoSpaceDE w:val="0"/>
        <w:autoSpaceDN w:val="0"/>
        <w:ind w:left="567"/>
        <w:rPr>
          <w:rFonts w:ascii="Arial" w:eastAsia="Arial" w:hAnsi="Arial" w:cs="Arial"/>
        </w:rPr>
      </w:pPr>
      <w:r w:rsidRPr="008B4089">
        <w:rPr>
          <w:rFonts w:ascii="Arial" w:eastAsia="Arial" w:hAnsi="Arial" w:cs="Arial"/>
        </w:rPr>
        <w:t>RESERVATION</w:t>
      </w:r>
      <w:r w:rsidRPr="008B4089">
        <w:rPr>
          <w:rFonts w:ascii="Arial" w:eastAsia="Arial" w:hAnsi="Arial" w:cs="Arial"/>
          <w:spacing w:val="-1"/>
        </w:rPr>
        <w:t xml:space="preserve"> </w:t>
      </w:r>
      <w:r w:rsidRPr="008B4089">
        <w:rPr>
          <w:rFonts w:ascii="Arial" w:eastAsia="Arial" w:hAnsi="Arial" w:cs="Arial"/>
        </w:rPr>
        <w:t>OF</w:t>
      </w:r>
      <w:r w:rsidRPr="008B4089">
        <w:rPr>
          <w:rFonts w:ascii="Arial" w:eastAsia="Arial" w:hAnsi="Arial" w:cs="Arial"/>
          <w:spacing w:val="-1"/>
        </w:rPr>
        <w:t xml:space="preserve"> </w:t>
      </w:r>
      <w:r w:rsidRPr="008B4089">
        <w:rPr>
          <w:rFonts w:ascii="Arial" w:eastAsia="Arial" w:hAnsi="Arial" w:cs="Arial"/>
        </w:rPr>
        <w:t>POWERS</w:t>
      </w:r>
      <w:r w:rsidRPr="008B4089">
        <w:rPr>
          <w:rFonts w:ascii="Arial" w:eastAsia="Arial" w:hAnsi="Arial" w:cs="Arial"/>
          <w:spacing w:val="-1"/>
        </w:rPr>
        <w:t xml:space="preserve"> </w:t>
      </w:r>
      <w:r w:rsidRPr="008B4089">
        <w:rPr>
          <w:rFonts w:ascii="Arial" w:eastAsia="Arial" w:hAnsi="Arial" w:cs="Arial"/>
        </w:rPr>
        <w:t>AND</w:t>
      </w:r>
      <w:r w:rsidRPr="008B4089">
        <w:rPr>
          <w:rFonts w:ascii="Arial" w:eastAsia="Arial" w:hAnsi="Arial" w:cs="Arial"/>
          <w:spacing w:val="-2"/>
        </w:rPr>
        <w:t xml:space="preserve"> </w:t>
      </w:r>
      <w:r w:rsidRPr="008B4089">
        <w:rPr>
          <w:rFonts w:ascii="Arial" w:eastAsia="Arial" w:hAnsi="Arial" w:cs="Arial"/>
        </w:rPr>
        <w:t>SCHEME OF</w:t>
      </w:r>
      <w:r w:rsidRPr="008B4089">
        <w:rPr>
          <w:rFonts w:ascii="Arial" w:eastAsia="Arial" w:hAnsi="Arial" w:cs="Arial"/>
          <w:spacing w:val="-1"/>
        </w:rPr>
        <w:t xml:space="preserve"> </w:t>
      </w:r>
      <w:r w:rsidRPr="008B4089">
        <w:rPr>
          <w:rFonts w:ascii="Arial" w:eastAsia="Arial" w:hAnsi="Arial" w:cs="Arial"/>
        </w:rPr>
        <w:t>DELEGATION</w:t>
      </w:r>
    </w:p>
    <w:p w14:paraId="3FB6E27F" w14:textId="77777777" w:rsidR="00EC51B2" w:rsidRPr="008B4089" w:rsidRDefault="00EC51B2" w:rsidP="00EC51B2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661BE7F8" w14:textId="77777777" w:rsidR="00EC51B2" w:rsidRPr="008B4089" w:rsidRDefault="00EC51B2" w:rsidP="00EC51B2">
      <w:pPr>
        <w:widowControl w:val="0"/>
        <w:autoSpaceDE w:val="0"/>
        <w:autoSpaceDN w:val="0"/>
        <w:rPr>
          <w:rFonts w:ascii="Arial" w:eastAsia="Arial" w:hAnsi="Arial" w:cs="Arial"/>
        </w:rPr>
      </w:pPr>
    </w:p>
    <w:p w14:paraId="579EFA05" w14:textId="77777777" w:rsidR="00EC51B2" w:rsidRPr="008B4089" w:rsidRDefault="00EC51B2" w:rsidP="00EC51B2">
      <w:pPr>
        <w:widowControl w:val="0"/>
        <w:numPr>
          <w:ilvl w:val="1"/>
          <w:numId w:val="12"/>
        </w:numPr>
        <w:tabs>
          <w:tab w:val="left" w:pos="820"/>
        </w:tabs>
        <w:autoSpaceDE w:val="0"/>
        <w:autoSpaceDN w:val="0"/>
        <w:spacing w:before="1"/>
        <w:rPr>
          <w:rFonts w:ascii="Arial" w:eastAsia="Calibri" w:hAnsi="Arial" w:cs="Arial"/>
        </w:rPr>
      </w:pPr>
      <w:r w:rsidRPr="008B4089">
        <w:rPr>
          <w:rFonts w:ascii="Arial" w:eastAsia="Calibri" w:hAnsi="Arial" w:cs="Arial"/>
        </w:rPr>
        <w:t>Matters on which decisions on, and/or approval of, are retained by the</w:t>
      </w:r>
      <w:r w:rsidRPr="008B4089">
        <w:rPr>
          <w:rFonts w:ascii="Arial" w:eastAsia="Calibri" w:hAnsi="Arial" w:cs="Arial"/>
          <w:spacing w:val="1"/>
        </w:rPr>
        <w:t xml:space="preserve"> </w:t>
      </w:r>
      <w:r w:rsidRPr="008B4089">
        <w:rPr>
          <w:rFonts w:ascii="Arial" w:eastAsia="Calibri" w:hAnsi="Arial" w:cs="Arial"/>
        </w:rPr>
        <w:t>Board:</w:t>
      </w:r>
    </w:p>
    <w:p w14:paraId="08EA855C" w14:textId="77777777" w:rsidR="00EC51B2" w:rsidRPr="008B4089" w:rsidRDefault="00EC51B2" w:rsidP="00EC51B2">
      <w:pPr>
        <w:widowControl w:val="0"/>
        <w:autoSpaceDE w:val="0"/>
        <w:autoSpaceDN w:val="0"/>
        <w:spacing w:before="11"/>
        <w:rPr>
          <w:rFonts w:ascii="Arial" w:eastAsia="Arial" w:hAnsi="Arial" w:cs="Arial"/>
        </w:rPr>
      </w:pPr>
    </w:p>
    <w:p w14:paraId="280AD159" w14:textId="053C87A4" w:rsidR="00EC51B2" w:rsidRPr="008B4089" w:rsidRDefault="007D0518" w:rsidP="00EC51B2">
      <w:pPr>
        <w:widowControl w:val="0"/>
        <w:numPr>
          <w:ilvl w:val="2"/>
          <w:numId w:val="12"/>
        </w:numPr>
        <w:tabs>
          <w:tab w:val="left" w:pos="1180"/>
          <w:tab w:val="left" w:pos="1181"/>
        </w:tabs>
        <w:autoSpaceDE w:val="0"/>
        <w:autoSpaceDN w:val="0"/>
        <w:ind w:left="1134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</w:t>
      </w:r>
      <w:r w:rsidR="00EC51B2" w:rsidRPr="008B4089">
        <w:rPr>
          <w:rFonts w:ascii="Arial" w:eastAsia="Calibri" w:hAnsi="Arial" w:cs="Arial"/>
        </w:rPr>
        <w:t>olicy,</w:t>
      </w:r>
    </w:p>
    <w:p w14:paraId="420DFC47" w14:textId="11E2FA71" w:rsidR="00EC51B2" w:rsidRPr="008B4089" w:rsidRDefault="007D0518" w:rsidP="00EC51B2">
      <w:pPr>
        <w:widowControl w:val="0"/>
        <w:numPr>
          <w:ilvl w:val="2"/>
          <w:numId w:val="12"/>
        </w:numPr>
        <w:tabs>
          <w:tab w:val="left" w:pos="1180"/>
          <w:tab w:val="left" w:pos="1181"/>
        </w:tabs>
        <w:autoSpaceDE w:val="0"/>
        <w:autoSpaceDN w:val="0"/>
        <w:ind w:left="1134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EC51B2" w:rsidRPr="008B4089">
        <w:rPr>
          <w:rFonts w:ascii="Arial" w:eastAsia="Calibri" w:hAnsi="Arial" w:cs="Arial"/>
        </w:rPr>
        <w:t>trategy,</w:t>
      </w:r>
      <w:r w:rsidR="00EC51B2" w:rsidRPr="008B4089">
        <w:rPr>
          <w:rFonts w:ascii="Arial" w:eastAsia="Calibri" w:hAnsi="Arial" w:cs="Arial"/>
          <w:spacing w:val="-2"/>
        </w:rPr>
        <w:t xml:space="preserve"> </w:t>
      </w:r>
      <w:r w:rsidR="00C30977">
        <w:rPr>
          <w:rFonts w:ascii="Arial" w:eastAsia="Calibri" w:hAnsi="Arial" w:cs="Arial"/>
          <w:spacing w:val="-2"/>
        </w:rPr>
        <w:t xml:space="preserve">strategic risk and setting risk appetite, delivery </w:t>
      </w:r>
      <w:r w:rsidR="00EC51B2" w:rsidRPr="008B4089">
        <w:rPr>
          <w:rFonts w:ascii="Arial" w:eastAsia="Calibri" w:hAnsi="Arial" w:cs="Arial"/>
        </w:rPr>
        <w:t>plan</w:t>
      </w:r>
      <w:r w:rsidR="00EC51B2" w:rsidRPr="008B4089">
        <w:rPr>
          <w:rFonts w:ascii="Arial" w:eastAsia="Calibri" w:hAnsi="Arial" w:cs="Arial"/>
          <w:spacing w:val="1"/>
        </w:rPr>
        <w:t xml:space="preserve"> </w:t>
      </w:r>
      <w:r w:rsidR="00EC51B2" w:rsidRPr="008B4089">
        <w:rPr>
          <w:rFonts w:ascii="Arial" w:eastAsia="Calibri" w:hAnsi="Arial" w:cs="Arial"/>
        </w:rPr>
        <w:t>and</w:t>
      </w:r>
      <w:r w:rsidR="00EC51B2" w:rsidRPr="008B4089">
        <w:rPr>
          <w:rFonts w:ascii="Arial" w:eastAsia="Calibri" w:hAnsi="Arial" w:cs="Arial"/>
          <w:spacing w:val="-2"/>
        </w:rPr>
        <w:t xml:space="preserve"> </w:t>
      </w:r>
      <w:r w:rsidR="00EC51B2" w:rsidRPr="008B4089">
        <w:rPr>
          <w:rFonts w:ascii="Arial" w:eastAsia="Calibri" w:hAnsi="Arial" w:cs="Arial"/>
        </w:rPr>
        <w:t>budgets,</w:t>
      </w:r>
    </w:p>
    <w:p w14:paraId="2D940B6F" w14:textId="77777777" w:rsidR="00EC51B2" w:rsidRPr="008B4089" w:rsidRDefault="00EC51B2" w:rsidP="00EC51B2">
      <w:pPr>
        <w:widowControl w:val="0"/>
        <w:numPr>
          <w:ilvl w:val="2"/>
          <w:numId w:val="12"/>
        </w:numPr>
        <w:tabs>
          <w:tab w:val="left" w:pos="1180"/>
          <w:tab w:val="left" w:pos="1181"/>
        </w:tabs>
        <w:autoSpaceDE w:val="0"/>
        <w:autoSpaceDN w:val="0"/>
        <w:ind w:left="1134" w:hanging="425"/>
        <w:rPr>
          <w:rFonts w:ascii="Arial" w:eastAsia="Calibri" w:hAnsi="Arial" w:cs="Arial"/>
        </w:rPr>
      </w:pPr>
      <w:r w:rsidRPr="008B4089">
        <w:rPr>
          <w:rFonts w:ascii="Arial" w:eastAsia="Calibri" w:hAnsi="Arial" w:cs="Arial"/>
        </w:rPr>
        <w:t>Standing Orders,</w:t>
      </w:r>
    </w:p>
    <w:p w14:paraId="23875A6C" w14:textId="77777777" w:rsidR="00EC51B2" w:rsidRPr="008B4089" w:rsidRDefault="00EC51B2" w:rsidP="00EC51B2">
      <w:pPr>
        <w:widowControl w:val="0"/>
        <w:numPr>
          <w:ilvl w:val="2"/>
          <w:numId w:val="12"/>
        </w:numPr>
        <w:tabs>
          <w:tab w:val="left" w:pos="1180"/>
          <w:tab w:val="left" w:pos="1181"/>
        </w:tabs>
        <w:autoSpaceDE w:val="0"/>
        <w:autoSpaceDN w:val="0"/>
        <w:ind w:left="1134" w:hanging="425"/>
        <w:rPr>
          <w:rFonts w:ascii="Arial" w:eastAsia="Calibri" w:hAnsi="Arial" w:cs="Arial"/>
        </w:rPr>
      </w:pPr>
      <w:r w:rsidRPr="008B4089">
        <w:rPr>
          <w:rFonts w:ascii="Arial" w:eastAsia="Calibri" w:hAnsi="Arial" w:cs="Arial"/>
        </w:rPr>
        <w:t>Standing</w:t>
      </w:r>
      <w:r w:rsidRPr="008B4089">
        <w:rPr>
          <w:rFonts w:ascii="Arial" w:eastAsia="Calibri" w:hAnsi="Arial" w:cs="Arial"/>
          <w:spacing w:val="-2"/>
        </w:rPr>
        <w:t xml:space="preserve"> </w:t>
      </w:r>
      <w:r w:rsidRPr="008B4089">
        <w:rPr>
          <w:rFonts w:ascii="Arial" w:eastAsia="Calibri" w:hAnsi="Arial" w:cs="Arial"/>
        </w:rPr>
        <w:t>Financial</w:t>
      </w:r>
      <w:r w:rsidRPr="008B4089">
        <w:rPr>
          <w:rFonts w:ascii="Arial" w:eastAsia="Calibri" w:hAnsi="Arial" w:cs="Arial"/>
          <w:spacing w:val="-2"/>
        </w:rPr>
        <w:t xml:space="preserve"> </w:t>
      </w:r>
      <w:r w:rsidRPr="008B4089">
        <w:rPr>
          <w:rFonts w:ascii="Arial" w:eastAsia="Calibri" w:hAnsi="Arial" w:cs="Arial"/>
        </w:rPr>
        <w:t>Instructions,</w:t>
      </w:r>
    </w:p>
    <w:p w14:paraId="1AA4A473" w14:textId="4D89FE74" w:rsidR="00EC51B2" w:rsidRPr="008B4089" w:rsidRDefault="0045451A" w:rsidP="00EC51B2">
      <w:pPr>
        <w:widowControl w:val="0"/>
        <w:numPr>
          <w:ilvl w:val="2"/>
          <w:numId w:val="12"/>
        </w:numPr>
        <w:tabs>
          <w:tab w:val="left" w:pos="1181"/>
        </w:tabs>
        <w:autoSpaceDE w:val="0"/>
        <w:autoSpaceDN w:val="0"/>
        <w:ind w:left="1134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="00EC51B2" w:rsidRPr="008B4089">
        <w:rPr>
          <w:rFonts w:ascii="Arial" w:eastAsia="Calibri" w:hAnsi="Arial" w:cs="Arial"/>
        </w:rPr>
        <w:t>he establishment, terms and reference and reporting arrangements</w:t>
      </w:r>
      <w:r w:rsidR="00EC51B2" w:rsidRPr="008B4089">
        <w:rPr>
          <w:rFonts w:ascii="Arial" w:eastAsia="Calibri" w:hAnsi="Arial" w:cs="Arial"/>
          <w:spacing w:val="1"/>
        </w:rPr>
        <w:t xml:space="preserve"> </w:t>
      </w:r>
      <w:r w:rsidR="00EC51B2" w:rsidRPr="008B4089">
        <w:rPr>
          <w:rFonts w:ascii="Arial" w:eastAsia="Calibri" w:hAnsi="Arial" w:cs="Arial"/>
        </w:rPr>
        <w:t>for</w:t>
      </w:r>
      <w:r w:rsidR="00EC51B2" w:rsidRPr="008B4089">
        <w:rPr>
          <w:rFonts w:ascii="Arial" w:eastAsia="Calibri" w:hAnsi="Arial" w:cs="Arial"/>
          <w:spacing w:val="1"/>
        </w:rPr>
        <w:t xml:space="preserve"> </w:t>
      </w:r>
      <w:r w:rsidR="00EC51B2" w:rsidRPr="008B4089">
        <w:rPr>
          <w:rFonts w:ascii="Arial" w:eastAsia="Calibri" w:hAnsi="Arial" w:cs="Arial"/>
        </w:rPr>
        <w:t>all</w:t>
      </w:r>
      <w:r w:rsidR="00EC51B2" w:rsidRPr="008B4089">
        <w:rPr>
          <w:rFonts w:ascii="Arial" w:eastAsia="Calibri" w:hAnsi="Arial" w:cs="Arial"/>
          <w:spacing w:val="1"/>
        </w:rPr>
        <w:t xml:space="preserve"> </w:t>
      </w:r>
      <w:r w:rsidR="00EC51B2" w:rsidRPr="008B4089">
        <w:rPr>
          <w:rFonts w:ascii="Arial" w:eastAsia="Calibri" w:hAnsi="Arial" w:cs="Arial"/>
        </w:rPr>
        <w:t>Committees</w:t>
      </w:r>
      <w:r w:rsidR="00EC51B2" w:rsidRPr="008B4089">
        <w:rPr>
          <w:rFonts w:ascii="Arial" w:eastAsia="Calibri" w:hAnsi="Arial" w:cs="Arial"/>
          <w:spacing w:val="1"/>
        </w:rPr>
        <w:t xml:space="preserve"> </w:t>
      </w:r>
      <w:r w:rsidR="00EC51B2" w:rsidRPr="008B4089">
        <w:rPr>
          <w:rFonts w:ascii="Arial" w:eastAsia="Calibri" w:hAnsi="Arial" w:cs="Arial"/>
        </w:rPr>
        <w:t>and</w:t>
      </w:r>
      <w:r w:rsidR="00EC51B2" w:rsidRPr="008B4089">
        <w:rPr>
          <w:rFonts w:ascii="Arial" w:eastAsia="Calibri" w:hAnsi="Arial" w:cs="Arial"/>
          <w:spacing w:val="1"/>
        </w:rPr>
        <w:t xml:space="preserve"> </w:t>
      </w:r>
      <w:r w:rsidR="00EC51B2" w:rsidRPr="008B4089">
        <w:rPr>
          <w:rFonts w:ascii="Arial" w:eastAsia="Calibri" w:hAnsi="Arial" w:cs="Arial"/>
        </w:rPr>
        <w:t>Sub</w:t>
      </w:r>
      <w:r w:rsidR="00EC51B2" w:rsidRPr="008B4089">
        <w:rPr>
          <w:rFonts w:ascii="Arial" w:eastAsia="Calibri" w:hAnsi="Arial" w:cs="Arial"/>
          <w:spacing w:val="1"/>
        </w:rPr>
        <w:t xml:space="preserve"> </w:t>
      </w:r>
      <w:r w:rsidR="00EC51B2" w:rsidRPr="008B4089">
        <w:rPr>
          <w:rFonts w:ascii="Arial" w:eastAsia="Calibri" w:hAnsi="Arial" w:cs="Arial"/>
        </w:rPr>
        <w:t>Committees</w:t>
      </w:r>
      <w:r w:rsidR="00EC51B2" w:rsidRPr="008B4089">
        <w:rPr>
          <w:rFonts w:ascii="Arial" w:eastAsia="Calibri" w:hAnsi="Arial" w:cs="Arial"/>
          <w:spacing w:val="1"/>
        </w:rPr>
        <w:t xml:space="preserve"> </w:t>
      </w:r>
      <w:r w:rsidR="00EC51B2" w:rsidRPr="008B4089">
        <w:rPr>
          <w:rFonts w:ascii="Arial" w:eastAsia="Calibri" w:hAnsi="Arial" w:cs="Arial"/>
        </w:rPr>
        <w:t>(including</w:t>
      </w:r>
      <w:r w:rsidR="00EC51B2" w:rsidRPr="008B4089">
        <w:rPr>
          <w:rFonts w:ascii="Arial" w:eastAsia="Calibri" w:hAnsi="Arial" w:cs="Arial"/>
          <w:spacing w:val="1"/>
        </w:rPr>
        <w:t xml:space="preserve"> </w:t>
      </w:r>
      <w:r w:rsidR="00EC51B2" w:rsidRPr="008B4089">
        <w:rPr>
          <w:rFonts w:ascii="Arial" w:eastAsia="Calibri" w:hAnsi="Arial" w:cs="Arial"/>
        </w:rPr>
        <w:t>Standing Committees),</w:t>
      </w:r>
    </w:p>
    <w:p w14:paraId="394580A2" w14:textId="35DF8B15" w:rsidR="00EC51B2" w:rsidRPr="008B4089" w:rsidRDefault="0045451A" w:rsidP="00EC51B2">
      <w:pPr>
        <w:widowControl w:val="0"/>
        <w:numPr>
          <w:ilvl w:val="2"/>
          <w:numId w:val="12"/>
        </w:numPr>
        <w:tabs>
          <w:tab w:val="left" w:pos="1181"/>
        </w:tabs>
        <w:autoSpaceDE w:val="0"/>
        <w:autoSpaceDN w:val="0"/>
        <w:ind w:left="1134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EC51B2" w:rsidRPr="008B4089">
        <w:rPr>
          <w:rFonts w:ascii="Arial" w:eastAsia="Calibri" w:hAnsi="Arial" w:cs="Arial"/>
        </w:rPr>
        <w:t>ignificant</w:t>
      </w:r>
      <w:r w:rsidR="00EC51B2" w:rsidRPr="008B4089">
        <w:rPr>
          <w:rFonts w:ascii="Arial" w:eastAsia="Calibri" w:hAnsi="Arial" w:cs="Arial"/>
          <w:spacing w:val="-1"/>
        </w:rPr>
        <w:t xml:space="preserve"> </w:t>
      </w:r>
      <w:r w:rsidR="00EC51B2" w:rsidRPr="008B4089">
        <w:rPr>
          <w:rFonts w:ascii="Arial" w:eastAsia="Calibri" w:hAnsi="Arial" w:cs="Arial"/>
        </w:rPr>
        <w:t>items of</w:t>
      </w:r>
      <w:r w:rsidR="00EC51B2" w:rsidRPr="008B4089">
        <w:rPr>
          <w:rFonts w:ascii="Arial" w:eastAsia="Calibri" w:hAnsi="Arial" w:cs="Arial"/>
          <w:spacing w:val="-2"/>
        </w:rPr>
        <w:t xml:space="preserve"> </w:t>
      </w:r>
      <w:r w:rsidR="00EC51B2" w:rsidRPr="008B4089">
        <w:rPr>
          <w:rFonts w:ascii="Arial" w:eastAsia="Calibri" w:hAnsi="Arial" w:cs="Arial"/>
        </w:rPr>
        <w:t>Capital</w:t>
      </w:r>
      <w:r w:rsidR="00EC51B2" w:rsidRPr="008B4089">
        <w:rPr>
          <w:rFonts w:ascii="Arial" w:eastAsia="Calibri" w:hAnsi="Arial" w:cs="Arial"/>
          <w:spacing w:val="-1"/>
        </w:rPr>
        <w:t xml:space="preserve"> </w:t>
      </w:r>
      <w:r w:rsidR="00EC51B2" w:rsidRPr="008B4089">
        <w:rPr>
          <w:rFonts w:ascii="Arial" w:eastAsia="Calibri" w:hAnsi="Arial" w:cs="Arial"/>
        </w:rPr>
        <w:t>Expenditure</w:t>
      </w:r>
      <w:r w:rsidR="00EC51B2" w:rsidRPr="008B4089">
        <w:rPr>
          <w:rFonts w:ascii="Arial" w:eastAsia="Calibri" w:hAnsi="Arial" w:cs="Arial"/>
          <w:spacing w:val="-1"/>
        </w:rPr>
        <w:t xml:space="preserve"> </w:t>
      </w:r>
      <w:r w:rsidR="00EC51B2" w:rsidRPr="008B4089">
        <w:rPr>
          <w:rFonts w:ascii="Arial" w:eastAsia="Calibri" w:hAnsi="Arial" w:cs="Arial"/>
        </w:rPr>
        <w:t>or disposal</w:t>
      </w:r>
      <w:r w:rsidR="00EC51B2" w:rsidRPr="008B4089">
        <w:rPr>
          <w:rFonts w:ascii="Arial" w:eastAsia="Calibri" w:hAnsi="Arial" w:cs="Arial"/>
          <w:spacing w:val="-2"/>
        </w:rPr>
        <w:t xml:space="preserve"> </w:t>
      </w:r>
      <w:r w:rsidR="00EC51B2" w:rsidRPr="008B4089">
        <w:rPr>
          <w:rFonts w:ascii="Arial" w:eastAsia="Calibri" w:hAnsi="Arial" w:cs="Arial"/>
        </w:rPr>
        <w:t>of</w:t>
      </w:r>
      <w:r w:rsidR="00EC51B2" w:rsidRPr="008B4089">
        <w:rPr>
          <w:rFonts w:ascii="Arial" w:eastAsia="Calibri" w:hAnsi="Arial" w:cs="Arial"/>
          <w:spacing w:val="-1"/>
        </w:rPr>
        <w:t xml:space="preserve"> </w:t>
      </w:r>
      <w:r w:rsidR="00EC51B2" w:rsidRPr="008B4089">
        <w:rPr>
          <w:rFonts w:ascii="Arial" w:eastAsia="Calibri" w:hAnsi="Arial" w:cs="Arial"/>
        </w:rPr>
        <w:t>assets,</w:t>
      </w:r>
    </w:p>
    <w:p w14:paraId="3A648AD0" w14:textId="5725BEB8" w:rsidR="00EC51B2" w:rsidRPr="008B4089" w:rsidRDefault="0045451A" w:rsidP="00EC51B2">
      <w:pPr>
        <w:widowControl w:val="0"/>
        <w:numPr>
          <w:ilvl w:val="2"/>
          <w:numId w:val="12"/>
        </w:numPr>
        <w:tabs>
          <w:tab w:val="left" w:pos="1180"/>
          <w:tab w:val="left" w:pos="1181"/>
        </w:tabs>
        <w:autoSpaceDE w:val="0"/>
        <w:autoSpaceDN w:val="0"/>
        <w:spacing w:before="1"/>
        <w:ind w:left="1134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</w:t>
      </w:r>
      <w:r w:rsidR="00EC51B2" w:rsidRPr="008B4089">
        <w:rPr>
          <w:rFonts w:ascii="Arial" w:eastAsia="Calibri" w:hAnsi="Arial" w:cs="Arial"/>
        </w:rPr>
        <w:t>ecommendations</w:t>
      </w:r>
      <w:r w:rsidR="00EC51B2" w:rsidRPr="008B4089">
        <w:rPr>
          <w:rFonts w:ascii="Arial" w:eastAsia="Calibri" w:hAnsi="Arial" w:cs="Arial"/>
          <w:spacing w:val="-8"/>
        </w:rPr>
        <w:t xml:space="preserve"> </w:t>
      </w:r>
      <w:r w:rsidR="00EC51B2" w:rsidRPr="008B4089">
        <w:rPr>
          <w:rFonts w:ascii="Arial" w:eastAsia="Calibri" w:hAnsi="Arial" w:cs="Arial"/>
        </w:rPr>
        <w:t>from</w:t>
      </w:r>
      <w:r w:rsidR="00EC51B2" w:rsidRPr="008B4089">
        <w:rPr>
          <w:rFonts w:ascii="Arial" w:eastAsia="Calibri" w:hAnsi="Arial" w:cs="Arial"/>
          <w:spacing w:val="-8"/>
        </w:rPr>
        <w:t xml:space="preserve"> </w:t>
      </w:r>
      <w:r w:rsidR="00EC51B2" w:rsidRPr="008B4089">
        <w:rPr>
          <w:rFonts w:ascii="Arial" w:eastAsia="Calibri" w:hAnsi="Arial" w:cs="Arial"/>
        </w:rPr>
        <w:t>all</w:t>
      </w:r>
      <w:r w:rsidR="00EC51B2" w:rsidRPr="008B4089">
        <w:rPr>
          <w:rFonts w:ascii="Arial" w:eastAsia="Calibri" w:hAnsi="Arial" w:cs="Arial"/>
          <w:spacing w:val="-9"/>
        </w:rPr>
        <w:t xml:space="preserve"> </w:t>
      </w:r>
      <w:r w:rsidR="00EC51B2" w:rsidRPr="008B4089">
        <w:rPr>
          <w:rFonts w:ascii="Arial" w:eastAsia="Calibri" w:hAnsi="Arial" w:cs="Arial"/>
        </w:rPr>
        <w:t>Committees</w:t>
      </w:r>
      <w:r w:rsidR="00EC51B2" w:rsidRPr="008B4089">
        <w:rPr>
          <w:rFonts w:ascii="Arial" w:eastAsia="Calibri" w:hAnsi="Arial" w:cs="Arial"/>
          <w:spacing w:val="-8"/>
        </w:rPr>
        <w:t xml:space="preserve"> </w:t>
      </w:r>
      <w:r w:rsidR="00EC51B2" w:rsidRPr="008B4089">
        <w:rPr>
          <w:rFonts w:ascii="Arial" w:eastAsia="Calibri" w:hAnsi="Arial" w:cs="Arial"/>
        </w:rPr>
        <w:t>and</w:t>
      </w:r>
      <w:r w:rsidR="00EC51B2" w:rsidRPr="008B4089">
        <w:rPr>
          <w:rFonts w:ascii="Arial" w:eastAsia="Calibri" w:hAnsi="Arial" w:cs="Arial"/>
          <w:spacing w:val="-8"/>
        </w:rPr>
        <w:t xml:space="preserve"> </w:t>
      </w:r>
      <w:r w:rsidR="00EC51B2" w:rsidRPr="008B4089">
        <w:rPr>
          <w:rFonts w:ascii="Arial" w:eastAsia="Calibri" w:hAnsi="Arial" w:cs="Arial"/>
        </w:rPr>
        <w:t>Sub-Committees</w:t>
      </w:r>
      <w:r w:rsidR="00EC51B2" w:rsidRPr="008B4089">
        <w:rPr>
          <w:rFonts w:ascii="Arial" w:eastAsia="Calibri" w:hAnsi="Arial" w:cs="Arial"/>
          <w:spacing w:val="-8"/>
        </w:rPr>
        <w:t xml:space="preserve"> </w:t>
      </w:r>
      <w:r w:rsidR="00EC51B2" w:rsidRPr="008B4089">
        <w:rPr>
          <w:rFonts w:ascii="Arial" w:eastAsia="Calibri" w:hAnsi="Arial" w:cs="Arial"/>
        </w:rPr>
        <w:t>(Where</w:t>
      </w:r>
      <w:r w:rsidR="00EC51B2" w:rsidRPr="008B4089">
        <w:rPr>
          <w:rFonts w:ascii="Arial" w:eastAsia="Calibri" w:hAnsi="Arial" w:cs="Arial"/>
          <w:spacing w:val="-69"/>
        </w:rPr>
        <w:t xml:space="preserve">   </w:t>
      </w:r>
      <w:r w:rsidR="00EC51B2" w:rsidRPr="008B4089">
        <w:rPr>
          <w:rFonts w:ascii="Arial" w:eastAsia="Calibri" w:hAnsi="Arial" w:cs="Arial"/>
        </w:rPr>
        <w:t xml:space="preserve"> powers</w:t>
      </w:r>
      <w:r w:rsidR="00EC51B2" w:rsidRPr="008B4089">
        <w:rPr>
          <w:rFonts w:ascii="Arial" w:eastAsia="Calibri" w:hAnsi="Arial" w:cs="Arial"/>
          <w:spacing w:val="-1"/>
        </w:rPr>
        <w:t xml:space="preserve"> </w:t>
      </w:r>
      <w:r w:rsidR="00EC51B2" w:rsidRPr="008B4089">
        <w:rPr>
          <w:rFonts w:ascii="Arial" w:eastAsia="Calibri" w:hAnsi="Arial" w:cs="Arial"/>
        </w:rPr>
        <w:t>are Delegated),</w:t>
      </w:r>
    </w:p>
    <w:p w14:paraId="3E2E1DBC" w14:textId="77777777" w:rsidR="00EC51B2" w:rsidRPr="008B4089" w:rsidRDefault="00EC51B2" w:rsidP="00EC51B2">
      <w:pPr>
        <w:widowControl w:val="0"/>
        <w:numPr>
          <w:ilvl w:val="2"/>
          <w:numId w:val="12"/>
        </w:numPr>
        <w:tabs>
          <w:tab w:val="left" w:pos="1180"/>
          <w:tab w:val="left" w:pos="1181"/>
        </w:tabs>
        <w:autoSpaceDE w:val="0"/>
        <w:autoSpaceDN w:val="0"/>
        <w:spacing w:before="1"/>
        <w:ind w:left="1134" w:hanging="425"/>
        <w:rPr>
          <w:rFonts w:ascii="Arial" w:eastAsia="Calibri" w:hAnsi="Arial" w:cs="Arial"/>
        </w:rPr>
      </w:pPr>
      <w:r w:rsidRPr="008B4089">
        <w:rPr>
          <w:rFonts w:ascii="Arial" w:eastAsia="Calibri" w:hAnsi="Arial" w:cs="Arial"/>
        </w:rPr>
        <w:t>Annual</w:t>
      </w:r>
      <w:r w:rsidRPr="008B4089">
        <w:rPr>
          <w:rFonts w:ascii="Arial" w:eastAsia="Calibri" w:hAnsi="Arial" w:cs="Arial"/>
          <w:spacing w:val="-1"/>
        </w:rPr>
        <w:t xml:space="preserve"> </w:t>
      </w:r>
      <w:r w:rsidRPr="008B4089">
        <w:rPr>
          <w:rFonts w:ascii="Arial" w:eastAsia="Calibri" w:hAnsi="Arial" w:cs="Arial"/>
        </w:rPr>
        <w:t>Report</w:t>
      </w:r>
      <w:r w:rsidRPr="008B4089">
        <w:rPr>
          <w:rFonts w:ascii="Arial" w:eastAsia="Calibri" w:hAnsi="Arial" w:cs="Arial"/>
          <w:spacing w:val="-1"/>
        </w:rPr>
        <w:t xml:space="preserve"> </w:t>
      </w:r>
      <w:r w:rsidRPr="008B4089">
        <w:rPr>
          <w:rFonts w:ascii="Arial" w:eastAsia="Calibri" w:hAnsi="Arial" w:cs="Arial"/>
        </w:rPr>
        <w:t>and Annual</w:t>
      </w:r>
      <w:r w:rsidRPr="008B4089">
        <w:rPr>
          <w:rFonts w:ascii="Arial" w:eastAsia="Calibri" w:hAnsi="Arial" w:cs="Arial"/>
          <w:spacing w:val="-1"/>
        </w:rPr>
        <w:t xml:space="preserve"> </w:t>
      </w:r>
      <w:r w:rsidRPr="008B4089">
        <w:rPr>
          <w:rFonts w:ascii="Arial" w:eastAsia="Calibri" w:hAnsi="Arial" w:cs="Arial"/>
        </w:rPr>
        <w:t>Accounts,</w:t>
      </w:r>
    </w:p>
    <w:p w14:paraId="0A379CC7" w14:textId="32A3C7AE" w:rsidR="00EC51B2" w:rsidRDefault="007D0518" w:rsidP="00EC51B2">
      <w:pPr>
        <w:widowControl w:val="0"/>
        <w:numPr>
          <w:ilvl w:val="2"/>
          <w:numId w:val="12"/>
        </w:numPr>
        <w:tabs>
          <w:tab w:val="left" w:pos="1180"/>
          <w:tab w:val="left" w:pos="1181"/>
        </w:tabs>
        <w:autoSpaceDE w:val="0"/>
        <w:autoSpaceDN w:val="0"/>
        <w:ind w:left="1134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verall </w:t>
      </w:r>
      <w:r w:rsidR="00EC51B2" w:rsidRPr="008B4089">
        <w:rPr>
          <w:rFonts w:ascii="Arial" w:eastAsia="Calibri" w:hAnsi="Arial" w:cs="Arial"/>
        </w:rPr>
        <w:t>financial</w:t>
      </w:r>
      <w:r w:rsidR="00EC51B2" w:rsidRPr="008B4089">
        <w:rPr>
          <w:rFonts w:ascii="Arial" w:eastAsia="Calibri" w:hAnsi="Arial" w:cs="Arial"/>
          <w:spacing w:val="-3"/>
        </w:rPr>
        <w:t xml:space="preserve"> </w:t>
      </w:r>
      <w:r w:rsidR="00EC51B2" w:rsidRPr="008B4089">
        <w:rPr>
          <w:rFonts w:ascii="Arial" w:eastAsia="Calibri" w:hAnsi="Arial" w:cs="Arial"/>
        </w:rPr>
        <w:t>and</w:t>
      </w:r>
      <w:r w:rsidR="00EC51B2" w:rsidRPr="008B4089">
        <w:rPr>
          <w:rFonts w:ascii="Arial" w:eastAsia="Calibri" w:hAnsi="Arial" w:cs="Arial"/>
          <w:spacing w:val="-1"/>
        </w:rPr>
        <w:t xml:space="preserve"> </w:t>
      </w:r>
      <w:r w:rsidR="00EC51B2" w:rsidRPr="008B4089">
        <w:rPr>
          <w:rFonts w:ascii="Arial" w:eastAsia="Calibri" w:hAnsi="Arial" w:cs="Arial"/>
        </w:rPr>
        <w:t>performance</w:t>
      </w:r>
      <w:r w:rsidR="00EC51B2" w:rsidRPr="008B4089">
        <w:rPr>
          <w:rFonts w:ascii="Arial" w:eastAsia="Calibri" w:hAnsi="Arial" w:cs="Arial"/>
          <w:spacing w:val="-1"/>
        </w:rPr>
        <w:t xml:space="preserve"> </w:t>
      </w:r>
      <w:r w:rsidR="00EC51B2" w:rsidRPr="008B4089">
        <w:rPr>
          <w:rFonts w:ascii="Arial" w:eastAsia="Calibri" w:hAnsi="Arial" w:cs="Arial"/>
        </w:rPr>
        <w:t>reporting</w:t>
      </w:r>
      <w:r w:rsidR="00EC51B2" w:rsidRPr="008B4089">
        <w:rPr>
          <w:rFonts w:ascii="Arial" w:eastAsia="Calibri" w:hAnsi="Arial" w:cs="Arial"/>
          <w:spacing w:val="-1"/>
        </w:rPr>
        <w:t xml:space="preserve"> </w:t>
      </w:r>
      <w:r w:rsidR="00EC51B2" w:rsidRPr="008B4089">
        <w:rPr>
          <w:rFonts w:ascii="Arial" w:eastAsia="Calibri" w:hAnsi="Arial" w:cs="Arial"/>
        </w:rPr>
        <w:t>arrangements,</w:t>
      </w:r>
      <w:r w:rsidR="000647D2">
        <w:rPr>
          <w:rFonts w:ascii="Arial" w:eastAsia="Calibri" w:hAnsi="Arial" w:cs="Arial"/>
        </w:rPr>
        <w:t xml:space="preserve"> </w:t>
      </w:r>
    </w:p>
    <w:p w14:paraId="64C09DF2" w14:textId="6B15D7E8" w:rsidR="00D20458" w:rsidRPr="008B4089" w:rsidRDefault="00D20458" w:rsidP="00EC51B2">
      <w:pPr>
        <w:widowControl w:val="0"/>
        <w:numPr>
          <w:ilvl w:val="2"/>
          <w:numId w:val="12"/>
        </w:numPr>
        <w:tabs>
          <w:tab w:val="left" w:pos="1180"/>
          <w:tab w:val="left" w:pos="1181"/>
        </w:tabs>
        <w:autoSpaceDE w:val="0"/>
        <w:autoSpaceDN w:val="0"/>
        <w:ind w:left="1134" w:hanging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trategic Stakeholder </w:t>
      </w:r>
      <w:r w:rsidR="00282C19">
        <w:rPr>
          <w:rFonts w:ascii="Arial" w:eastAsia="Calibri" w:hAnsi="Arial" w:cs="Arial"/>
        </w:rPr>
        <w:t>Enga</w:t>
      </w:r>
      <w:r w:rsidR="00C30977">
        <w:rPr>
          <w:rFonts w:ascii="Arial" w:eastAsia="Calibri" w:hAnsi="Arial" w:cs="Arial"/>
        </w:rPr>
        <w:t>gement</w:t>
      </w:r>
      <w:r w:rsidR="00056B86">
        <w:rPr>
          <w:rFonts w:ascii="Arial" w:eastAsia="Calibri" w:hAnsi="Arial" w:cs="Arial"/>
        </w:rPr>
        <w:t xml:space="preserve"> </w:t>
      </w:r>
      <w:r w:rsidR="00826618">
        <w:rPr>
          <w:rFonts w:ascii="Arial" w:eastAsia="Calibri" w:hAnsi="Arial" w:cs="Arial"/>
        </w:rPr>
        <w:t xml:space="preserve">plan </w:t>
      </w:r>
      <w:r w:rsidR="00056B86">
        <w:rPr>
          <w:rFonts w:ascii="Arial" w:eastAsia="Calibri" w:hAnsi="Arial" w:cs="Arial"/>
        </w:rPr>
        <w:t>and</w:t>
      </w:r>
    </w:p>
    <w:p w14:paraId="404D0E75" w14:textId="77777777" w:rsidR="00EC51B2" w:rsidRDefault="00EC51B2" w:rsidP="00EC51B2">
      <w:pPr>
        <w:widowControl w:val="0"/>
        <w:numPr>
          <w:ilvl w:val="2"/>
          <w:numId w:val="12"/>
        </w:numPr>
        <w:tabs>
          <w:tab w:val="left" w:pos="1180"/>
          <w:tab w:val="left" w:pos="1181"/>
        </w:tabs>
        <w:autoSpaceDE w:val="0"/>
        <w:autoSpaceDN w:val="0"/>
        <w:ind w:left="1134" w:hanging="425"/>
        <w:rPr>
          <w:rFonts w:ascii="Arial" w:eastAsia="Calibri" w:hAnsi="Arial" w:cs="Arial"/>
        </w:rPr>
      </w:pPr>
      <w:r w:rsidRPr="008B4089">
        <w:rPr>
          <w:rFonts w:ascii="Arial" w:eastAsia="Calibri" w:hAnsi="Arial" w:cs="Arial"/>
        </w:rPr>
        <w:t>Constitution</w:t>
      </w:r>
      <w:r w:rsidRPr="008B4089">
        <w:rPr>
          <w:rFonts w:ascii="Arial" w:eastAsia="Calibri" w:hAnsi="Arial" w:cs="Arial"/>
          <w:spacing w:val="-1"/>
        </w:rPr>
        <w:t xml:space="preserve"> </w:t>
      </w:r>
      <w:r w:rsidRPr="008B4089">
        <w:rPr>
          <w:rFonts w:ascii="Arial" w:eastAsia="Calibri" w:hAnsi="Arial" w:cs="Arial"/>
        </w:rPr>
        <w:t>and</w:t>
      </w:r>
      <w:r w:rsidRPr="008B4089">
        <w:rPr>
          <w:rFonts w:ascii="Arial" w:eastAsia="Calibri" w:hAnsi="Arial" w:cs="Arial"/>
          <w:spacing w:val="-1"/>
        </w:rPr>
        <w:t xml:space="preserve"> </w:t>
      </w:r>
      <w:r w:rsidRPr="008B4089">
        <w:rPr>
          <w:rFonts w:ascii="Arial" w:eastAsia="Calibri" w:hAnsi="Arial" w:cs="Arial"/>
        </w:rPr>
        <w:t>Terms of</w:t>
      </w:r>
      <w:r w:rsidRPr="008B4089">
        <w:rPr>
          <w:rFonts w:ascii="Arial" w:eastAsia="Calibri" w:hAnsi="Arial" w:cs="Arial"/>
          <w:spacing w:val="-2"/>
        </w:rPr>
        <w:t xml:space="preserve"> </w:t>
      </w:r>
      <w:r w:rsidRPr="008B4089">
        <w:rPr>
          <w:rFonts w:ascii="Arial" w:eastAsia="Calibri" w:hAnsi="Arial" w:cs="Arial"/>
        </w:rPr>
        <w:t>Reference for</w:t>
      </w:r>
      <w:r w:rsidRPr="008B4089">
        <w:rPr>
          <w:rFonts w:ascii="Arial" w:eastAsia="Calibri" w:hAnsi="Arial" w:cs="Arial"/>
          <w:spacing w:val="-2"/>
        </w:rPr>
        <w:t xml:space="preserve"> </w:t>
      </w:r>
      <w:r w:rsidRPr="008B4089">
        <w:rPr>
          <w:rFonts w:ascii="Arial" w:eastAsia="Calibri" w:hAnsi="Arial" w:cs="Arial"/>
        </w:rPr>
        <w:t>statutory</w:t>
      </w:r>
      <w:r w:rsidRPr="008B4089">
        <w:rPr>
          <w:rFonts w:ascii="Arial" w:eastAsia="Calibri" w:hAnsi="Arial" w:cs="Arial"/>
          <w:spacing w:val="-2"/>
        </w:rPr>
        <w:t xml:space="preserve"> </w:t>
      </w:r>
      <w:r w:rsidRPr="008B4089">
        <w:rPr>
          <w:rFonts w:ascii="Arial" w:eastAsia="Calibri" w:hAnsi="Arial" w:cs="Arial"/>
        </w:rPr>
        <w:t>Committees.</w:t>
      </w:r>
    </w:p>
    <w:p w14:paraId="7F67C48D" w14:textId="77777777" w:rsidR="00D815F9" w:rsidRPr="008B4089" w:rsidRDefault="00D815F9" w:rsidP="00D815F9">
      <w:pPr>
        <w:widowControl w:val="0"/>
        <w:tabs>
          <w:tab w:val="left" w:pos="1180"/>
          <w:tab w:val="left" w:pos="1181"/>
        </w:tabs>
        <w:autoSpaceDE w:val="0"/>
        <w:autoSpaceDN w:val="0"/>
        <w:ind w:left="1134"/>
        <w:rPr>
          <w:rFonts w:ascii="Arial" w:eastAsia="Calibri" w:hAnsi="Arial" w:cs="Arial"/>
        </w:rPr>
      </w:pPr>
    </w:p>
    <w:p w14:paraId="6730642F" w14:textId="77777777" w:rsidR="00EC51B2" w:rsidRPr="008B4089" w:rsidRDefault="00EC51B2" w:rsidP="00EC51B2">
      <w:pPr>
        <w:widowControl w:val="0"/>
        <w:autoSpaceDE w:val="0"/>
        <w:autoSpaceDN w:val="0"/>
        <w:spacing w:before="9"/>
        <w:rPr>
          <w:rFonts w:ascii="Arial" w:eastAsia="Arial" w:hAnsi="Arial" w:cs="Arial"/>
        </w:rPr>
      </w:pPr>
    </w:p>
    <w:p w14:paraId="46805C6E" w14:textId="1FFC0718" w:rsidR="00EC51B2" w:rsidRDefault="00EC51B2" w:rsidP="00EC51B2">
      <w:pPr>
        <w:widowControl w:val="0"/>
        <w:numPr>
          <w:ilvl w:val="1"/>
          <w:numId w:val="12"/>
        </w:numPr>
        <w:tabs>
          <w:tab w:val="left" w:pos="820"/>
        </w:tabs>
        <w:autoSpaceDE w:val="0"/>
        <w:autoSpaceDN w:val="0"/>
        <w:spacing w:before="11"/>
        <w:rPr>
          <w:rFonts w:ascii="Arial" w:eastAsia="Arial" w:hAnsi="Arial" w:cs="Arial"/>
        </w:rPr>
      </w:pPr>
      <w:r w:rsidRPr="00165B37">
        <w:rPr>
          <w:rFonts w:ascii="Arial" w:eastAsia="Calibri" w:hAnsi="Arial" w:cs="Arial"/>
        </w:rPr>
        <w:t xml:space="preserve">Powers delegated by the Board to the Standing Committees and the executives are detailed in the </w:t>
      </w:r>
      <w:r w:rsidR="005648FB">
        <w:rPr>
          <w:rFonts w:ascii="Arial" w:eastAsia="Calibri" w:hAnsi="Arial" w:cs="Arial"/>
        </w:rPr>
        <w:t>table below:</w:t>
      </w:r>
    </w:p>
    <w:p w14:paraId="10547699" w14:textId="77777777" w:rsidR="00EC51B2" w:rsidRDefault="00EC51B2" w:rsidP="00EC51B2">
      <w:pPr>
        <w:rPr>
          <w:rFonts w:ascii="Arial" w:hAnsi="Arial" w:cs="Arial"/>
          <w:b/>
          <w:lang w:eastAsia="en-US"/>
        </w:rPr>
      </w:pPr>
    </w:p>
    <w:p w14:paraId="78DC4E0A" w14:textId="77777777" w:rsidR="00EC51B2" w:rsidRDefault="00EC51B2" w:rsidP="00EC51B2">
      <w:pPr>
        <w:rPr>
          <w:rFonts w:ascii="Arial" w:hAnsi="Arial" w:cs="Arial"/>
          <w:b/>
          <w:lang w:eastAsia="en-US"/>
        </w:rPr>
      </w:pPr>
    </w:p>
    <w:p w14:paraId="5281286C" w14:textId="77777777" w:rsidR="00EC51B2" w:rsidRPr="00F74C41" w:rsidRDefault="00EC51B2" w:rsidP="00EC51B2">
      <w:pPr>
        <w:rPr>
          <w:rFonts w:ascii="Arial" w:hAnsi="Arial" w:cs="Arial"/>
          <w:b/>
          <w:lang w:eastAsia="en-US"/>
        </w:rPr>
      </w:pPr>
    </w:p>
    <w:p w14:paraId="28AF1DD3" w14:textId="77777777" w:rsidR="0037161D" w:rsidRPr="00F74C41" w:rsidRDefault="0037161D" w:rsidP="0037161D">
      <w:pPr>
        <w:jc w:val="right"/>
        <w:rPr>
          <w:rFonts w:ascii="Arial" w:hAnsi="Arial" w:cs="Arial"/>
          <w:lang w:eastAsia="en-US"/>
        </w:rPr>
      </w:pPr>
    </w:p>
    <w:tbl>
      <w:tblPr>
        <w:tblW w:w="11199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977"/>
        <w:gridCol w:w="2977"/>
      </w:tblGrid>
      <w:tr w:rsidR="00E674A8" w:rsidRPr="00F74C41" w14:paraId="4B806F02" w14:textId="77777777" w:rsidTr="75804F94">
        <w:trPr>
          <w:cantSplit/>
          <w:tblHeader/>
        </w:trPr>
        <w:tc>
          <w:tcPr>
            <w:tcW w:w="5245" w:type="dxa"/>
            <w:shd w:val="clear" w:color="auto" w:fill="D9E2F3" w:themeFill="accent1" w:themeFillTint="33"/>
          </w:tcPr>
          <w:p w14:paraId="6117E850" w14:textId="77777777" w:rsidR="00E674A8" w:rsidRPr="00F74C41" w:rsidRDefault="00E674A8" w:rsidP="0056396B">
            <w:pPr>
              <w:rPr>
                <w:rFonts w:ascii="Arial" w:hAnsi="Arial" w:cs="Arial"/>
                <w:b/>
                <w:lang w:eastAsia="en-US"/>
              </w:rPr>
            </w:pPr>
            <w:r w:rsidRPr="00F74C41">
              <w:rPr>
                <w:rFonts w:ascii="Arial" w:hAnsi="Arial" w:cs="Arial"/>
                <w:b/>
                <w:lang w:eastAsia="en-US"/>
              </w:rPr>
              <w:lastRenderedPageBreak/>
              <w:t>Delegated Issue and Scope of Delegation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6D383BE5" w14:textId="253A14B7" w:rsidR="00E674A8" w:rsidRPr="00F74C41" w:rsidRDefault="00E674A8" w:rsidP="0056396B">
            <w:pPr>
              <w:rPr>
                <w:rFonts w:ascii="Arial" w:hAnsi="Arial" w:cs="Arial"/>
                <w:b/>
                <w:lang w:eastAsia="en-US"/>
              </w:rPr>
            </w:pPr>
            <w:r w:rsidRPr="00F74C41">
              <w:rPr>
                <w:rFonts w:ascii="Arial" w:hAnsi="Arial" w:cs="Arial"/>
                <w:b/>
                <w:lang w:eastAsia="en-US"/>
              </w:rPr>
              <w:t xml:space="preserve">Individual Responsible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215EC38B" w14:textId="77777777" w:rsidR="00E674A8" w:rsidRPr="00F74C41" w:rsidRDefault="00E674A8" w:rsidP="0056396B">
            <w:pPr>
              <w:rPr>
                <w:rFonts w:ascii="Arial" w:hAnsi="Arial" w:cs="Arial"/>
                <w:b/>
                <w:lang w:eastAsia="en-US"/>
              </w:rPr>
            </w:pPr>
            <w:r w:rsidRPr="00F74C41">
              <w:rPr>
                <w:rFonts w:ascii="Arial" w:hAnsi="Arial" w:cs="Arial"/>
                <w:b/>
                <w:lang w:eastAsia="en-US"/>
              </w:rPr>
              <w:t>Deputy</w:t>
            </w:r>
          </w:p>
        </w:tc>
      </w:tr>
      <w:tr w:rsidR="00E674A8" w:rsidRPr="00F74C41" w14:paraId="286C0FF3" w14:textId="77777777" w:rsidTr="75804F94">
        <w:tc>
          <w:tcPr>
            <w:tcW w:w="5245" w:type="dxa"/>
          </w:tcPr>
          <w:p w14:paraId="192F6C75" w14:textId="77777777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air all Board meetings and associated responsibilities</w:t>
            </w:r>
          </w:p>
        </w:tc>
        <w:tc>
          <w:tcPr>
            <w:tcW w:w="2977" w:type="dxa"/>
          </w:tcPr>
          <w:p w14:paraId="4B6077FB" w14:textId="4101FE73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air</w:t>
            </w:r>
          </w:p>
        </w:tc>
        <w:tc>
          <w:tcPr>
            <w:tcW w:w="2977" w:type="dxa"/>
          </w:tcPr>
          <w:p w14:paraId="4EE7A9DB" w14:textId="77777777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Vice Chair</w:t>
            </w:r>
          </w:p>
        </w:tc>
      </w:tr>
      <w:tr w:rsidR="009B2F15" w:rsidRPr="00F74C41" w14:paraId="4E130A01" w14:textId="77777777" w:rsidTr="75804F94">
        <w:tc>
          <w:tcPr>
            <w:tcW w:w="5245" w:type="dxa"/>
          </w:tcPr>
          <w:p w14:paraId="2CCD4841" w14:textId="681F8039" w:rsidR="009B2F15" w:rsidRPr="00F74C41" w:rsidRDefault="001C0F19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Standing Committees </w:t>
            </w:r>
            <w:r w:rsidR="00D93EAD">
              <w:rPr>
                <w:rFonts w:ascii="Arial" w:hAnsi="Arial" w:cs="Arial"/>
                <w:lang w:eastAsia="en-US"/>
              </w:rPr>
              <w:t>Board delegated Strategic Key Performance Indicators and Strategic Risks</w:t>
            </w:r>
          </w:p>
        </w:tc>
        <w:tc>
          <w:tcPr>
            <w:tcW w:w="2977" w:type="dxa"/>
          </w:tcPr>
          <w:p w14:paraId="5A59AA2C" w14:textId="1A3F9394" w:rsidR="009B2F15" w:rsidRPr="00F74C41" w:rsidRDefault="00D77BC6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ommittee Executive</w:t>
            </w:r>
            <w:r w:rsidR="00BE358A">
              <w:rPr>
                <w:rFonts w:ascii="Arial" w:hAnsi="Arial" w:cs="Arial"/>
                <w:lang w:eastAsia="en-US"/>
              </w:rPr>
              <w:t>/Director</w:t>
            </w:r>
            <w:r>
              <w:rPr>
                <w:rFonts w:ascii="Arial" w:hAnsi="Arial" w:cs="Arial"/>
                <w:lang w:eastAsia="en-US"/>
              </w:rPr>
              <w:t xml:space="preserve"> Lead</w:t>
            </w:r>
          </w:p>
        </w:tc>
        <w:tc>
          <w:tcPr>
            <w:tcW w:w="2977" w:type="dxa"/>
          </w:tcPr>
          <w:p w14:paraId="3CE23B8B" w14:textId="6BBA84B8" w:rsidR="009B2F15" w:rsidRPr="00F74C41" w:rsidRDefault="00D93EAD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ommittee </w:t>
            </w:r>
            <w:r w:rsidR="00D77BC6">
              <w:rPr>
                <w:rFonts w:ascii="Arial" w:hAnsi="Arial" w:cs="Arial"/>
                <w:lang w:eastAsia="en-US"/>
              </w:rPr>
              <w:t xml:space="preserve">Executive Lead nominated </w:t>
            </w:r>
            <w:r w:rsidR="00CA5D78">
              <w:rPr>
                <w:rFonts w:ascii="Arial" w:hAnsi="Arial" w:cs="Arial"/>
                <w:lang w:eastAsia="en-US"/>
              </w:rPr>
              <w:t>deputy</w:t>
            </w:r>
            <w:r w:rsidR="00BE358A">
              <w:rPr>
                <w:rFonts w:ascii="Arial" w:hAnsi="Arial" w:cs="Arial"/>
                <w:lang w:eastAsia="en-US"/>
              </w:rPr>
              <w:t xml:space="preserve"> Director/Associate Director</w:t>
            </w:r>
            <w:r w:rsidR="00D77BC6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674A8" w:rsidRPr="00F74C41" w14:paraId="4321AFE8" w14:textId="77777777" w:rsidTr="75804F94">
        <w:tc>
          <w:tcPr>
            <w:tcW w:w="5245" w:type="dxa"/>
          </w:tcPr>
          <w:p w14:paraId="54ACAB80" w14:textId="46B1DA86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Risk Management</w:t>
            </w:r>
            <w:bookmarkStart w:id="0" w:name="_Hlk92719190"/>
            <w:r w:rsidRPr="00F74C41">
              <w:rPr>
                <w:rFonts w:ascii="Arial" w:hAnsi="Arial" w:cs="Arial"/>
                <w:lang w:eastAsia="en-US"/>
              </w:rPr>
              <w:t xml:space="preserve"> </w:t>
            </w:r>
            <w:bookmarkEnd w:id="0"/>
          </w:p>
        </w:tc>
        <w:tc>
          <w:tcPr>
            <w:tcW w:w="2977" w:type="dxa"/>
          </w:tcPr>
          <w:p w14:paraId="7F3C3F9D" w14:textId="3B2AFE8E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ief Executive</w:t>
            </w:r>
          </w:p>
        </w:tc>
        <w:tc>
          <w:tcPr>
            <w:tcW w:w="2977" w:type="dxa"/>
          </w:tcPr>
          <w:p w14:paraId="45615C60" w14:textId="77777777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Executive Director of Finance </w:t>
            </w:r>
          </w:p>
        </w:tc>
      </w:tr>
      <w:tr w:rsidR="00A15646" w:rsidRPr="00F74C41" w14:paraId="283259A5" w14:textId="77777777" w:rsidTr="75804F94">
        <w:tc>
          <w:tcPr>
            <w:tcW w:w="5245" w:type="dxa"/>
          </w:tcPr>
          <w:p w14:paraId="17C7F6E0" w14:textId="7C5E6435" w:rsidR="00A15646" w:rsidRPr="00F74C41" w:rsidRDefault="00A15646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oard Assurance Framework and Committee Assurance Frameworks </w:t>
            </w:r>
          </w:p>
        </w:tc>
        <w:tc>
          <w:tcPr>
            <w:tcW w:w="2977" w:type="dxa"/>
          </w:tcPr>
          <w:p w14:paraId="6D56B7AE" w14:textId="375B07B6" w:rsidR="00A15646" w:rsidRPr="00F74C41" w:rsidRDefault="00A15646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ief Executive</w:t>
            </w:r>
          </w:p>
        </w:tc>
        <w:tc>
          <w:tcPr>
            <w:tcW w:w="2977" w:type="dxa"/>
          </w:tcPr>
          <w:p w14:paraId="32D172EA" w14:textId="378287D3" w:rsidR="00A15646" w:rsidRPr="00F74C41" w:rsidRDefault="00A15646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Executive Director of Finance</w:t>
            </w:r>
          </w:p>
        </w:tc>
      </w:tr>
      <w:tr w:rsidR="00E674A8" w:rsidRPr="00F74C41" w14:paraId="10645066" w14:textId="77777777" w:rsidTr="75804F94">
        <w:tc>
          <w:tcPr>
            <w:tcW w:w="5245" w:type="dxa"/>
          </w:tcPr>
          <w:p w14:paraId="7E6639BC" w14:textId="77777777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emonstrate Best Value for all services</w:t>
            </w:r>
          </w:p>
        </w:tc>
        <w:tc>
          <w:tcPr>
            <w:tcW w:w="2977" w:type="dxa"/>
          </w:tcPr>
          <w:p w14:paraId="32C1D510" w14:textId="40D5F514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ief Executive</w:t>
            </w:r>
          </w:p>
        </w:tc>
        <w:tc>
          <w:tcPr>
            <w:tcW w:w="2977" w:type="dxa"/>
          </w:tcPr>
          <w:p w14:paraId="511792B7" w14:textId="77777777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Executive Director of Finance</w:t>
            </w:r>
          </w:p>
        </w:tc>
      </w:tr>
      <w:tr w:rsidR="00E674A8" w:rsidRPr="00F74C41" w14:paraId="487176C1" w14:textId="77777777" w:rsidTr="75804F94">
        <w:tc>
          <w:tcPr>
            <w:tcW w:w="5245" w:type="dxa"/>
          </w:tcPr>
          <w:p w14:paraId="736D0B54" w14:textId="77777777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isciplinary and Grievance arrangements</w:t>
            </w:r>
          </w:p>
        </w:tc>
        <w:tc>
          <w:tcPr>
            <w:tcW w:w="2977" w:type="dxa"/>
          </w:tcPr>
          <w:p w14:paraId="39589126" w14:textId="36EF5FAD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ief Executive</w:t>
            </w:r>
          </w:p>
        </w:tc>
        <w:tc>
          <w:tcPr>
            <w:tcW w:w="2977" w:type="dxa"/>
          </w:tcPr>
          <w:p w14:paraId="15C52D8F" w14:textId="77777777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irector of Workforce</w:t>
            </w:r>
            <w:r w:rsidRPr="00F74C41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</w:p>
        </w:tc>
      </w:tr>
      <w:tr w:rsidR="00E674A8" w:rsidRPr="00F74C41" w14:paraId="6491E39A" w14:textId="77777777" w:rsidTr="75804F94">
        <w:tc>
          <w:tcPr>
            <w:tcW w:w="5245" w:type="dxa"/>
          </w:tcPr>
          <w:p w14:paraId="43E59F9B" w14:textId="77777777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Standards of business conduct for staff</w:t>
            </w:r>
          </w:p>
        </w:tc>
        <w:tc>
          <w:tcPr>
            <w:tcW w:w="2977" w:type="dxa"/>
          </w:tcPr>
          <w:p w14:paraId="5B28E0D0" w14:textId="7B61301C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ief Executive</w:t>
            </w:r>
          </w:p>
        </w:tc>
        <w:tc>
          <w:tcPr>
            <w:tcW w:w="2977" w:type="dxa"/>
          </w:tcPr>
          <w:p w14:paraId="4A456DCB" w14:textId="77777777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Executive Director of Finance</w:t>
            </w:r>
          </w:p>
        </w:tc>
      </w:tr>
      <w:tr w:rsidR="00E674A8" w:rsidRPr="00F74C41" w14:paraId="55D1BEE1" w14:textId="77777777" w:rsidTr="75804F94">
        <w:tc>
          <w:tcPr>
            <w:tcW w:w="5245" w:type="dxa"/>
          </w:tcPr>
          <w:p w14:paraId="4BD58980" w14:textId="77777777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Standards of Board Member Conduct </w:t>
            </w:r>
          </w:p>
        </w:tc>
        <w:tc>
          <w:tcPr>
            <w:tcW w:w="2977" w:type="dxa"/>
          </w:tcPr>
          <w:p w14:paraId="5A08C552" w14:textId="17C4227A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Chair and Chief Executive </w:t>
            </w:r>
          </w:p>
        </w:tc>
        <w:tc>
          <w:tcPr>
            <w:tcW w:w="2977" w:type="dxa"/>
            <w:shd w:val="clear" w:color="auto" w:fill="FFFFFF" w:themeFill="background1"/>
          </w:tcPr>
          <w:p w14:paraId="1D86C21E" w14:textId="2A8D86FD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Deputy Chair; </w:t>
            </w:r>
            <w:r w:rsidRPr="00B1477B">
              <w:rPr>
                <w:rFonts w:ascii="Arial" w:hAnsi="Arial" w:cs="Arial"/>
                <w:lang w:eastAsia="en-US"/>
              </w:rPr>
              <w:t xml:space="preserve">Deputy </w:t>
            </w:r>
            <w:r w:rsidR="00E82E4C" w:rsidRPr="00B1477B">
              <w:rPr>
                <w:rFonts w:ascii="Arial" w:hAnsi="Arial" w:cs="Arial"/>
                <w:lang w:eastAsia="en-US"/>
              </w:rPr>
              <w:t>Chief Executive</w:t>
            </w:r>
            <w:r w:rsidR="0095445C" w:rsidRPr="00B1477B">
              <w:rPr>
                <w:rFonts w:ascii="Arial" w:hAnsi="Arial" w:cs="Arial"/>
                <w:lang w:eastAsia="en-US"/>
              </w:rPr>
              <w:t>s</w:t>
            </w:r>
            <w:r w:rsidRPr="00B1477B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674A8" w:rsidRPr="00F74C41" w14:paraId="7E2A55F4" w14:textId="77777777" w:rsidTr="75804F94">
        <w:tc>
          <w:tcPr>
            <w:tcW w:w="5245" w:type="dxa"/>
          </w:tcPr>
          <w:p w14:paraId="6A94B09A" w14:textId="77777777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/>
              <w:ind w:left="312" w:hanging="357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Register of Interests (including gifts and hospitality) </w:t>
            </w:r>
          </w:p>
          <w:p w14:paraId="6547EF3E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</w:p>
          <w:p w14:paraId="13B1FB90" w14:textId="452A0292" w:rsidR="00E674A8" w:rsidRPr="00F74C41" w:rsidRDefault="00E674A8" w:rsidP="0016013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Board Members</w:t>
            </w:r>
          </w:p>
          <w:p w14:paraId="2E0C7537" w14:textId="77777777" w:rsidR="00E674A8" w:rsidRPr="00F74C41" w:rsidRDefault="00E674A8" w:rsidP="0056144E">
            <w:pPr>
              <w:ind w:left="316"/>
              <w:rPr>
                <w:rFonts w:ascii="Arial" w:hAnsi="Arial" w:cs="Arial"/>
                <w:lang w:eastAsia="en-US"/>
              </w:rPr>
            </w:pPr>
          </w:p>
          <w:p w14:paraId="2EF997C6" w14:textId="77777777" w:rsidR="00E674A8" w:rsidRPr="00F74C41" w:rsidRDefault="00E674A8" w:rsidP="0056144E">
            <w:pPr>
              <w:ind w:left="316"/>
              <w:rPr>
                <w:rFonts w:ascii="Arial" w:hAnsi="Arial" w:cs="Arial"/>
                <w:lang w:eastAsia="en-US"/>
              </w:rPr>
            </w:pPr>
          </w:p>
          <w:p w14:paraId="384043C6" w14:textId="77777777" w:rsidR="00E674A8" w:rsidRPr="00F74C41" w:rsidRDefault="00E674A8" w:rsidP="0056144E">
            <w:pPr>
              <w:ind w:left="316"/>
              <w:rPr>
                <w:rFonts w:ascii="Arial" w:hAnsi="Arial" w:cs="Arial"/>
                <w:lang w:eastAsia="en-US"/>
              </w:rPr>
            </w:pPr>
          </w:p>
          <w:p w14:paraId="61CCFEBA" w14:textId="1174B3FF" w:rsidR="00E674A8" w:rsidRPr="00F74C41" w:rsidRDefault="00E674A8" w:rsidP="0016013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Staff</w:t>
            </w:r>
          </w:p>
        </w:tc>
        <w:tc>
          <w:tcPr>
            <w:tcW w:w="2977" w:type="dxa"/>
          </w:tcPr>
          <w:p w14:paraId="10551298" w14:textId="3BA5D804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</w:p>
          <w:p w14:paraId="2AB70FB6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</w:p>
          <w:p w14:paraId="4BE27F53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</w:p>
          <w:p w14:paraId="42F370E2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ief Executive</w:t>
            </w:r>
          </w:p>
          <w:p w14:paraId="103E6D44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</w:p>
          <w:p w14:paraId="45F2710A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</w:p>
          <w:p w14:paraId="00E77456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</w:p>
          <w:p w14:paraId="26A1C4F1" w14:textId="3EBF5A8D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lastRenderedPageBreak/>
              <w:t>Chief Executive</w:t>
            </w:r>
          </w:p>
        </w:tc>
        <w:tc>
          <w:tcPr>
            <w:tcW w:w="2977" w:type="dxa"/>
          </w:tcPr>
          <w:p w14:paraId="270D15F6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</w:p>
          <w:p w14:paraId="3C1051FD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</w:p>
          <w:p w14:paraId="592625A9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</w:p>
          <w:p w14:paraId="65595BCE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Board Secretary &amp; Corporate Governance Lead</w:t>
            </w:r>
          </w:p>
          <w:p w14:paraId="3023D158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</w:p>
          <w:p w14:paraId="2E0D749D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lastRenderedPageBreak/>
              <w:t>Executive Director of Finance</w:t>
            </w:r>
          </w:p>
          <w:p w14:paraId="553F72F7" w14:textId="77777777" w:rsidR="00E674A8" w:rsidRPr="00F74C41" w:rsidRDefault="00E674A8" w:rsidP="0056396B">
            <w:pPr>
              <w:rPr>
                <w:rFonts w:ascii="Arial" w:hAnsi="Arial" w:cs="Arial"/>
                <w:lang w:eastAsia="en-US"/>
              </w:rPr>
            </w:pPr>
          </w:p>
        </w:tc>
      </w:tr>
      <w:tr w:rsidR="00E674A8" w:rsidRPr="00F74C41" w14:paraId="6412D585" w14:textId="77777777" w:rsidTr="75804F94">
        <w:tc>
          <w:tcPr>
            <w:tcW w:w="5245" w:type="dxa"/>
          </w:tcPr>
          <w:p w14:paraId="393064E2" w14:textId="77777777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lastRenderedPageBreak/>
              <w:t>Approve and sign all legal documents which will be necessary in legal proceedings related to staff</w:t>
            </w:r>
          </w:p>
        </w:tc>
        <w:tc>
          <w:tcPr>
            <w:tcW w:w="2977" w:type="dxa"/>
          </w:tcPr>
          <w:p w14:paraId="109AF3AB" w14:textId="68B5DE38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ief Executive</w:t>
            </w:r>
          </w:p>
        </w:tc>
        <w:tc>
          <w:tcPr>
            <w:tcW w:w="2977" w:type="dxa"/>
          </w:tcPr>
          <w:p w14:paraId="23829820" w14:textId="77777777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Executive Director of Workforce</w:t>
            </w:r>
          </w:p>
        </w:tc>
      </w:tr>
      <w:tr w:rsidR="00E674A8" w:rsidRPr="00F74C41" w14:paraId="3E9CD0BD" w14:textId="77777777" w:rsidTr="75804F94">
        <w:tc>
          <w:tcPr>
            <w:tcW w:w="5245" w:type="dxa"/>
          </w:tcPr>
          <w:p w14:paraId="41963D9C" w14:textId="77777777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omplaints</w:t>
            </w:r>
          </w:p>
        </w:tc>
        <w:tc>
          <w:tcPr>
            <w:tcW w:w="2977" w:type="dxa"/>
          </w:tcPr>
          <w:p w14:paraId="3BC671E6" w14:textId="7CFE9A02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ief Executive</w:t>
            </w:r>
          </w:p>
        </w:tc>
        <w:tc>
          <w:tcPr>
            <w:tcW w:w="2977" w:type="dxa"/>
          </w:tcPr>
          <w:p w14:paraId="470C516E" w14:textId="329F042B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Director of Planning and </w:t>
            </w:r>
            <w:r w:rsidR="00861BBB">
              <w:rPr>
                <w:rFonts w:ascii="Arial" w:hAnsi="Arial" w:cs="Arial"/>
                <w:lang w:eastAsia="en-US"/>
              </w:rPr>
              <w:t>Performance</w:t>
            </w:r>
          </w:p>
        </w:tc>
      </w:tr>
      <w:tr w:rsidR="00E674A8" w:rsidRPr="00F74C41" w14:paraId="19AC4DB2" w14:textId="77777777" w:rsidTr="75804F94">
        <w:tc>
          <w:tcPr>
            <w:tcW w:w="5245" w:type="dxa"/>
          </w:tcPr>
          <w:p w14:paraId="2100AC18" w14:textId="77777777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Freedom of Information</w:t>
            </w:r>
          </w:p>
        </w:tc>
        <w:tc>
          <w:tcPr>
            <w:tcW w:w="2977" w:type="dxa"/>
          </w:tcPr>
          <w:p w14:paraId="31D6C87F" w14:textId="4C636834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ief Executive</w:t>
            </w:r>
          </w:p>
        </w:tc>
        <w:tc>
          <w:tcPr>
            <w:tcW w:w="2977" w:type="dxa"/>
          </w:tcPr>
          <w:p w14:paraId="17D67752" w14:textId="1CC58A62" w:rsidR="00E674A8" w:rsidRPr="00F74C41" w:rsidRDefault="00142C06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Director of Planning and </w:t>
            </w:r>
            <w:r>
              <w:rPr>
                <w:rFonts w:ascii="Arial" w:hAnsi="Arial" w:cs="Arial"/>
                <w:lang w:eastAsia="en-US"/>
              </w:rPr>
              <w:t>Performance</w:t>
            </w:r>
          </w:p>
        </w:tc>
      </w:tr>
      <w:tr w:rsidR="00E674A8" w:rsidRPr="00F74C41" w14:paraId="52C24CC0" w14:textId="77777777" w:rsidTr="75804F94">
        <w:tc>
          <w:tcPr>
            <w:tcW w:w="5245" w:type="dxa"/>
          </w:tcPr>
          <w:p w14:paraId="022D7564" w14:textId="77777777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Educational Quality Assurance Systems</w:t>
            </w:r>
          </w:p>
        </w:tc>
        <w:tc>
          <w:tcPr>
            <w:tcW w:w="2977" w:type="dxa"/>
          </w:tcPr>
          <w:p w14:paraId="24FD3AFF" w14:textId="0C703515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ief Executive</w:t>
            </w:r>
            <w:r w:rsidRPr="00F74C41">
              <w:rPr>
                <w:rFonts w:ascii="Arial" w:hAnsi="Arial" w:cs="Arial"/>
                <w:color w:val="0000FF"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21CD0EED" w14:textId="268BF155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Executive Director of Nursing, Midwifery and Allied Health Professionals (NMAHP)</w:t>
            </w:r>
            <w:r w:rsidR="00B1477B">
              <w:rPr>
                <w:rFonts w:ascii="Arial" w:hAnsi="Arial" w:cs="Arial"/>
                <w:lang w:eastAsia="en-US"/>
              </w:rPr>
              <w:t xml:space="preserve"> and Executive Medical Director </w:t>
            </w:r>
          </w:p>
        </w:tc>
      </w:tr>
      <w:tr w:rsidR="00E674A8" w:rsidRPr="00F74C41" w14:paraId="59229EA7" w14:textId="77777777" w:rsidTr="75804F94">
        <w:tc>
          <w:tcPr>
            <w:tcW w:w="5245" w:type="dxa"/>
          </w:tcPr>
          <w:p w14:paraId="03073380" w14:textId="77777777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Operation of all detailed financial matters including bank accounts and banking procedures.</w:t>
            </w:r>
          </w:p>
        </w:tc>
        <w:tc>
          <w:tcPr>
            <w:tcW w:w="2977" w:type="dxa"/>
          </w:tcPr>
          <w:p w14:paraId="464F6F7F" w14:textId="377DFAA5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Executive Director of Finance</w:t>
            </w:r>
          </w:p>
        </w:tc>
        <w:tc>
          <w:tcPr>
            <w:tcW w:w="2977" w:type="dxa"/>
          </w:tcPr>
          <w:p w14:paraId="7075253E" w14:textId="77777777" w:rsidR="00E674A8" w:rsidRPr="00F74C41" w:rsidRDefault="00E674A8" w:rsidP="00160130">
            <w:pPr>
              <w:spacing w:before="120" w:after="120"/>
              <w:rPr>
                <w:rFonts w:ascii="Arial" w:hAnsi="Arial" w:cs="Arial"/>
                <w:color w:val="0000FF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eputy Director of Finance</w:t>
            </w:r>
          </w:p>
        </w:tc>
      </w:tr>
      <w:tr w:rsidR="00E674A8" w:rsidRPr="00F74C41" w14:paraId="1AFD4C96" w14:textId="77777777" w:rsidTr="75804F94">
        <w:tc>
          <w:tcPr>
            <w:tcW w:w="5245" w:type="dxa"/>
          </w:tcPr>
          <w:p w14:paraId="202D527F" w14:textId="77777777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Implementing the Board’s financial policies and co-ordinating corrective action and ensuring detailed financial procedures and systems are prepared and documented</w:t>
            </w:r>
          </w:p>
        </w:tc>
        <w:tc>
          <w:tcPr>
            <w:tcW w:w="2977" w:type="dxa"/>
          </w:tcPr>
          <w:p w14:paraId="05C2A636" w14:textId="3733A9A6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Executive Director of Finance </w:t>
            </w:r>
          </w:p>
        </w:tc>
        <w:tc>
          <w:tcPr>
            <w:tcW w:w="2977" w:type="dxa"/>
          </w:tcPr>
          <w:p w14:paraId="176F1174" w14:textId="77777777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eputy Director of Finance</w:t>
            </w:r>
          </w:p>
        </w:tc>
      </w:tr>
      <w:tr w:rsidR="00E674A8" w:rsidRPr="00F74C41" w14:paraId="5CB5E421" w14:textId="77777777" w:rsidTr="75804F94">
        <w:tc>
          <w:tcPr>
            <w:tcW w:w="5245" w:type="dxa"/>
          </w:tcPr>
          <w:p w14:paraId="026FC7E0" w14:textId="3D63ABCC" w:rsidR="00E674A8" w:rsidRPr="00F74C41" w:rsidRDefault="00E674A8" w:rsidP="0016013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elegation of budgets</w:t>
            </w:r>
          </w:p>
        </w:tc>
        <w:tc>
          <w:tcPr>
            <w:tcW w:w="2977" w:type="dxa"/>
          </w:tcPr>
          <w:p w14:paraId="15538464" w14:textId="45482B36" w:rsidR="00E674A8" w:rsidRPr="00A40337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A40337">
              <w:rPr>
                <w:rFonts w:ascii="Arial" w:hAnsi="Arial" w:cs="Arial"/>
                <w:lang w:eastAsia="en-US"/>
              </w:rPr>
              <w:t>Chief Executive</w:t>
            </w:r>
            <w:r w:rsidR="00BF4BFB" w:rsidRPr="00A40337">
              <w:rPr>
                <w:rFonts w:ascii="Arial" w:hAnsi="Arial" w:cs="Arial"/>
                <w:lang w:eastAsia="en-US"/>
              </w:rPr>
              <w:t xml:space="preserve"> &amp; Executive Directors</w:t>
            </w:r>
          </w:p>
          <w:p w14:paraId="400AA3A8" w14:textId="77777777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14:paraId="73353EC4" w14:textId="77777777" w:rsidR="00E674A8" w:rsidRPr="00F74C41" w:rsidRDefault="00E674A8" w:rsidP="00160130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lastRenderedPageBreak/>
              <w:t>Executive Director of Finance</w:t>
            </w:r>
          </w:p>
        </w:tc>
      </w:tr>
      <w:tr w:rsidR="00FB1CA4" w:rsidRPr="00F74C41" w14:paraId="486FC6B7" w14:textId="77777777" w:rsidTr="75804F94">
        <w:tc>
          <w:tcPr>
            <w:tcW w:w="5245" w:type="dxa"/>
            <w:shd w:val="clear" w:color="auto" w:fill="auto"/>
          </w:tcPr>
          <w:p w14:paraId="4F4E550F" w14:textId="4D9B2C8E" w:rsidR="00FB1CA4" w:rsidRDefault="002A2F0B" w:rsidP="00E7204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sponsibility for the implementation </w:t>
            </w:r>
            <w:r w:rsidR="001C0FF2">
              <w:rPr>
                <w:rFonts w:ascii="Arial" w:hAnsi="Arial" w:cs="Arial"/>
                <w:lang w:eastAsia="en-US"/>
              </w:rPr>
              <w:t>and monitoring of budget virements</w:t>
            </w:r>
          </w:p>
        </w:tc>
        <w:tc>
          <w:tcPr>
            <w:tcW w:w="2977" w:type="dxa"/>
            <w:shd w:val="clear" w:color="auto" w:fill="auto"/>
          </w:tcPr>
          <w:p w14:paraId="0B2206CE" w14:textId="28A66A78" w:rsidR="00FB1CA4" w:rsidRPr="00F74C41" w:rsidRDefault="001C0FF2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xecutive Director of Finance </w:t>
            </w:r>
          </w:p>
        </w:tc>
        <w:tc>
          <w:tcPr>
            <w:tcW w:w="2977" w:type="dxa"/>
            <w:shd w:val="clear" w:color="auto" w:fill="auto"/>
          </w:tcPr>
          <w:p w14:paraId="336BC4F5" w14:textId="3D1040E6" w:rsidR="00FB1CA4" w:rsidRPr="00F74C41" w:rsidRDefault="001C0FF2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puty Director of Finance</w:t>
            </w:r>
          </w:p>
        </w:tc>
      </w:tr>
      <w:tr w:rsidR="00C66FBA" w:rsidRPr="00F74C41" w14:paraId="39900136" w14:textId="77777777" w:rsidTr="75804F94">
        <w:tc>
          <w:tcPr>
            <w:tcW w:w="5245" w:type="dxa"/>
            <w:shd w:val="clear" w:color="auto" w:fill="auto"/>
          </w:tcPr>
          <w:p w14:paraId="348F9ACA" w14:textId="0FDFD1DE" w:rsidR="00C66FBA" w:rsidRDefault="00C66FBA" w:rsidP="00E7204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Virement </w:t>
            </w:r>
            <w:r w:rsidR="00C91D1F">
              <w:rPr>
                <w:rFonts w:ascii="Arial" w:hAnsi="Arial" w:cs="Arial"/>
                <w:lang w:eastAsia="en-US"/>
              </w:rPr>
              <w:t>between</w:t>
            </w:r>
            <w:r>
              <w:rPr>
                <w:rFonts w:ascii="Arial" w:hAnsi="Arial" w:cs="Arial"/>
                <w:lang w:eastAsia="en-US"/>
              </w:rPr>
              <w:t xml:space="preserve"> Budgets</w:t>
            </w:r>
            <w:r w:rsidR="00F17C6C">
              <w:rPr>
                <w:rFonts w:ascii="Arial" w:hAnsi="Arial" w:cs="Arial"/>
                <w:lang w:eastAsia="en-US"/>
              </w:rPr>
              <w:t xml:space="preserve"> </w:t>
            </w:r>
            <w:r w:rsidR="00A40337">
              <w:rPr>
                <w:rFonts w:ascii="Arial" w:hAnsi="Arial" w:cs="Arial"/>
                <w:i/>
                <w:iCs/>
                <w:lang w:eastAsia="en-US"/>
              </w:rPr>
              <w:t>(</w:t>
            </w:r>
            <w:r w:rsidR="00F17C6C" w:rsidRPr="00A40337">
              <w:rPr>
                <w:rFonts w:ascii="Arial" w:hAnsi="Arial" w:cs="Arial"/>
                <w:i/>
                <w:iCs/>
                <w:lang w:eastAsia="en-US"/>
              </w:rPr>
              <w:t>Section 2</w:t>
            </w:r>
            <w:r w:rsidR="00151D13" w:rsidRPr="00A40337">
              <w:rPr>
                <w:rFonts w:ascii="Arial" w:hAnsi="Arial" w:cs="Arial"/>
                <w:i/>
                <w:iCs/>
                <w:lang w:eastAsia="en-US"/>
              </w:rPr>
              <w:t>1</w:t>
            </w:r>
            <w:r w:rsidR="00A071EA" w:rsidRPr="00A40337">
              <w:rPr>
                <w:rFonts w:ascii="Arial" w:hAnsi="Arial" w:cs="Arial"/>
                <w:i/>
                <w:iCs/>
                <w:lang w:eastAsia="en-US"/>
              </w:rPr>
              <w:t>.6 to 21.9</w:t>
            </w:r>
            <w:r w:rsidR="00151D13" w:rsidRPr="00A40337">
              <w:rPr>
                <w:rFonts w:ascii="Arial" w:hAnsi="Arial" w:cs="Arial"/>
                <w:i/>
                <w:iCs/>
                <w:lang w:eastAsia="en-US"/>
              </w:rPr>
              <w:t xml:space="preserve"> </w:t>
            </w:r>
            <w:r w:rsidR="00F17C6C" w:rsidRPr="00A40337">
              <w:rPr>
                <w:rFonts w:ascii="Arial" w:hAnsi="Arial" w:cs="Arial"/>
                <w:i/>
                <w:iCs/>
                <w:lang w:eastAsia="en-US"/>
              </w:rPr>
              <w:t>of SFIs</w:t>
            </w:r>
            <w:r w:rsidR="00A40337">
              <w:rPr>
                <w:rFonts w:ascii="Arial" w:hAnsi="Arial" w:cs="Arial"/>
                <w:i/>
                <w:iCs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43216FF" w14:textId="77777777" w:rsidR="00C66FBA" w:rsidRPr="00F74C41" w:rsidRDefault="00C66FBA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10A8DF6D" w14:textId="77777777" w:rsidR="00C66FBA" w:rsidRPr="00F74C41" w:rsidRDefault="00C66FBA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C91D1F" w:rsidRPr="00F74C41" w14:paraId="4298003D" w14:textId="77777777" w:rsidTr="75804F94">
        <w:tc>
          <w:tcPr>
            <w:tcW w:w="5245" w:type="dxa"/>
            <w:shd w:val="clear" w:color="auto" w:fill="auto"/>
          </w:tcPr>
          <w:p w14:paraId="7590B28C" w14:textId="77402712" w:rsidR="00C91D1F" w:rsidRDefault="00DE08AF" w:rsidP="00E72049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Up to </w:t>
            </w:r>
            <w:r w:rsidR="009E10BD">
              <w:rPr>
                <w:rFonts w:ascii="Arial" w:hAnsi="Arial" w:cs="Arial"/>
                <w:lang w:eastAsia="en-US"/>
              </w:rPr>
              <w:t xml:space="preserve">or equal to </w:t>
            </w:r>
            <w:r w:rsidR="006A28BA">
              <w:rPr>
                <w:rFonts w:ascii="Arial" w:hAnsi="Arial" w:cs="Arial"/>
                <w:lang w:eastAsia="en-US"/>
              </w:rPr>
              <w:t>£25,000</w:t>
            </w:r>
          </w:p>
        </w:tc>
        <w:tc>
          <w:tcPr>
            <w:tcW w:w="2977" w:type="dxa"/>
            <w:shd w:val="clear" w:color="auto" w:fill="auto"/>
          </w:tcPr>
          <w:p w14:paraId="4B1E98C6" w14:textId="674CDA80" w:rsidR="00C91D1F" w:rsidRPr="00F74C41" w:rsidRDefault="006A28BA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udget Holder</w:t>
            </w:r>
            <w:r w:rsidR="00120666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FD7BDC4" w14:textId="7DD0CB68" w:rsidR="00463D31" w:rsidRPr="00F74C41" w:rsidRDefault="00463D31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/A</w:t>
            </w:r>
          </w:p>
        </w:tc>
      </w:tr>
      <w:tr w:rsidR="00463D31" w:rsidRPr="00F74C41" w14:paraId="5EF1F0CA" w14:textId="77777777" w:rsidTr="75804F94">
        <w:tc>
          <w:tcPr>
            <w:tcW w:w="5245" w:type="dxa"/>
            <w:shd w:val="clear" w:color="auto" w:fill="auto"/>
          </w:tcPr>
          <w:p w14:paraId="5C4DFDB3" w14:textId="54F4F62A" w:rsidR="00463D31" w:rsidRDefault="00463D31" w:rsidP="00E72049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p to or equal to £100,000</w:t>
            </w:r>
          </w:p>
        </w:tc>
        <w:tc>
          <w:tcPr>
            <w:tcW w:w="2977" w:type="dxa"/>
            <w:shd w:val="clear" w:color="auto" w:fill="auto"/>
          </w:tcPr>
          <w:p w14:paraId="370A9831" w14:textId="1932FE03" w:rsidR="00463D31" w:rsidRPr="00F74C41" w:rsidRDefault="00463D31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puty Director of Finance</w:t>
            </w:r>
          </w:p>
        </w:tc>
        <w:tc>
          <w:tcPr>
            <w:tcW w:w="2977" w:type="dxa"/>
            <w:shd w:val="clear" w:color="auto" w:fill="auto"/>
          </w:tcPr>
          <w:p w14:paraId="2C7D5350" w14:textId="1A9FD23A" w:rsidR="00463D31" w:rsidRPr="00F74C41" w:rsidRDefault="000E12FF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ead of Finance Business Partnering</w:t>
            </w:r>
          </w:p>
        </w:tc>
      </w:tr>
      <w:tr w:rsidR="00463D31" w:rsidRPr="00F74C41" w14:paraId="517966B7" w14:textId="77777777" w:rsidTr="75804F94">
        <w:tc>
          <w:tcPr>
            <w:tcW w:w="5245" w:type="dxa"/>
            <w:shd w:val="clear" w:color="auto" w:fill="auto"/>
          </w:tcPr>
          <w:p w14:paraId="02AF4F3A" w14:textId="6BBE0B99" w:rsidR="00463D31" w:rsidRDefault="00463D31" w:rsidP="00E72049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p to or equal to £</w:t>
            </w:r>
            <w:r w:rsidR="0095445C">
              <w:rPr>
                <w:rFonts w:ascii="Arial" w:hAnsi="Arial" w:cs="Arial"/>
                <w:lang w:eastAsia="en-US"/>
              </w:rPr>
              <w:t>500,000</w:t>
            </w:r>
          </w:p>
        </w:tc>
        <w:tc>
          <w:tcPr>
            <w:tcW w:w="2977" w:type="dxa"/>
            <w:shd w:val="clear" w:color="auto" w:fill="auto"/>
          </w:tcPr>
          <w:p w14:paraId="1A7F0F62" w14:textId="1B91ED2D" w:rsidR="00463D31" w:rsidRPr="00F74C41" w:rsidRDefault="00463D31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ecutive Director of Finance</w:t>
            </w:r>
          </w:p>
        </w:tc>
        <w:tc>
          <w:tcPr>
            <w:tcW w:w="2977" w:type="dxa"/>
            <w:shd w:val="clear" w:color="auto" w:fill="auto"/>
          </w:tcPr>
          <w:p w14:paraId="177DD5A2" w14:textId="0D2CB493" w:rsidR="00463D31" w:rsidRPr="00F74C41" w:rsidRDefault="535108A2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7B610C01">
              <w:rPr>
                <w:rFonts w:ascii="Arial" w:hAnsi="Arial" w:cs="Arial"/>
                <w:lang w:eastAsia="en-US"/>
              </w:rPr>
              <w:t>Deputy Director of Finance</w:t>
            </w:r>
          </w:p>
        </w:tc>
      </w:tr>
      <w:tr w:rsidR="00463D31" w:rsidRPr="00F74C41" w14:paraId="3AEEE75C" w14:textId="77777777" w:rsidTr="75804F94">
        <w:tc>
          <w:tcPr>
            <w:tcW w:w="5245" w:type="dxa"/>
            <w:shd w:val="clear" w:color="auto" w:fill="auto"/>
          </w:tcPr>
          <w:p w14:paraId="2DC536A1" w14:textId="74CFD973" w:rsidR="00463D31" w:rsidRDefault="00463D31" w:rsidP="00E72049">
            <w:pPr>
              <w:pStyle w:val="ListParagraph"/>
              <w:numPr>
                <w:ilvl w:val="0"/>
                <w:numId w:val="9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 w:rsidRPr="00BC7730">
              <w:rPr>
                <w:rFonts w:ascii="Arial" w:hAnsi="Arial" w:cs="Arial"/>
                <w:lang w:eastAsia="en-US"/>
              </w:rPr>
              <w:t>Up to or equal to £</w:t>
            </w:r>
            <w:r w:rsidR="0095445C" w:rsidRPr="00BC7730">
              <w:rPr>
                <w:rFonts w:ascii="Arial" w:hAnsi="Arial" w:cs="Arial"/>
                <w:lang w:eastAsia="en-US"/>
              </w:rPr>
              <w:t>1,0</w:t>
            </w:r>
            <w:r w:rsidRPr="00BC7730">
              <w:rPr>
                <w:rFonts w:ascii="Arial" w:hAnsi="Arial" w:cs="Arial"/>
                <w:lang w:eastAsia="en-US"/>
              </w:rPr>
              <w:t>00,000</w:t>
            </w:r>
          </w:p>
        </w:tc>
        <w:tc>
          <w:tcPr>
            <w:tcW w:w="2977" w:type="dxa"/>
            <w:shd w:val="clear" w:color="auto" w:fill="auto"/>
          </w:tcPr>
          <w:p w14:paraId="01CD927D" w14:textId="33DC44B8" w:rsidR="00463D31" w:rsidRPr="00F74C41" w:rsidRDefault="00463D31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hief Executive</w:t>
            </w:r>
            <w:r w:rsidR="0095445C">
              <w:rPr>
                <w:rFonts w:ascii="Arial" w:hAnsi="Arial" w:cs="Arial"/>
                <w:lang w:eastAsia="en-US"/>
              </w:rPr>
              <w:t xml:space="preserve"> (and report to the Board)</w:t>
            </w:r>
          </w:p>
        </w:tc>
        <w:tc>
          <w:tcPr>
            <w:tcW w:w="2977" w:type="dxa"/>
            <w:shd w:val="clear" w:color="auto" w:fill="auto"/>
          </w:tcPr>
          <w:p w14:paraId="46796A46" w14:textId="2AADD090" w:rsidR="00463D31" w:rsidRPr="00F74C41" w:rsidRDefault="177C5D0A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7B610C01">
              <w:rPr>
                <w:rFonts w:ascii="Arial" w:hAnsi="Arial" w:cs="Arial"/>
                <w:lang w:eastAsia="en-US"/>
              </w:rPr>
              <w:t>Executive Director of Finance</w:t>
            </w:r>
            <w:r w:rsidR="003F632F">
              <w:rPr>
                <w:rFonts w:ascii="Arial" w:hAnsi="Arial" w:cs="Arial"/>
                <w:lang w:eastAsia="en-US"/>
              </w:rPr>
              <w:t xml:space="preserve"> (only </w:t>
            </w:r>
            <w:r w:rsidR="00671B99">
              <w:rPr>
                <w:rFonts w:ascii="Arial" w:hAnsi="Arial" w:cs="Arial"/>
                <w:lang w:eastAsia="en-US"/>
              </w:rPr>
              <w:t>if Accountable Officer is absent</w:t>
            </w:r>
            <w:r w:rsidR="007F7315">
              <w:rPr>
                <w:rFonts w:ascii="Arial" w:hAnsi="Arial" w:cs="Arial"/>
                <w:lang w:eastAsia="en-US"/>
              </w:rPr>
              <w:t xml:space="preserve"> and report to Board)</w:t>
            </w:r>
            <w:r w:rsidR="00671B99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1F6936" w:rsidRPr="00F74C41" w14:paraId="72171F27" w14:textId="77777777" w:rsidTr="75804F94">
        <w:tc>
          <w:tcPr>
            <w:tcW w:w="5245" w:type="dxa"/>
          </w:tcPr>
          <w:p w14:paraId="32A261E9" w14:textId="0921CA72" w:rsidR="001F6936" w:rsidRDefault="005211FD" w:rsidP="00E7204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pproval </w:t>
            </w:r>
            <w:r w:rsidR="002B7CAC">
              <w:rPr>
                <w:rFonts w:ascii="Arial" w:hAnsi="Arial" w:cs="Arial"/>
                <w:lang w:eastAsia="en-US"/>
              </w:rPr>
              <w:t>of</w:t>
            </w:r>
            <w:r>
              <w:rPr>
                <w:rFonts w:ascii="Arial" w:hAnsi="Arial" w:cs="Arial"/>
                <w:lang w:eastAsia="en-US"/>
              </w:rPr>
              <w:t xml:space="preserve"> expenditure </w:t>
            </w:r>
            <w:r w:rsidR="002B7CAC" w:rsidRPr="008B4089">
              <w:rPr>
                <w:rFonts w:ascii="Arial" w:eastAsia="Calibri" w:hAnsi="Arial" w:cs="Arial"/>
              </w:rPr>
              <w:t>for which no provision has been made in an approved</w:t>
            </w:r>
            <w:r w:rsidR="002B7CAC" w:rsidRPr="008B4089">
              <w:rPr>
                <w:rFonts w:ascii="Arial" w:eastAsia="Calibri" w:hAnsi="Arial" w:cs="Arial"/>
                <w:spacing w:val="1"/>
              </w:rPr>
              <w:t xml:space="preserve"> </w:t>
            </w:r>
            <w:r w:rsidR="002B7CAC" w:rsidRPr="008B4089">
              <w:rPr>
                <w:rFonts w:ascii="Arial" w:eastAsia="Calibri" w:hAnsi="Arial" w:cs="Arial"/>
              </w:rPr>
              <w:t>budget</w:t>
            </w:r>
            <w:r w:rsidR="00246EB7">
              <w:rPr>
                <w:rFonts w:ascii="Arial" w:eastAsia="Calibri" w:hAnsi="Arial" w:cs="Arial"/>
              </w:rPr>
              <w:t>,</w:t>
            </w:r>
            <w:r w:rsidR="002B7CAC" w:rsidRPr="008B4089">
              <w:rPr>
                <w:rFonts w:ascii="Arial" w:eastAsia="Calibri" w:hAnsi="Arial" w:cs="Arial"/>
                <w:spacing w:val="1"/>
              </w:rPr>
              <w:t xml:space="preserve"> </w:t>
            </w:r>
            <w:r w:rsidR="002B7CAC" w:rsidRPr="008B4089">
              <w:rPr>
                <w:rFonts w:ascii="Arial" w:eastAsia="Calibri" w:hAnsi="Arial" w:cs="Arial"/>
              </w:rPr>
              <w:t>and</w:t>
            </w:r>
            <w:r w:rsidR="002B7CAC" w:rsidRPr="008B4089">
              <w:rPr>
                <w:rFonts w:ascii="Arial" w:eastAsia="Calibri" w:hAnsi="Arial" w:cs="Arial"/>
                <w:spacing w:val="1"/>
              </w:rPr>
              <w:t xml:space="preserve"> </w:t>
            </w:r>
            <w:r w:rsidR="00246EB7">
              <w:rPr>
                <w:rFonts w:ascii="Arial" w:eastAsia="Calibri" w:hAnsi="Arial" w:cs="Arial"/>
                <w:spacing w:val="1"/>
              </w:rPr>
              <w:t xml:space="preserve">which is </w:t>
            </w:r>
            <w:r w:rsidR="002B7CAC" w:rsidRPr="008B4089">
              <w:rPr>
                <w:rFonts w:ascii="Arial" w:eastAsia="Calibri" w:hAnsi="Arial" w:cs="Arial"/>
              </w:rPr>
              <w:t>not</w:t>
            </w:r>
            <w:r w:rsidR="002B7CAC" w:rsidRPr="008B4089">
              <w:rPr>
                <w:rFonts w:ascii="Arial" w:eastAsia="Calibri" w:hAnsi="Arial" w:cs="Arial"/>
                <w:spacing w:val="1"/>
              </w:rPr>
              <w:t xml:space="preserve"> </w:t>
            </w:r>
            <w:r w:rsidR="009F3BF0">
              <w:rPr>
                <w:rFonts w:ascii="Arial" w:eastAsia="Calibri" w:hAnsi="Arial" w:cs="Arial"/>
              </w:rPr>
              <w:t>covered by</w:t>
            </w:r>
            <w:r w:rsidR="002B7CAC" w:rsidRPr="008B4089">
              <w:rPr>
                <w:rFonts w:ascii="Arial" w:eastAsia="Calibri" w:hAnsi="Arial" w:cs="Arial"/>
                <w:spacing w:val="1"/>
              </w:rPr>
              <w:t xml:space="preserve"> </w:t>
            </w:r>
            <w:r w:rsidR="002B7CAC" w:rsidRPr="008B4089">
              <w:rPr>
                <w:rFonts w:ascii="Arial" w:eastAsia="Calibri" w:hAnsi="Arial" w:cs="Arial"/>
              </w:rPr>
              <w:t>funding</w:t>
            </w:r>
            <w:r w:rsidR="002B7CAC" w:rsidRPr="008B4089">
              <w:rPr>
                <w:rFonts w:ascii="Arial" w:eastAsia="Calibri" w:hAnsi="Arial" w:cs="Arial"/>
                <w:spacing w:val="1"/>
              </w:rPr>
              <w:t xml:space="preserve"> </w:t>
            </w:r>
            <w:r w:rsidR="002B7CAC" w:rsidRPr="008B4089">
              <w:rPr>
                <w:rFonts w:ascii="Arial" w:eastAsia="Calibri" w:hAnsi="Arial" w:cs="Arial"/>
              </w:rPr>
              <w:t>under</w:t>
            </w:r>
            <w:r w:rsidR="002B7CAC" w:rsidRPr="008B4089">
              <w:rPr>
                <w:rFonts w:ascii="Arial" w:eastAsia="Calibri" w:hAnsi="Arial" w:cs="Arial"/>
                <w:spacing w:val="1"/>
              </w:rPr>
              <w:t xml:space="preserve"> </w:t>
            </w:r>
            <w:r w:rsidR="002B7CAC" w:rsidRPr="008B4089">
              <w:rPr>
                <w:rFonts w:ascii="Arial" w:eastAsia="Calibri" w:hAnsi="Arial" w:cs="Arial"/>
              </w:rPr>
              <w:t>the</w:t>
            </w:r>
            <w:r w:rsidR="002B7CAC" w:rsidRPr="008B4089">
              <w:rPr>
                <w:rFonts w:ascii="Arial" w:eastAsia="Calibri" w:hAnsi="Arial" w:cs="Arial"/>
                <w:spacing w:val="1"/>
              </w:rPr>
              <w:t xml:space="preserve"> </w:t>
            </w:r>
            <w:r w:rsidR="002B7CAC" w:rsidRPr="008B4089">
              <w:rPr>
                <w:rFonts w:ascii="Arial" w:eastAsia="Calibri" w:hAnsi="Arial" w:cs="Arial"/>
              </w:rPr>
              <w:t>delegated</w:t>
            </w:r>
            <w:r w:rsidR="002B7CAC" w:rsidRPr="008B4089">
              <w:rPr>
                <w:rFonts w:ascii="Arial" w:eastAsia="Calibri" w:hAnsi="Arial" w:cs="Arial"/>
                <w:spacing w:val="1"/>
              </w:rPr>
              <w:t xml:space="preserve"> </w:t>
            </w:r>
            <w:r w:rsidR="002B7CAC" w:rsidRPr="008B4089">
              <w:rPr>
                <w:rFonts w:ascii="Arial" w:eastAsia="Calibri" w:hAnsi="Arial" w:cs="Arial"/>
              </w:rPr>
              <w:t>powers</w:t>
            </w:r>
            <w:r w:rsidR="002B7CAC" w:rsidRPr="008B4089">
              <w:rPr>
                <w:rFonts w:ascii="Arial" w:eastAsia="Calibri" w:hAnsi="Arial" w:cs="Arial"/>
                <w:spacing w:val="1"/>
              </w:rPr>
              <w:t xml:space="preserve"> </w:t>
            </w:r>
            <w:r w:rsidR="002B7CAC" w:rsidRPr="008B4089">
              <w:rPr>
                <w:rFonts w:ascii="Arial" w:eastAsia="Calibri" w:hAnsi="Arial" w:cs="Arial"/>
              </w:rPr>
              <w:t>of</w:t>
            </w:r>
            <w:r w:rsidR="002B7CAC" w:rsidRPr="008B4089">
              <w:rPr>
                <w:rFonts w:ascii="Arial" w:eastAsia="Calibri" w:hAnsi="Arial" w:cs="Arial"/>
                <w:spacing w:val="1"/>
              </w:rPr>
              <w:t xml:space="preserve"> </w:t>
            </w:r>
            <w:r w:rsidR="002B7CAC" w:rsidRPr="008B4089">
              <w:rPr>
                <w:rFonts w:ascii="Arial" w:eastAsia="Calibri" w:hAnsi="Arial" w:cs="Arial"/>
              </w:rPr>
              <w:t>virement,</w:t>
            </w:r>
            <w:r w:rsidR="002B7CAC">
              <w:rPr>
                <w:rFonts w:ascii="Arial" w:eastAsia="Calibri" w:hAnsi="Arial" w:cs="Arial"/>
              </w:rPr>
              <w:t xml:space="preserve"> </w:t>
            </w:r>
            <w:r w:rsidR="00A40337" w:rsidRPr="00A40337">
              <w:rPr>
                <w:rFonts w:ascii="Arial" w:eastAsia="Calibri" w:hAnsi="Arial" w:cs="Arial"/>
                <w:i/>
                <w:iCs/>
              </w:rPr>
              <w:t>(</w:t>
            </w:r>
            <w:r w:rsidR="002B7CAC" w:rsidRPr="00A40337">
              <w:rPr>
                <w:rFonts w:ascii="Arial" w:eastAsia="Calibri" w:hAnsi="Arial" w:cs="Arial"/>
                <w:i/>
                <w:iCs/>
              </w:rPr>
              <w:t>Section 6.12</w:t>
            </w:r>
            <w:r w:rsidR="00926C69" w:rsidRPr="00A40337">
              <w:rPr>
                <w:rFonts w:ascii="Arial" w:eastAsia="Calibri" w:hAnsi="Arial" w:cs="Arial"/>
                <w:i/>
                <w:iCs/>
              </w:rPr>
              <w:t xml:space="preserve"> &amp; 9.2</w:t>
            </w:r>
            <w:r w:rsidR="002B7CAC" w:rsidRPr="00A40337">
              <w:rPr>
                <w:rFonts w:ascii="Arial" w:eastAsia="Calibri" w:hAnsi="Arial" w:cs="Arial"/>
                <w:i/>
                <w:iCs/>
              </w:rPr>
              <w:t xml:space="preserve"> of SFIs</w:t>
            </w:r>
            <w:r w:rsidR="00A40337" w:rsidRPr="00A40337">
              <w:rPr>
                <w:rFonts w:ascii="Arial" w:eastAsia="Calibri" w:hAnsi="Arial" w:cs="Arial"/>
                <w:i/>
                <w:iCs/>
              </w:rPr>
              <w:t>)</w:t>
            </w:r>
          </w:p>
        </w:tc>
        <w:tc>
          <w:tcPr>
            <w:tcW w:w="2977" w:type="dxa"/>
          </w:tcPr>
          <w:p w14:paraId="1A9302E9" w14:textId="77777777" w:rsidR="001F6936" w:rsidRPr="00F74C41" w:rsidRDefault="001F6936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14:paraId="14E36144" w14:textId="77777777" w:rsidR="001F6936" w:rsidRPr="00F74C41" w:rsidRDefault="001F6936" w:rsidP="00E72049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2B7CAC" w:rsidRPr="00F74C41" w14:paraId="672D65AF" w14:textId="77777777" w:rsidTr="75804F94">
        <w:tc>
          <w:tcPr>
            <w:tcW w:w="5245" w:type="dxa"/>
            <w:shd w:val="clear" w:color="auto" w:fill="auto"/>
          </w:tcPr>
          <w:p w14:paraId="53F4701C" w14:textId="02E903D9" w:rsidR="002B7CAC" w:rsidRPr="0038745A" w:rsidRDefault="002B7CAC" w:rsidP="002B7CAC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Arial" w:eastAsia="Arial" w:hAnsi="Arial" w:cs="Arial"/>
              </w:rPr>
            </w:pPr>
            <w:r w:rsidRPr="00BC7730">
              <w:rPr>
                <w:rFonts w:ascii="Arial" w:eastAsia="Arial" w:hAnsi="Arial" w:cs="Arial"/>
              </w:rPr>
              <w:t>Up to or equal to £</w:t>
            </w:r>
            <w:r w:rsidR="0095445C" w:rsidRPr="0038745A">
              <w:rPr>
                <w:rFonts w:ascii="Arial" w:eastAsia="Arial" w:hAnsi="Arial" w:cs="Arial"/>
              </w:rPr>
              <w:t>500,000</w:t>
            </w:r>
          </w:p>
        </w:tc>
        <w:tc>
          <w:tcPr>
            <w:tcW w:w="2977" w:type="dxa"/>
            <w:shd w:val="clear" w:color="auto" w:fill="auto"/>
          </w:tcPr>
          <w:p w14:paraId="637DC5F9" w14:textId="2D20FC7F" w:rsidR="002B7CAC" w:rsidRPr="004238A8" w:rsidRDefault="00F44B51" w:rsidP="002B7CAC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ive </w:t>
            </w:r>
            <w:r w:rsidR="00926C69">
              <w:rPr>
                <w:rFonts w:ascii="Arial" w:eastAsia="Arial" w:hAnsi="Arial" w:cs="Arial"/>
              </w:rPr>
              <w:t>Director of Finance</w:t>
            </w:r>
          </w:p>
        </w:tc>
        <w:tc>
          <w:tcPr>
            <w:tcW w:w="2977" w:type="dxa"/>
            <w:shd w:val="clear" w:color="auto" w:fill="auto"/>
          </w:tcPr>
          <w:p w14:paraId="6B20DF8F" w14:textId="4B6A33DE" w:rsidR="002B7CAC" w:rsidRPr="004238A8" w:rsidRDefault="00926C69" w:rsidP="004238A8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uty Director of Finance</w:t>
            </w:r>
          </w:p>
        </w:tc>
      </w:tr>
      <w:tr w:rsidR="00926C69" w:rsidRPr="00F74C41" w14:paraId="2F9A54B2" w14:textId="77777777" w:rsidTr="75804F94">
        <w:tc>
          <w:tcPr>
            <w:tcW w:w="5245" w:type="dxa"/>
            <w:shd w:val="clear" w:color="auto" w:fill="auto"/>
          </w:tcPr>
          <w:p w14:paraId="1BCDC889" w14:textId="404558F9" w:rsidR="00926C69" w:rsidRPr="0038745A" w:rsidRDefault="00926C69" w:rsidP="00926C69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Arial" w:eastAsia="Arial" w:hAnsi="Arial" w:cs="Arial"/>
              </w:rPr>
            </w:pPr>
            <w:r w:rsidRPr="00BC7730">
              <w:rPr>
                <w:rFonts w:ascii="Arial" w:eastAsia="Arial" w:hAnsi="Arial" w:cs="Arial"/>
              </w:rPr>
              <w:lastRenderedPageBreak/>
              <w:t>up to or equal to £</w:t>
            </w:r>
            <w:r w:rsidR="0095445C" w:rsidRPr="0038745A">
              <w:rPr>
                <w:rFonts w:ascii="Arial" w:eastAsia="Arial" w:hAnsi="Arial" w:cs="Arial"/>
              </w:rPr>
              <w:t>1,000,00</w:t>
            </w:r>
            <w:r w:rsidR="001B2BB1">
              <w:rPr>
                <w:rFonts w:ascii="Arial" w:eastAsia="Arial" w:hAnsi="Arial" w:cs="Arial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092FBAC" w14:textId="3F732AB1" w:rsidR="00926C69" w:rsidRPr="004238A8" w:rsidRDefault="0095445C" w:rsidP="00926C69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Chief Executive (and report to the Board)</w:t>
            </w:r>
          </w:p>
        </w:tc>
        <w:tc>
          <w:tcPr>
            <w:tcW w:w="2977" w:type="dxa"/>
            <w:shd w:val="clear" w:color="auto" w:fill="auto"/>
          </w:tcPr>
          <w:p w14:paraId="61CDCF66" w14:textId="61D16FD1" w:rsidR="00926C69" w:rsidRPr="004238A8" w:rsidRDefault="00F44B51" w:rsidP="00926C69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ecutive </w:t>
            </w:r>
            <w:r w:rsidR="00926C69">
              <w:rPr>
                <w:rFonts w:ascii="Arial" w:eastAsia="Arial" w:hAnsi="Arial" w:cs="Arial"/>
              </w:rPr>
              <w:t>Director of Finance</w:t>
            </w:r>
            <w:r w:rsidR="004F72D5">
              <w:rPr>
                <w:rFonts w:ascii="Arial" w:eastAsia="Arial" w:hAnsi="Arial" w:cs="Arial"/>
              </w:rPr>
              <w:t xml:space="preserve"> </w:t>
            </w:r>
            <w:r w:rsidR="004F72D5">
              <w:rPr>
                <w:rFonts w:ascii="Arial" w:hAnsi="Arial" w:cs="Arial"/>
                <w:lang w:eastAsia="en-US"/>
              </w:rPr>
              <w:t>(only if Accountable Officer is absent and report to Board)</w:t>
            </w:r>
          </w:p>
        </w:tc>
      </w:tr>
      <w:tr w:rsidR="00926C69" w:rsidRPr="00F74C41" w14:paraId="6C5870D1" w14:textId="77777777" w:rsidTr="75804F94">
        <w:tc>
          <w:tcPr>
            <w:tcW w:w="5245" w:type="dxa"/>
          </w:tcPr>
          <w:p w14:paraId="235FB8F0" w14:textId="7014CB77" w:rsidR="00926C69" w:rsidRPr="00F74C41" w:rsidRDefault="00926C69" w:rsidP="00926C6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</w:t>
            </w:r>
            <w:r w:rsidRPr="00F74C41">
              <w:rPr>
                <w:rFonts w:ascii="Arial" w:hAnsi="Arial" w:cs="Arial"/>
                <w:lang w:eastAsia="en-US"/>
              </w:rPr>
              <w:t>pproval to spend funds within delegated limits</w:t>
            </w:r>
            <w:r>
              <w:rPr>
                <w:rFonts w:ascii="Arial" w:hAnsi="Arial" w:cs="Arial"/>
                <w:lang w:eastAsia="en-US"/>
              </w:rPr>
              <w:t xml:space="preserve">: </w:t>
            </w:r>
            <w:r w:rsidRPr="00A40337">
              <w:rPr>
                <w:rFonts w:ascii="Arial" w:hAnsi="Arial" w:cs="Arial"/>
                <w:i/>
                <w:iCs/>
                <w:lang w:eastAsia="en-US"/>
              </w:rPr>
              <w:t>[Section 2</w:t>
            </w:r>
            <w:r w:rsidR="001F00CC" w:rsidRPr="00A40337">
              <w:rPr>
                <w:rFonts w:ascii="Arial" w:hAnsi="Arial" w:cs="Arial"/>
                <w:i/>
                <w:iCs/>
                <w:lang w:eastAsia="en-US"/>
              </w:rPr>
              <w:t>1</w:t>
            </w:r>
            <w:r w:rsidRPr="00A40337">
              <w:rPr>
                <w:rFonts w:ascii="Arial" w:hAnsi="Arial" w:cs="Arial"/>
                <w:i/>
                <w:iCs/>
                <w:lang w:eastAsia="en-US"/>
              </w:rPr>
              <w:t>.4 of SFIs]</w:t>
            </w:r>
          </w:p>
        </w:tc>
        <w:tc>
          <w:tcPr>
            <w:tcW w:w="2977" w:type="dxa"/>
          </w:tcPr>
          <w:p w14:paraId="2A4683B7" w14:textId="77777777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14:paraId="6E37C39E" w14:textId="77777777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26C69" w:rsidRPr="00F74C41" w14:paraId="5870496D" w14:textId="77777777" w:rsidTr="75804F94">
        <w:tc>
          <w:tcPr>
            <w:tcW w:w="5245" w:type="dxa"/>
            <w:shd w:val="clear" w:color="auto" w:fill="auto"/>
          </w:tcPr>
          <w:p w14:paraId="3BB47DE0" w14:textId="5AB26162" w:rsidR="00926C69" w:rsidRDefault="00926C69" w:rsidP="00926C69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>Up to the level of their designated authority,</w:t>
            </w:r>
            <w:r w:rsidRPr="008B4089">
              <w:rPr>
                <w:rFonts w:ascii="Arial" w:eastAsia="Arial" w:hAnsi="Arial" w:cs="Arial"/>
                <w:spacing w:val="-71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which</w:t>
            </w:r>
            <w:r w:rsidRPr="008B4089">
              <w:rPr>
                <w:rFonts w:ascii="Arial" w:eastAsia="Arial" w:hAnsi="Arial" w:cs="Arial"/>
                <w:spacing w:val="-2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shall be no</w:t>
            </w:r>
            <w:r w:rsidRPr="008B4089">
              <w:rPr>
                <w:rFonts w:ascii="Arial" w:eastAsia="Arial" w:hAnsi="Arial" w:cs="Arial"/>
                <w:spacing w:val="-2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greater than £10,000</w:t>
            </w:r>
          </w:p>
        </w:tc>
        <w:tc>
          <w:tcPr>
            <w:tcW w:w="2977" w:type="dxa"/>
            <w:shd w:val="clear" w:color="auto" w:fill="auto"/>
          </w:tcPr>
          <w:p w14:paraId="164DC7A1" w14:textId="077EE0DE" w:rsidR="00926C69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Arial" w:hAnsi="Arial" w:cs="Arial"/>
              </w:rPr>
              <w:t xml:space="preserve">Designated Directorate </w:t>
            </w:r>
            <w:r w:rsidRPr="008B4089">
              <w:rPr>
                <w:rFonts w:ascii="Arial" w:eastAsia="Arial" w:hAnsi="Arial" w:cs="Arial"/>
              </w:rPr>
              <w:t>Administrator,</w:t>
            </w:r>
            <w:r w:rsidRPr="008B4089">
              <w:rPr>
                <w:rFonts w:ascii="Arial" w:eastAsia="Arial" w:hAnsi="Arial" w:cs="Arial"/>
                <w:spacing w:val="1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Coordinator,</w:t>
            </w:r>
            <w:r w:rsidRPr="008B4089">
              <w:rPr>
                <w:rFonts w:ascii="Arial" w:eastAsia="Arial" w:hAnsi="Arial" w:cs="Arial"/>
                <w:spacing w:val="-14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Officer</w:t>
            </w:r>
          </w:p>
        </w:tc>
        <w:tc>
          <w:tcPr>
            <w:tcW w:w="2977" w:type="dxa"/>
            <w:shd w:val="clear" w:color="auto" w:fill="auto"/>
          </w:tcPr>
          <w:p w14:paraId="1D1CF8B7" w14:textId="158CEBEE" w:rsidR="00926C69" w:rsidRDefault="005D2860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ominated</w:t>
            </w:r>
            <w:r w:rsidR="00026346">
              <w:rPr>
                <w:rFonts w:ascii="Arial" w:hAnsi="Arial" w:cs="Arial"/>
                <w:lang w:eastAsia="en-US"/>
              </w:rPr>
              <w:t xml:space="preserve"> authoriser as per the PECOS </w:t>
            </w:r>
            <w:proofErr w:type="gramStart"/>
            <w:r w:rsidR="00026346">
              <w:rPr>
                <w:rFonts w:ascii="Arial" w:hAnsi="Arial" w:cs="Arial"/>
                <w:lang w:eastAsia="en-US"/>
              </w:rPr>
              <w:t>matrix</w:t>
            </w:r>
            <w:proofErr w:type="gramEnd"/>
            <w:r w:rsidR="00026346">
              <w:rPr>
                <w:rFonts w:ascii="Arial" w:hAnsi="Arial" w:cs="Arial"/>
                <w:lang w:eastAsia="en-US"/>
              </w:rPr>
              <w:t xml:space="preserve"> </w:t>
            </w:r>
          </w:p>
          <w:p w14:paraId="40F02961" w14:textId="708AEFC3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26C69" w:rsidRPr="00F74C41" w14:paraId="1BCA2D73" w14:textId="77777777" w:rsidTr="75804F94">
        <w:tc>
          <w:tcPr>
            <w:tcW w:w="5245" w:type="dxa"/>
            <w:shd w:val="clear" w:color="auto" w:fill="auto"/>
          </w:tcPr>
          <w:p w14:paraId="776DFC3A" w14:textId="084EC52C" w:rsidR="00926C69" w:rsidRPr="00F74C41" w:rsidRDefault="00926C69" w:rsidP="00926C69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>Up</w:t>
            </w:r>
            <w:r w:rsidRPr="008B4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to or</w:t>
            </w:r>
            <w:r w:rsidRPr="008B4089">
              <w:rPr>
                <w:rFonts w:ascii="Arial" w:eastAsia="Arial" w:hAnsi="Arial" w:cs="Arial"/>
                <w:spacing w:val="-2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equal to £25,000</w:t>
            </w:r>
          </w:p>
        </w:tc>
        <w:tc>
          <w:tcPr>
            <w:tcW w:w="2977" w:type="dxa"/>
            <w:shd w:val="clear" w:color="auto" w:fill="auto"/>
          </w:tcPr>
          <w:p w14:paraId="51722DB0" w14:textId="7C816298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>Senior Managers and</w:t>
            </w:r>
            <w:r w:rsidRPr="008B4089">
              <w:rPr>
                <w:rFonts w:ascii="Arial" w:eastAsia="Arial" w:hAnsi="Arial" w:cs="Arial"/>
                <w:spacing w:val="-70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Ass</w:t>
            </w:r>
            <w:r w:rsidR="00F44B51">
              <w:rPr>
                <w:rFonts w:ascii="Arial" w:eastAsia="Arial" w:hAnsi="Arial" w:cs="Arial"/>
              </w:rPr>
              <w:t>ociate</w:t>
            </w:r>
            <w:r w:rsidRPr="008B4089">
              <w:rPr>
                <w:rFonts w:ascii="Arial" w:eastAsia="Arial" w:hAnsi="Arial" w:cs="Arial"/>
                <w:spacing w:val="-2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Directors</w:t>
            </w:r>
          </w:p>
        </w:tc>
        <w:tc>
          <w:tcPr>
            <w:tcW w:w="2977" w:type="dxa"/>
            <w:shd w:val="clear" w:color="auto" w:fill="auto"/>
          </w:tcPr>
          <w:p w14:paraId="424A91DE" w14:textId="5A43C075" w:rsidR="00026346" w:rsidRDefault="00026346" w:rsidP="00026346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minated authoriser as per the PECOS </w:t>
            </w:r>
            <w:proofErr w:type="gramStart"/>
            <w:r>
              <w:rPr>
                <w:rFonts w:ascii="Arial" w:hAnsi="Arial" w:cs="Arial"/>
                <w:lang w:eastAsia="en-US"/>
              </w:rPr>
              <w:t>matrix</w:t>
            </w:r>
            <w:proofErr w:type="gramEnd"/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14:paraId="244F9314" w14:textId="4532A0AB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926C69" w:rsidRPr="00F74C41" w14:paraId="56AC06DC" w14:textId="77777777" w:rsidTr="75804F94">
        <w:tc>
          <w:tcPr>
            <w:tcW w:w="5245" w:type="dxa"/>
            <w:shd w:val="clear" w:color="auto" w:fill="auto"/>
          </w:tcPr>
          <w:p w14:paraId="363E5DAF" w14:textId="50EED0EC" w:rsidR="00926C69" w:rsidRPr="00F74C41" w:rsidRDefault="00926C69" w:rsidP="00926C69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>Up</w:t>
            </w:r>
            <w:r w:rsidRPr="008B4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to or</w:t>
            </w:r>
            <w:r w:rsidRPr="008B4089">
              <w:rPr>
                <w:rFonts w:ascii="Arial" w:eastAsia="Arial" w:hAnsi="Arial" w:cs="Arial"/>
                <w:spacing w:val="-2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equal to £50,000</w:t>
            </w:r>
          </w:p>
        </w:tc>
        <w:tc>
          <w:tcPr>
            <w:tcW w:w="2977" w:type="dxa"/>
            <w:shd w:val="clear" w:color="auto" w:fill="auto"/>
          </w:tcPr>
          <w:p w14:paraId="119CD24D" w14:textId="36BC0D8B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>Associate</w:t>
            </w:r>
            <w:r w:rsidRPr="008B4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Directors</w:t>
            </w:r>
            <w:r w:rsidR="00DC3228">
              <w:rPr>
                <w:rFonts w:ascii="Arial" w:eastAsia="Arial" w:hAnsi="Arial" w:cs="Arial"/>
              </w:rPr>
              <w:t xml:space="preserve"> and</w:t>
            </w:r>
            <w:r>
              <w:rPr>
                <w:rFonts w:ascii="Arial" w:eastAsia="Arial" w:hAnsi="Arial" w:cs="Arial"/>
              </w:rPr>
              <w:t xml:space="preserve"> Deputy Directors</w:t>
            </w:r>
          </w:p>
        </w:tc>
        <w:tc>
          <w:tcPr>
            <w:tcW w:w="2977" w:type="dxa"/>
            <w:shd w:val="clear" w:color="auto" w:fill="auto"/>
          </w:tcPr>
          <w:p w14:paraId="483C91A3" w14:textId="0F27CA8D" w:rsidR="00926C69" w:rsidRPr="00F74C41" w:rsidRDefault="00C6343B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>Senior Managers and</w:t>
            </w:r>
            <w:r w:rsidRPr="008B4089">
              <w:rPr>
                <w:rFonts w:ascii="Arial" w:eastAsia="Arial" w:hAnsi="Arial" w:cs="Arial"/>
                <w:spacing w:val="-70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Ass</w:t>
            </w:r>
            <w:r>
              <w:rPr>
                <w:rFonts w:ascii="Arial" w:eastAsia="Arial" w:hAnsi="Arial" w:cs="Arial"/>
              </w:rPr>
              <w:t>ociate</w:t>
            </w:r>
            <w:r w:rsidRPr="008B4089">
              <w:rPr>
                <w:rFonts w:ascii="Arial" w:eastAsia="Arial" w:hAnsi="Arial" w:cs="Arial"/>
                <w:spacing w:val="-2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Directors</w:t>
            </w:r>
            <w:r w:rsidRPr="00F74C41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C6343B" w:rsidRPr="00F74C41" w14:paraId="6A5B59BE" w14:textId="77777777" w:rsidTr="75804F94">
        <w:tc>
          <w:tcPr>
            <w:tcW w:w="5245" w:type="dxa"/>
            <w:shd w:val="clear" w:color="auto" w:fill="auto"/>
          </w:tcPr>
          <w:p w14:paraId="20900E4D" w14:textId="74D1C074" w:rsidR="00C6343B" w:rsidRPr="00F74C41" w:rsidRDefault="00C6343B" w:rsidP="00C6343B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>Up</w:t>
            </w:r>
            <w:r w:rsidRPr="008B4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to or</w:t>
            </w:r>
            <w:r w:rsidRPr="008B4089">
              <w:rPr>
                <w:rFonts w:ascii="Arial" w:eastAsia="Arial" w:hAnsi="Arial" w:cs="Arial"/>
                <w:spacing w:val="-2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equal to</w:t>
            </w:r>
            <w:r w:rsidRPr="008B4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£250,000</w:t>
            </w:r>
          </w:p>
        </w:tc>
        <w:tc>
          <w:tcPr>
            <w:tcW w:w="2977" w:type="dxa"/>
            <w:shd w:val="clear" w:color="auto" w:fill="auto"/>
          </w:tcPr>
          <w:p w14:paraId="5181546C" w14:textId="30BBD08F" w:rsidR="00C6343B" w:rsidRPr="00F74C41" w:rsidRDefault="00C6343B" w:rsidP="00C6343B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 xml:space="preserve">Directors and Executive Medical Director  </w:t>
            </w:r>
          </w:p>
        </w:tc>
        <w:tc>
          <w:tcPr>
            <w:tcW w:w="2977" w:type="dxa"/>
            <w:shd w:val="clear" w:color="auto" w:fill="auto"/>
          </w:tcPr>
          <w:p w14:paraId="699092C4" w14:textId="2817DEA4" w:rsidR="00C6343B" w:rsidRPr="00F74C41" w:rsidRDefault="00C6343B" w:rsidP="00C6343B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>Associate</w:t>
            </w:r>
            <w:r w:rsidRPr="008B4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Directors</w:t>
            </w:r>
            <w:r w:rsidR="00DC3228">
              <w:rPr>
                <w:rFonts w:ascii="Arial" w:eastAsia="Arial" w:hAnsi="Arial" w:cs="Arial"/>
              </w:rPr>
              <w:t xml:space="preserve"> and</w:t>
            </w:r>
            <w:r>
              <w:rPr>
                <w:rFonts w:ascii="Arial" w:eastAsia="Arial" w:hAnsi="Arial" w:cs="Arial"/>
              </w:rPr>
              <w:t xml:space="preserve"> Deputy Directors</w:t>
            </w:r>
            <w:r w:rsidR="00DC3228">
              <w:rPr>
                <w:rFonts w:ascii="Arial" w:eastAsia="Arial" w:hAnsi="Arial" w:cs="Arial"/>
              </w:rPr>
              <w:t>.</w:t>
            </w:r>
          </w:p>
        </w:tc>
      </w:tr>
      <w:tr w:rsidR="00926C69" w:rsidRPr="00F74C41" w14:paraId="740E608E" w14:textId="77777777" w:rsidTr="75804F94">
        <w:tc>
          <w:tcPr>
            <w:tcW w:w="5245" w:type="dxa"/>
            <w:shd w:val="clear" w:color="auto" w:fill="auto"/>
          </w:tcPr>
          <w:p w14:paraId="4D8EC77B" w14:textId="2DD1105D" w:rsidR="00926C69" w:rsidRPr="00F74C41" w:rsidRDefault="00926C69" w:rsidP="00926C69">
            <w:pPr>
              <w:pStyle w:val="ListParagraph"/>
              <w:numPr>
                <w:ilvl w:val="0"/>
                <w:numId w:val="8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>Up</w:t>
            </w:r>
            <w:r w:rsidRPr="008B4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to or</w:t>
            </w:r>
            <w:r w:rsidRPr="008B4089">
              <w:rPr>
                <w:rFonts w:ascii="Arial" w:eastAsia="Arial" w:hAnsi="Arial" w:cs="Arial"/>
                <w:spacing w:val="-2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equal to £500,000</w:t>
            </w:r>
          </w:p>
        </w:tc>
        <w:tc>
          <w:tcPr>
            <w:tcW w:w="2977" w:type="dxa"/>
            <w:shd w:val="clear" w:color="auto" w:fill="auto"/>
          </w:tcPr>
          <w:p w14:paraId="7987A461" w14:textId="544741DF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>Executive Director of Finance</w:t>
            </w:r>
          </w:p>
        </w:tc>
        <w:tc>
          <w:tcPr>
            <w:tcW w:w="2977" w:type="dxa"/>
            <w:shd w:val="clear" w:color="auto" w:fill="auto"/>
          </w:tcPr>
          <w:p w14:paraId="63BA1040" w14:textId="7C786567" w:rsidR="00926C69" w:rsidRPr="00F74C41" w:rsidRDefault="0280C48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7B610C01">
              <w:rPr>
                <w:rFonts w:ascii="Arial" w:hAnsi="Arial" w:cs="Arial"/>
                <w:lang w:eastAsia="en-US"/>
              </w:rPr>
              <w:t>Deputy Director of Finance</w:t>
            </w:r>
          </w:p>
        </w:tc>
      </w:tr>
      <w:tr w:rsidR="00926C69" w:rsidRPr="00F74C41" w14:paraId="4D34FD34" w14:textId="77777777" w:rsidTr="75804F94">
        <w:tc>
          <w:tcPr>
            <w:tcW w:w="5245" w:type="dxa"/>
            <w:shd w:val="clear" w:color="auto" w:fill="auto"/>
          </w:tcPr>
          <w:p w14:paraId="694B30C9" w14:textId="7F8913F1" w:rsidR="00926C69" w:rsidRPr="000826C6" w:rsidRDefault="00926C69" w:rsidP="00926C69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20" w:after="120"/>
              <w:contextualSpacing w:val="0"/>
              <w:rPr>
                <w:rFonts w:ascii="Arial" w:eastAsia="Arial" w:hAnsi="Arial" w:cs="Arial"/>
              </w:rPr>
            </w:pPr>
            <w:r w:rsidRPr="008B4089">
              <w:rPr>
                <w:rFonts w:ascii="Arial" w:eastAsia="Arial" w:hAnsi="Arial" w:cs="Arial"/>
              </w:rPr>
              <w:t>Contractual</w:t>
            </w:r>
            <w:r w:rsidRPr="008B4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and</w:t>
            </w:r>
            <w:r w:rsidRPr="008B4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other commitments</w:t>
            </w:r>
            <w:r w:rsidRPr="008B4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over</w:t>
            </w:r>
            <w:r>
              <w:rPr>
                <w:rFonts w:ascii="Arial" w:eastAsia="Arial" w:hAnsi="Arial" w:cs="Arial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£500,000</w:t>
            </w:r>
          </w:p>
        </w:tc>
        <w:tc>
          <w:tcPr>
            <w:tcW w:w="2977" w:type="dxa"/>
            <w:shd w:val="clear" w:color="auto" w:fill="auto"/>
          </w:tcPr>
          <w:p w14:paraId="049B8B68" w14:textId="4CB6E67F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>Chief</w:t>
            </w:r>
            <w:r w:rsidRPr="008B4089">
              <w:rPr>
                <w:rFonts w:ascii="Arial" w:eastAsia="Arial" w:hAnsi="Arial" w:cs="Arial"/>
                <w:spacing w:val="-3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Executive</w:t>
            </w:r>
          </w:p>
        </w:tc>
        <w:tc>
          <w:tcPr>
            <w:tcW w:w="2977" w:type="dxa"/>
            <w:shd w:val="clear" w:color="auto" w:fill="auto"/>
          </w:tcPr>
          <w:p w14:paraId="5E3FB5F9" w14:textId="42935595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7741F9">
              <w:rPr>
                <w:rFonts w:ascii="Arial" w:hAnsi="Arial" w:cs="Arial"/>
                <w:lang w:eastAsia="en-US"/>
              </w:rPr>
              <w:t>Executive Director of Finance</w:t>
            </w:r>
          </w:p>
        </w:tc>
      </w:tr>
      <w:tr w:rsidR="00926C69" w:rsidRPr="00F74C41" w14:paraId="370BC3BD" w14:textId="77777777" w:rsidTr="75804F94">
        <w:tc>
          <w:tcPr>
            <w:tcW w:w="5245" w:type="dxa"/>
          </w:tcPr>
          <w:p w14:paraId="48FDBACD" w14:textId="77777777" w:rsidR="00926C69" w:rsidRPr="00F74C41" w:rsidRDefault="00926C69" w:rsidP="00926C6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lastRenderedPageBreak/>
              <w:t>Recording and monitoring of payments under the losses and compensation regulations</w:t>
            </w:r>
          </w:p>
        </w:tc>
        <w:tc>
          <w:tcPr>
            <w:tcW w:w="2977" w:type="dxa"/>
          </w:tcPr>
          <w:p w14:paraId="48F42B21" w14:textId="61EA9B5D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Executive Director of Finance</w:t>
            </w:r>
          </w:p>
        </w:tc>
        <w:tc>
          <w:tcPr>
            <w:tcW w:w="2977" w:type="dxa"/>
          </w:tcPr>
          <w:p w14:paraId="5A2776F7" w14:textId="77777777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eputy Director of Finance</w:t>
            </w:r>
          </w:p>
        </w:tc>
      </w:tr>
      <w:tr w:rsidR="00B95E6F" w:rsidRPr="00F74C41" w14:paraId="5C498123" w14:textId="77777777" w:rsidTr="75804F94">
        <w:tc>
          <w:tcPr>
            <w:tcW w:w="5245" w:type="dxa"/>
            <w:shd w:val="clear" w:color="auto" w:fill="auto"/>
          </w:tcPr>
          <w:p w14:paraId="50C90731" w14:textId="7F0E1CBD" w:rsidR="00B95E6F" w:rsidRPr="00F74C41" w:rsidRDefault="00B95E6F" w:rsidP="00926C6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pproval of Losses within delegated limits set by Scottish Government</w:t>
            </w:r>
            <w:r w:rsidR="00F3554C">
              <w:rPr>
                <w:rFonts w:ascii="Arial" w:hAnsi="Arial" w:cs="Arial"/>
                <w:lang w:eastAsia="en-US"/>
              </w:rPr>
              <w:t xml:space="preserve"> </w:t>
            </w:r>
            <w:r w:rsidR="00F3554C" w:rsidRPr="00A40337">
              <w:rPr>
                <w:rFonts w:ascii="Arial" w:hAnsi="Arial" w:cs="Arial"/>
                <w:i/>
                <w:iCs/>
                <w:lang w:eastAsia="en-US"/>
              </w:rPr>
              <w:t>[Section 12.5 of SFIs]:</w:t>
            </w:r>
          </w:p>
        </w:tc>
        <w:tc>
          <w:tcPr>
            <w:tcW w:w="2977" w:type="dxa"/>
            <w:shd w:val="clear" w:color="auto" w:fill="auto"/>
          </w:tcPr>
          <w:p w14:paraId="4B25BA3E" w14:textId="46FFA6DB" w:rsidR="00B95E6F" w:rsidRPr="00F74C41" w:rsidRDefault="00F3554C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hief Executive</w:t>
            </w:r>
          </w:p>
        </w:tc>
        <w:tc>
          <w:tcPr>
            <w:tcW w:w="2977" w:type="dxa"/>
            <w:shd w:val="clear" w:color="auto" w:fill="auto"/>
          </w:tcPr>
          <w:p w14:paraId="0166B564" w14:textId="47AFCEBC" w:rsidR="00B95E6F" w:rsidRPr="00F74C41" w:rsidRDefault="00F3554C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ecutive Director of Finance</w:t>
            </w:r>
          </w:p>
        </w:tc>
      </w:tr>
      <w:tr w:rsidR="00926C69" w:rsidRPr="00F74C41" w14:paraId="53C12FEA" w14:textId="77777777" w:rsidTr="75804F94">
        <w:tc>
          <w:tcPr>
            <w:tcW w:w="5245" w:type="dxa"/>
          </w:tcPr>
          <w:p w14:paraId="5960F39D" w14:textId="77777777" w:rsidR="00926C69" w:rsidRPr="00F74C41" w:rsidRDefault="00926C69" w:rsidP="00926C6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Procedures for the procurement, ordering and receipt of goods</w:t>
            </w:r>
          </w:p>
        </w:tc>
        <w:tc>
          <w:tcPr>
            <w:tcW w:w="2977" w:type="dxa"/>
          </w:tcPr>
          <w:p w14:paraId="776EB296" w14:textId="1DB4C387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Executive Director of Finance</w:t>
            </w:r>
          </w:p>
        </w:tc>
        <w:tc>
          <w:tcPr>
            <w:tcW w:w="2977" w:type="dxa"/>
          </w:tcPr>
          <w:p w14:paraId="6CC61B8D" w14:textId="7DF3D9CB" w:rsidR="00926C69" w:rsidRPr="00F74C41" w:rsidRDefault="5B71619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16E800A2">
              <w:rPr>
                <w:rFonts w:ascii="Arial" w:hAnsi="Arial" w:cs="Arial"/>
                <w:lang w:eastAsia="en-US"/>
              </w:rPr>
              <w:t xml:space="preserve">Head </w:t>
            </w:r>
            <w:r w:rsidRPr="0C4CC3F1">
              <w:rPr>
                <w:rFonts w:ascii="Arial" w:hAnsi="Arial" w:cs="Arial"/>
                <w:lang w:eastAsia="en-US"/>
              </w:rPr>
              <w:t>of</w:t>
            </w:r>
            <w:r w:rsidR="00926C69" w:rsidRPr="00F74C41">
              <w:rPr>
                <w:rFonts w:ascii="Arial" w:hAnsi="Arial" w:cs="Arial"/>
                <w:lang w:eastAsia="en-US"/>
              </w:rPr>
              <w:t xml:space="preserve"> Procurement</w:t>
            </w:r>
          </w:p>
          <w:p w14:paraId="071BE231" w14:textId="77777777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color w:val="0000FF"/>
                <w:lang w:eastAsia="en-US"/>
              </w:rPr>
              <w:t xml:space="preserve"> </w:t>
            </w:r>
          </w:p>
        </w:tc>
      </w:tr>
      <w:tr w:rsidR="00926C69" w:rsidRPr="00F74C41" w14:paraId="0AA5B93C" w14:textId="77777777" w:rsidTr="75804F94">
        <w:tc>
          <w:tcPr>
            <w:tcW w:w="5245" w:type="dxa"/>
            <w:shd w:val="clear" w:color="auto" w:fill="auto"/>
          </w:tcPr>
          <w:p w14:paraId="50D5DD06" w14:textId="1A34A754" w:rsidR="00926C69" w:rsidRPr="0014768A" w:rsidRDefault="00926C69" w:rsidP="00926C69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A40337">
              <w:rPr>
                <w:rFonts w:ascii="Arial" w:hAnsi="Arial" w:cs="Arial"/>
                <w:b/>
                <w:bCs/>
                <w:lang w:eastAsia="en-US"/>
              </w:rPr>
              <w:t>Approval to sign contracts on behalf of the Board</w:t>
            </w:r>
            <w:r w:rsidRPr="00A40337">
              <w:rPr>
                <w:rFonts w:ascii="Arial" w:hAnsi="Arial" w:cs="Arial"/>
                <w:i/>
                <w:iCs/>
                <w:lang w:eastAsia="en-US"/>
              </w:rPr>
              <w:t xml:space="preserve"> </w:t>
            </w:r>
            <w:r w:rsidR="00A40337">
              <w:rPr>
                <w:rFonts w:ascii="Arial" w:hAnsi="Arial" w:cs="Arial"/>
                <w:i/>
                <w:iCs/>
                <w:lang w:eastAsia="en-US"/>
              </w:rPr>
              <w:t>(</w:t>
            </w:r>
            <w:r w:rsidRPr="00A40337">
              <w:rPr>
                <w:rFonts w:ascii="Arial" w:hAnsi="Arial" w:cs="Arial"/>
                <w:i/>
                <w:iCs/>
                <w:lang w:eastAsia="en-US"/>
              </w:rPr>
              <w:t>Section 2</w:t>
            </w:r>
            <w:r w:rsidR="005160E6" w:rsidRPr="00A40337">
              <w:rPr>
                <w:rFonts w:ascii="Arial" w:hAnsi="Arial" w:cs="Arial"/>
                <w:i/>
                <w:iCs/>
                <w:lang w:eastAsia="en-US"/>
              </w:rPr>
              <w:t>1</w:t>
            </w:r>
            <w:r w:rsidRPr="00A40337">
              <w:rPr>
                <w:rFonts w:ascii="Arial" w:hAnsi="Arial" w:cs="Arial"/>
                <w:i/>
                <w:iCs/>
                <w:lang w:eastAsia="en-US"/>
              </w:rPr>
              <w:t>.3 of SFIs</w:t>
            </w:r>
            <w:r w:rsidR="00A40337">
              <w:rPr>
                <w:rFonts w:ascii="Arial" w:hAnsi="Arial" w:cs="Arial"/>
                <w:i/>
                <w:iCs/>
                <w:lang w:eastAsia="en-US"/>
              </w:rPr>
              <w:t>)</w:t>
            </w:r>
            <w:r w:rsidRPr="00A40337">
              <w:rPr>
                <w:rFonts w:ascii="Arial" w:hAnsi="Arial" w:cs="Arial"/>
                <w:i/>
                <w:iCs/>
                <w:lang w:eastAsia="en-US"/>
              </w:rPr>
              <w:t xml:space="preserve">: </w:t>
            </w:r>
            <w:r w:rsidRPr="00A40337">
              <w:rPr>
                <w:rFonts w:ascii="Arial" w:hAnsi="Arial" w:cs="Arial"/>
                <w:b/>
                <w:bCs/>
                <w:lang w:eastAsia="en-US"/>
              </w:rPr>
              <w:t>First signatory</w:t>
            </w:r>
          </w:p>
        </w:tc>
        <w:tc>
          <w:tcPr>
            <w:tcW w:w="2977" w:type="dxa"/>
            <w:shd w:val="clear" w:color="auto" w:fill="auto"/>
          </w:tcPr>
          <w:p w14:paraId="378CFF21" w14:textId="77777777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3724678F" w14:textId="77777777" w:rsidR="00926C69" w:rsidRPr="00F74C41" w:rsidRDefault="00926C69" w:rsidP="00926C69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506D4D" w:rsidRPr="00F74C41" w14:paraId="64D2E558" w14:textId="77777777" w:rsidTr="75804F94">
        <w:tc>
          <w:tcPr>
            <w:tcW w:w="5245" w:type="dxa"/>
            <w:shd w:val="clear" w:color="auto" w:fill="auto"/>
          </w:tcPr>
          <w:p w14:paraId="12BFF5F0" w14:textId="2D04F95F" w:rsidR="00506D4D" w:rsidRDefault="00506D4D" w:rsidP="00506D4D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p to or equal to £10,000 based on individual delegated authority level</w:t>
            </w:r>
          </w:p>
        </w:tc>
        <w:tc>
          <w:tcPr>
            <w:tcW w:w="2977" w:type="dxa"/>
            <w:shd w:val="clear" w:color="auto" w:fill="auto"/>
          </w:tcPr>
          <w:p w14:paraId="694AA212" w14:textId="32DF6A62" w:rsidR="00506D4D" w:rsidRPr="00F74C41" w:rsidRDefault="00506D4D" w:rsidP="00506D4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signated Directorate officers </w:t>
            </w:r>
          </w:p>
        </w:tc>
        <w:tc>
          <w:tcPr>
            <w:tcW w:w="2977" w:type="dxa"/>
            <w:shd w:val="clear" w:color="auto" w:fill="auto"/>
          </w:tcPr>
          <w:p w14:paraId="6F387AFB" w14:textId="13146F80" w:rsidR="00506D4D" w:rsidRPr="00F74C41" w:rsidRDefault="00506D4D" w:rsidP="00506D4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signated Directorate officers </w:t>
            </w:r>
          </w:p>
        </w:tc>
      </w:tr>
      <w:tr w:rsidR="002C1F94" w:rsidRPr="00F74C41" w14:paraId="3FD62848" w14:textId="77777777" w:rsidTr="75804F94">
        <w:tc>
          <w:tcPr>
            <w:tcW w:w="5245" w:type="dxa"/>
            <w:shd w:val="clear" w:color="auto" w:fill="auto"/>
          </w:tcPr>
          <w:p w14:paraId="09B54C0B" w14:textId="025A68A6" w:rsidR="002C1F94" w:rsidRDefault="002C1F94" w:rsidP="002C1F94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p to or equal to £25,000</w:t>
            </w:r>
          </w:p>
        </w:tc>
        <w:tc>
          <w:tcPr>
            <w:tcW w:w="2977" w:type="dxa"/>
            <w:shd w:val="clear" w:color="auto" w:fill="auto"/>
          </w:tcPr>
          <w:p w14:paraId="0B330B21" w14:textId="2A824A66" w:rsidR="002C1F94" w:rsidRPr="00F74C41" w:rsidRDefault="002C1F94" w:rsidP="002C1F94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signated Senior Managers and Associate Directors</w:t>
            </w:r>
          </w:p>
        </w:tc>
        <w:tc>
          <w:tcPr>
            <w:tcW w:w="2977" w:type="dxa"/>
            <w:shd w:val="clear" w:color="auto" w:fill="auto"/>
          </w:tcPr>
          <w:p w14:paraId="403EAF41" w14:textId="31E379F9" w:rsidR="002C1F94" w:rsidRPr="00F74C41" w:rsidRDefault="002C1F94" w:rsidP="002C1F94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signated Senior Managers and Associate Directors</w:t>
            </w:r>
          </w:p>
        </w:tc>
      </w:tr>
      <w:tr w:rsidR="002C1F94" w:rsidRPr="00F74C41" w14:paraId="11893DB4" w14:textId="77777777" w:rsidTr="75804F94">
        <w:tc>
          <w:tcPr>
            <w:tcW w:w="5245" w:type="dxa"/>
            <w:shd w:val="clear" w:color="auto" w:fill="auto"/>
          </w:tcPr>
          <w:p w14:paraId="15D41991" w14:textId="420F277F" w:rsidR="002C1F94" w:rsidRDefault="002C1F94" w:rsidP="002C1F94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p to or equal to £50,000</w:t>
            </w:r>
          </w:p>
        </w:tc>
        <w:tc>
          <w:tcPr>
            <w:tcW w:w="2977" w:type="dxa"/>
            <w:shd w:val="clear" w:color="auto" w:fill="auto"/>
          </w:tcPr>
          <w:p w14:paraId="04E58720" w14:textId="423D93AD" w:rsidR="002C1F94" w:rsidRPr="00F74C41" w:rsidRDefault="002C1F94" w:rsidP="002C1F94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ssociate </w:t>
            </w:r>
            <w:r w:rsidR="00DC3228">
              <w:rPr>
                <w:rFonts w:ascii="Arial" w:hAnsi="Arial" w:cs="Arial"/>
                <w:lang w:eastAsia="en-US"/>
              </w:rPr>
              <w:t>Directors and</w:t>
            </w:r>
            <w:r>
              <w:rPr>
                <w:rFonts w:ascii="Arial" w:hAnsi="Arial" w:cs="Arial"/>
                <w:lang w:eastAsia="en-US"/>
              </w:rPr>
              <w:t xml:space="preserve"> Deputy Directors</w:t>
            </w:r>
            <w:r w:rsidR="00DC3228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47D99FC" w14:textId="03F41234" w:rsidR="002C1F94" w:rsidRPr="00F74C41" w:rsidRDefault="002C1F94" w:rsidP="002C1F94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signated Senior Managers and Associate Directors</w:t>
            </w:r>
          </w:p>
        </w:tc>
      </w:tr>
      <w:tr w:rsidR="002C1F94" w:rsidRPr="00F74C41" w14:paraId="59F3EFB8" w14:textId="77777777" w:rsidTr="75804F94">
        <w:tc>
          <w:tcPr>
            <w:tcW w:w="5245" w:type="dxa"/>
            <w:shd w:val="clear" w:color="auto" w:fill="auto"/>
          </w:tcPr>
          <w:p w14:paraId="5910DE42" w14:textId="5CB5C852" w:rsidR="002C1F94" w:rsidRDefault="002C1F94" w:rsidP="002C1F94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ver £50,000</w:t>
            </w:r>
          </w:p>
        </w:tc>
        <w:tc>
          <w:tcPr>
            <w:tcW w:w="2977" w:type="dxa"/>
            <w:shd w:val="clear" w:color="auto" w:fill="auto"/>
          </w:tcPr>
          <w:p w14:paraId="772B68D5" w14:textId="4CEAFDE9" w:rsidR="002C1F94" w:rsidRPr="00F74C41" w:rsidRDefault="002C1F94" w:rsidP="002C1F94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74D16338">
              <w:rPr>
                <w:rFonts w:ascii="Arial" w:hAnsi="Arial" w:cs="Arial"/>
                <w:lang w:eastAsia="en-US"/>
              </w:rPr>
              <w:t>Directors and Executive Medical Director</w:t>
            </w:r>
          </w:p>
        </w:tc>
        <w:tc>
          <w:tcPr>
            <w:tcW w:w="2977" w:type="dxa"/>
            <w:shd w:val="clear" w:color="auto" w:fill="auto"/>
          </w:tcPr>
          <w:p w14:paraId="5761B1EF" w14:textId="41AD2401" w:rsidR="002C1F94" w:rsidRPr="00F74C41" w:rsidRDefault="002C1F94" w:rsidP="002C1F94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ssociate </w:t>
            </w:r>
            <w:r w:rsidR="00DC3228">
              <w:rPr>
                <w:rFonts w:ascii="Arial" w:hAnsi="Arial" w:cs="Arial"/>
                <w:lang w:eastAsia="en-US"/>
              </w:rPr>
              <w:t>Directors and</w:t>
            </w:r>
            <w:r>
              <w:rPr>
                <w:rFonts w:ascii="Arial" w:hAnsi="Arial" w:cs="Arial"/>
                <w:lang w:eastAsia="en-US"/>
              </w:rPr>
              <w:t xml:space="preserve"> Deputy Directors</w:t>
            </w:r>
            <w:r w:rsidR="007D2BE4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2C1F94" w:rsidRPr="00F74C41" w14:paraId="34D0993F" w14:textId="77777777" w:rsidTr="75804F94">
        <w:tc>
          <w:tcPr>
            <w:tcW w:w="5245" w:type="dxa"/>
            <w:shd w:val="clear" w:color="auto" w:fill="auto"/>
          </w:tcPr>
          <w:p w14:paraId="7E405422" w14:textId="2E06E79F" w:rsidR="002C1F94" w:rsidRDefault="002C1F94" w:rsidP="002C1F94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9332B6">
              <w:rPr>
                <w:rFonts w:ascii="Arial" w:hAnsi="Arial" w:cs="Arial"/>
                <w:b/>
                <w:lang w:eastAsia="en-US"/>
              </w:rPr>
              <w:lastRenderedPageBreak/>
              <w:t xml:space="preserve">Approval to sign contracts on behalf of the Board </w:t>
            </w:r>
            <w:r>
              <w:rPr>
                <w:rFonts w:ascii="Arial" w:hAnsi="Arial" w:cs="Arial"/>
                <w:bCs/>
                <w:i/>
                <w:iCs/>
                <w:lang w:eastAsia="en-US"/>
              </w:rPr>
              <w:t>(</w:t>
            </w:r>
            <w:r w:rsidRPr="00A40337">
              <w:rPr>
                <w:rFonts w:ascii="Arial" w:hAnsi="Arial" w:cs="Arial"/>
                <w:bCs/>
                <w:i/>
                <w:iCs/>
                <w:lang w:eastAsia="en-US"/>
              </w:rPr>
              <w:t>Section 21.3 of SFIs</w:t>
            </w:r>
            <w:r>
              <w:rPr>
                <w:rFonts w:ascii="Arial" w:hAnsi="Arial" w:cs="Arial"/>
                <w:bCs/>
                <w:i/>
                <w:iCs/>
                <w:lang w:eastAsia="en-US"/>
              </w:rPr>
              <w:t>)</w:t>
            </w:r>
            <w:r w:rsidRPr="00A40337">
              <w:rPr>
                <w:rFonts w:ascii="Arial" w:hAnsi="Arial" w:cs="Arial"/>
                <w:lang w:eastAsia="en-US"/>
              </w:rPr>
              <w:t xml:space="preserve">: </w:t>
            </w:r>
            <w:r w:rsidRPr="00A40337">
              <w:rPr>
                <w:rFonts w:ascii="Arial" w:hAnsi="Arial" w:cs="Arial"/>
                <w:b/>
                <w:bCs/>
                <w:lang w:eastAsia="en-US"/>
              </w:rPr>
              <w:t>Second Signatory</w:t>
            </w:r>
          </w:p>
        </w:tc>
        <w:tc>
          <w:tcPr>
            <w:tcW w:w="2977" w:type="dxa"/>
            <w:shd w:val="clear" w:color="auto" w:fill="auto"/>
          </w:tcPr>
          <w:p w14:paraId="04E8AAF2" w14:textId="77777777" w:rsidR="002C1F94" w:rsidRPr="00F74C41" w:rsidRDefault="002C1F94" w:rsidP="002C1F94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CF2AC80" w14:textId="587178BE" w:rsidR="002C1F94" w:rsidRPr="00F74C41" w:rsidRDefault="002C1F94" w:rsidP="002C1F94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74D16338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010A1D" w:rsidRPr="00F74C41" w14:paraId="19378D86" w14:textId="77777777" w:rsidTr="75804F94">
        <w:tc>
          <w:tcPr>
            <w:tcW w:w="5245" w:type="dxa"/>
            <w:shd w:val="clear" w:color="auto" w:fill="auto"/>
          </w:tcPr>
          <w:p w14:paraId="298B09EA" w14:textId="6D406095" w:rsidR="00010A1D" w:rsidRDefault="00010A1D" w:rsidP="00010A1D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p to or equal to £150,000 based on individual delegated authority level</w:t>
            </w:r>
          </w:p>
        </w:tc>
        <w:tc>
          <w:tcPr>
            <w:tcW w:w="2977" w:type="dxa"/>
            <w:shd w:val="clear" w:color="auto" w:fill="auto"/>
          </w:tcPr>
          <w:p w14:paraId="5608159F" w14:textId="362EF244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curement Officer </w:t>
            </w:r>
          </w:p>
        </w:tc>
        <w:tc>
          <w:tcPr>
            <w:tcW w:w="2977" w:type="dxa"/>
            <w:shd w:val="clear" w:color="auto" w:fill="auto"/>
          </w:tcPr>
          <w:p w14:paraId="0F3256C5" w14:textId="3BE0E4A2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curement Officer </w:t>
            </w:r>
          </w:p>
        </w:tc>
      </w:tr>
      <w:tr w:rsidR="00010A1D" w:rsidRPr="00F74C41" w14:paraId="3ADE6561" w14:textId="77777777" w:rsidTr="75804F94">
        <w:tc>
          <w:tcPr>
            <w:tcW w:w="5245" w:type="dxa"/>
            <w:shd w:val="clear" w:color="auto" w:fill="auto"/>
          </w:tcPr>
          <w:p w14:paraId="033D0BE0" w14:textId="1B9FB6EB" w:rsidR="00010A1D" w:rsidRDefault="00010A1D" w:rsidP="00010A1D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p to or equal to £250,000</w:t>
            </w:r>
          </w:p>
        </w:tc>
        <w:tc>
          <w:tcPr>
            <w:tcW w:w="2977" w:type="dxa"/>
            <w:shd w:val="clear" w:color="auto" w:fill="auto"/>
          </w:tcPr>
          <w:p w14:paraId="57FD3AB5" w14:textId="59390ED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curement Manager</w:t>
            </w:r>
          </w:p>
        </w:tc>
        <w:tc>
          <w:tcPr>
            <w:tcW w:w="2977" w:type="dxa"/>
            <w:shd w:val="clear" w:color="auto" w:fill="auto"/>
          </w:tcPr>
          <w:p w14:paraId="28C223A6" w14:textId="2C829179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ocurement Officer </w:t>
            </w:r>
          </w:p>
        </w:tc>
      </w:tr>
      <w:tr w:rsidR="00010A1D" w:rsidRPr="00F74C41" w14:paraId="4DF08770" w14:textId="77777777" w:rsidTr="75804F94">
        <w:tc>
          <w:tcPr>
            <w:tcW w:w="5245" w:type="dxa"/>
            <w:shd w:val="clear" w:color="auto" w:fill="auto"/>
          </w:tcPr>
          <w:p w14:paraId="00E41E6C" w14:textId="4C0CCB81" w:rsidR="00010A1D" w:rsidRDefault="00010A1D" w:rsidP="00010A1D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p to or equal to £500,000</w:t>
            </w:r>
          </w:p>
        </w:tc>
        <w:tc>
          <w:tcPr>
            <w:tcW w:w="2977" w:type="dxa"/>
            <w:shd w:val="clear" w:color="auto" w:fill="auto"/>
          </w:tcPr>
          <w:p w14:paraId="4A6FC317" w14:textId="21E80023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ead of Procurement</w:t>
            </w:r>
          </w:p>
        </w:tc>
        <w:tc>
          <w:tcPr>
            <w:tcW w:w="2977" w:type="dxa"/>
            <w:shd w:val="clear" w:color="auto" w:fill="auto"/>
          </w:tcPr>
          <w:p w14:paraId="3C9C297D" w14:textId="16342E0A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curement Manager</w:t>
            </w:r>
          </w:p>
        </w:tc>
      </w:tr>
      <w:tr w:rsidR="00010A1D" w:rsidRPr="00F74C41" w14:paraId="796BEDE3" w14:textId="77777777" w:rsidTr="75804F94">
        <w:tc>
          <w:tcPr>
            <w:tcW w:w="5245" w:type="dxa"/>
            <w:shd w:val="clear" w:color="auto" w:fill="auto"/>
          </w:tcPr>
          <w:p w14:paraId="1F88A42A" w14:textId="0461D44F" w:rsidR="00010A1D" w:rsidRDefault="00010A1D" w:rsidP="00010A1D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p to or equal to £1,000,000</w:t>
            </w:r>
          </w:p>
        </w:tc>
        <w:tc>
          <w:tcPr>
            <w:tcW w:w="2977" w:type="dxa"/>
            <w:shd w:val="clear" w:color="auto" w:fill="auto"/>
          </w:tcPr>
          <w:p w14:paraId="580E95E1" w14:textId="381A91FF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ecutive Director of Finance</w:t>
            </w:r>
          </w:p>
        </w:tc>
        <w:tc>
          <w:tcPr>
            <w:tcW w:w="2977" w:type="dxa"/>
            <w:shd w:val="clear" w:color="auto" w:fill="auto"/>
          </w:tcPr>
          <w:p w14:paraId="4298C28A" w14:textId="70821F4E" w:rsidR="00010A1D" w:rsidRPr="00F74C41" w:rsidRDefault="64082E92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75804F94">
              <w:rPr>
                <w:rFonts w:ascii="Arial" w:hAnsi="Arial" w:cs="Arial"/>
                <w:lang w:eastAsia="en-US"/>
              </w:rPr>
              <w:t>D</w:t>
            </w:r>
            <w:r w:rsidR="00010A1D" w:rsidRPr="75804F94">
              <w:rPr>
                <w:rFonts w:ascii="Arial" w:hAnsi="Arial" w:cs="Arial"/>
                <w:lang w:eastAsia="en-US"/>
              </w:rPr>
              <w:t>eputy Director of Finance</w:t>
            </w:r>
            <w:r w:rsidR="57ABE94E" w:rsidRPr="75804F94">
              <w:rPr>
                <w:rFonts w:ascii="Arial" w:hAnsi="Arial" w:cs="Arial"/>
                <w:lang w:eastAsia="en-US"/>
              </w:rPr>
              <w:t xml:space="preserve"> plus Director of Commissioning Area</w:t>
            </w:r>
          </w:p>
        </w:tc>
      </w:tr>
      <w:tr w:rsidR="00010A1D" w:rsidRPr="00F74C41" w14:paraId="361876E0" w14:textId="77777777" w:rsidTr="75804F94">
        <w:tc>
          <w:tcPr>
            <w:tcW w:w="5245" w:type="dxa"/>
            <w:shd w:val="clear" w:color="auto" w:fill="auto"/>
          </w:tcPr>
          <w:p w14:paraId="3C9221CA" w14:textId="6A3F7FA1" w:rsidR="00010A1D" w:rsidRDefault="00010A1D" w:rsidP="00010A1D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Unlimited</w:t>
            </w:r>
          </w:p>
        </w:tc>
        <w:tc>
          <w:tcPr>
            <w:tcW w:w="2977" w:type="dxa"/>
            <w:shd w:val="clear" w:color="auto" w:fill="auto"/>
          </w:tcPr>
          <w:p w14:paraId="4D2713D4" w14:textId="211024D3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hief Executive</w:t>
            </w:r>
          </w:p>
        </w:tc>
        <w:tc>
          <w:tcPr>
            <w:tcW w:w="2977" w:type="dxa"/>
            <w:shd w:val="clear" w:color="auto" w:fill="auto"/>
          </w:tcPr>
          <w:p w14:paraId="6F3096DC" w14:textId="439C967D" w:rsidR="00010A1D" w:rsidRPr="00F74C41" w:rsidRDefault="00FD3D0E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ecutive Director of Finance</w:t>
            </w:r>
          </w:p>
        </w:tc>
      </w:tr>
      <w:tr w:rsidR="00010A1D" w:rsidRPr="00F74C41" w14:paraId="2964865B" w14:textId="77777777" w:rsidTr="75804F94">
        <w:tc>
          <w:tcPr>
            <w:tcW w:w="5245" w:type="dxa"/>
            <w:shd w:val="clear" w:color="auto" w:fill="auto"/>
          </w:tcPr>
          <w:p w14:paraId="5C42E469" w14:textId="149F2717" w:rsidR="00010A1D" w:rsidRPr="00183938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b/>
                <w:bCs/>
                <w:lang w:eastAsia="en-US"/>
              </w:rPr>
            </w:pPr>
            <w:r w:rsidRPr="00183938">
              <w:rPr>
                <w:rFonts w:ascii="Arial" w:hAnsi="Arial" w:cs="Arial"/>
                <w:b/>
                <w:bCs/>
                <w:lang w:eastAsia="en-US"/>
              </w:rPr>
              <w:t xml:space="preserve">Approval to sign Service Level Agreements on behalf of the Board: </w:t>
            </w:r>
            <w:r>
              <w:rPr>
                <w:rFonts w:ascii="Arial" w:hAnsi="Arial" w:cs="Arial"/>
                <w:i/>
                <w:iCs/>
                <w:lang w:eastAsia="en-US"/>
              </w:rPr>
              <w:t>(</w:t>
            </w:r>
            <w:r w:rsidRPr="00A40337">
              <w:rPr>
                <w:rFonts w:ascii="Arial" w:hAnsi="Arial" w:cs="Arial"/>
                <w:i/>
                <w:iCs/>
                <w:lang w:eastAsia="en-US"/>
              </w:rPr>
              <w:t>Section 21.2 of SFIs</w:t>
            </w:r>
            <w:r>
              <w:rPr>
                <w:rFonts w:ascii="Arial" w:hAnsi="Arial" w:cs="Arial"/>
                <w:i/>
                <w:iCs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D417F7E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4C4B51B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010A1D" w:rsidRPr="00F74C41" w14:paraId="5C3C394A" w14:textId="77777777" w:rsidTr="75804F94">
        <w:tc>
          <w:tcPr>
            <w:tcW w:w="5245" w:type="dxa"/>
            <w:shd w:val="clear" w:color="auto" w:fill="auto"/>
          </w:tcPr>
          <w:p w14:paraId="6FE83D76" w14:textId="1BE6D87C" w:rsidR="00010A1D" w:rsidRPr="00F74C41" w:rsidRDefault="00010A1D" w:rsidP="00010A1D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>Up</w:t>
            </w:r>
            <w:r w:rsidRPr="008B4089">
              <w:rPr>
                <w:rFonts w:ascii="Arial" w:eastAsia="Arial" w:hAnsi="Arial" w:cs="Arial"/>
                <w:spacing w:val="-1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to or</w:t>
            </w:r>
            <w:r w:rsidRPr="008B4089">
              <w:rPr>
                <w:rFonts w:ascii="Arial" w:eastAsia="Arial" w:hAnsi="Arial" w:cs="Arial"/>
                <w:spacing w:val="-2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equal to £25,000</w:t>
            </w:r>
          </w:p>
        </w:tc>
        <w:tc>
          <w:tcPr>
            <w:tcW w:w="2977" w:type="dxa"/>
            <w:shd w:val="clear" w:color="auto" w:fill="auto"/>
          </w:tcPr>
          <w:p w14:paraId="3B8ACE1B" w14:textId="1231BE1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nior Managers and Assistant Directors</w:t>
            </w:r>
          </w:p>
        </w:tc>
        <w:tc>
          <w:tcPr>
            <w:tcW w:w="2977" w:type="dxa"/>
            <w:shd w:val="clear" w:color="auto" w:fill="auto"/>
          </w:tcPr>
          <w:p w14:paraId="5711AD8F" w14:textId="5F4CCE9F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/A</w:t>
            </w:r>
          </w:p>
        </w:tc>
      </w:tr>
      <w:tr w:rsidR="00010A1D" w:rsidRPr="00F74C41" w14:paraId="044F7347" w14:textId="77777777" w:rsidTr="75804F94">
        <w:tc>
          <w:tcPr>
            <w:tcW w:w="5245" w:type="dxa"/>
            <w:shd w:val="clear" w:color="auto" w:fill="auto"/>
          </w:tcPr>
          <w:p w14:paraId="0D6EACC5" w14:textId="3FA4CABC" w:rsidR="00010A1D" w:rsidRPr="00C262EE" w:rsidRDefault="00010A1D" w:rsidP="00010A1D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eastAsia="Arial" w:hAnsi="Arial" w:cs="Arial"/>
              </w:rPr>
            </w:pPr>
            <w:r w:rsidRPr="008B4089">
              <w:rPr>
                <w:rFonts w:ascii="Arial" w:eastAsia="Arial" w:hAnsi="Arial" w:cs="Arial"/>
              </w:rPr>
              <w:t>Up</w:t>
            </w:r>
            <w:r w:rsidRPr="00C262EE">
              <w:rPr>
                <w:rFonts w:ascii="Arial" w:eastAsia="Arial" w:hAnsi="Arial" w:cs="Arial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to or</w:t>
            </w:r>
            <w:r w:rsidRPr="00C262EE">
              <w:rPr>
                <w:rFonts w:ascii="Arial" w:eastAsia="Arial" w:hAnsi="Arial" w:cs="Arial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equal to £50,000</w:t>
            </w:r>
          </w:p>
        </w:tc>
        <w:tc>
          <w:tcPr>
            <w:tcW w:w="2977" w:type="dxa"/>
            <w:shd w:val="clear" w:color="auto" w:fill="auto"/>
          </w:tcPr>
          <w:p w14:paraId="69E6AFB8" w14:textId="598E0BA8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ssociate </w:t>
            </w:r>
            <w:r w:rsidR="007D2BE4">
              <w:rPr>
                <w:rFonts w:ascii="Arial" w:hAnsi="Arial" w:cs="Arial"/>
                <w:lang w:eastAsia="en-US"/>
              </w:rPr>
              <w:t>Directors and</w:t>
            </w:r>
            <w:r>
              <w:rPr>
                <w:rFonts w:ascii="Arial" w:hAnsi="Arial" w:cs="Arial"/>
                <w:lang w:eastAsia="en-US"/>
              </w:rPr>
              <w:t xml:space="preserve"> Deputy Directors</w:t>
            </w:r>
            <w:r w:rsidR="007D2BE4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1F021D9" w14:textId="4B05F031" w:rsidR="00010A1D" w:rsidRPr="00F74C41" w:rsidRDefault="002E5A64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nior Managers and Assistant Directors</w:t>
            </w:r>
          </w:p>
        </w:tc>
      </w:tr>
      <w:tr w:rsidR="00010A1D" w:rsidRPr="00F74C41" w14:paraId="26695B5B" w14:textId="77777777" w:rsidTr="75804F94">
        <w:tc>
          <w:tcPr>
            <w:tcW w:w="5245" w:type="dxa"/>
            <w:shd w:val="clear" w:color="auto" w:fill="auto"/>
          </w:tcPr>
          <w:p w14:paraId="77061E6A" w14:textId="1A7533CA" w:rsidR="00010A1D" w:rsidRPr="00C262EE" w:rsidRDefault="00010A1D" w:rsidP="00010A1D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eastAsia="Arial" w:hAnsi="Arial" w:cs="Arial"/>
              </w:rPr>
            </w:pPr>
            <w:r w:rsidRPr="008B4089">
              <w:rPr>
                <w:rFonts w:ascii="Arial" w:eastAsia="Arial" w:hAnsi="Arial" w:cs="Arial"/>
              </w:rPr>
              <w:t>Up</w:t>
            </w:r>
            <w:r w:rsidRPr="00C262EE">
              <w:rPr>
                <w:rFonts w:ascii="Arial" w:eastAsia="Arial" w:hAnsi="Arial" w:cs="Arial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to or</w:t>
            </w:r>
            <w:r w:rsidRPr="00C262EE">
              <w:rPr>
                <w:rFonts w:ascii="Arial" w:eastAsia="Arial" w:hAnsi="Arial" w:cs="Arial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equal to £250,000</w:t>
            </w:r>
          </w:p>
        </w:tc>
        <w:tc>
          <w:tcPr>
            <w:tcW w:w="2977" w:type="dxa"/>
            <w:shd w:val="clear" w:color="auto" w:fill="auto"/>
          </w:tcPr>
          <w:p w14:paraId="40C9CE7B" w14:textId="6E1BA46A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74D16338">
              <w:rPr>
                <w:rFonts w:ascii="Arial" w:hAnsi="Arial" w:cs="Arial"/>
                <w:lang w:eastAsia="en-US"/>
              </w:rPr>
              <w:t>Directors and Executive Medical Director</w:t>
            </w:r>
          </w:p>
        </w:tc>
        <w:tc>
          <w:tcPr>
            <w:tcW w:w="2977" w:type="dxa"/>
            <w:shd w:val="clear" w:color="auto" w:fill="auto"/>
          </w:tcPr>
          <w:p w14:paraId="190315D5" w14:textId="3FF4FCDE" w:rsidR="00010A1D" w:rsidRPr="00F74C41" w:rsidRDefault="00082306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ssociate </w:t>
            </w:r>
            <w:r w:rsidR="007D2BE4">
              <w:rPr>
                <w:rFonts w:ascii="Arial" w:hAnsi="Arial" w:cs="Arial"/>
                <w:lang w:eastAsia="en-US"/>
              </w:rPr>
              <w:t>Directors and</w:t>
            </w:r>
            <w:r>
              <w:rPr>
                <w:rFonts w:ascii="Arial" w:hAnsi="Arial" w:cs="Arial"/>
                <w:lang w:eastAsia="en-US"/>
              </w:rPr>
              <w:t xml:space="preserve"> Deputy Directors</w:t>
            </w:r>
            <w:r w:rsidR="007D2BE4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010A1D" w:rsidRPr="00F74C41" w14:paraId="46674DEA" w14:textId="77777777" w:rsidTr="75804F94">
        <w:tc>
          <w:tcPr>
            <w:tcW w:w="5245" w:type="dxa"/>
            <w:shd w:val="clear" w:color="auto" w:fill="auto"/>
          </w:tcPr>
          <w:p w14:paraId="32E276C5" w14:textId="005CE161" w:rsidR="00010A1D" w:rsidRPr="00C262EE" w:rsidRDefault="00010A1D" w:rsidP="00010A1D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eastAsia="Arial" w:hAnsi="Arial" w:cs="Arial"/>
              </w:rPr>
            </w:pPr>
            <w:r w:rsidRPr="008B4089">
              <w:rPr>
                <w:rFonts w:ascii="Arial" w:eastAsia="Arial" w:hAnsi="Arial" w:cs="Arial"/>
              </w:rPr>
              <w:lastRenderedPageBreak/>
              <w:t>Up</w:t>
            </w:r>
            <w:r w:rsidRPr="00C262EE">
              <w:rPr>
                <w:rFonts w:ascii="Arial" w:eastAsia="Arial" w:hAnsi="Arial" w:cs="Arial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to or</w:t>
            </w:r>
            <w:r w:rsidRPr="00C262EE">
              <w:rPr>
                <w:rFonts w:ascii="Arial" w:eastAsia="Arial" w:hAnsi="Arial" w:cs="Arial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equal to</w:t>
            </w:r>
            <w:r w:rsidRPr="00C262EE">
              <w:rPr>
                <w:rFonts w:ascii="Arial" w:eastAsia="Arial" w:hAnsi="Arial" w:cs="Arial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£</w:t>
            </w:r>
            <w:r>
              <w:rPr>
                <w:rFonts w:ascii="Arial" w:eastAsia="Arial" w:hAnsi="Arial" w:cs="Arial"/>
              </w:rPr>
              <w:t>500</w:t>
            </w:r>
            <w:r w:rsidRPr="008B4089">
              <w:rPr>
                <w:rFonts w:ascii="Arial" w:eastAsia="Arial" w:hAnsi="Arial" w:cs="Arial"/>
              </w:rPr>
              <w:t>,000</w:t>
            </w:r>
          </w:p>
        </w:tc>
        <w:tc>
          <w:tcPr>
            <w:tcW w:w="2977" w:type="dxa"/>
            <w:shd w:val="clear" w:color="auto" w:fill="auto"/>
          </w:tcPr>
          <w:p w14:paraId="34F32CB3" w14:textId="47F353F1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ecutive Director of Finance</w:t>
            </w:r>
          </w:p>
        </w:tc>
        <w:tc>
          <w:tcPr>
            <w:tcW w:w="2977" w:type="dxa"/>
            <w:shd w:val="clear" w:color="auto" w:fill="auto"/>
          </w:tcPr>
          <w:p w14:paraId="70068D4A" w14:textId="6DFC0699" w:rsidR="00010A1D" w:rsidRPr="00F74C41" w:rsidRDefault="00082306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puty Director of Finance</w:t>
            </w:r>
          </w:p>
        </w:tc>
      </w:tr>
      <w:tr w:rsidR="00010A1D" w:rsidRPr="00F74C41" w14:paraId="1005C55E" w14:textId="77777777" w:rsidTr="75804F94">
        <w:tc>
          <w:tcPr>
            <w:tcW w:w="5245" w:type="dxa"/>
            <w:shd w:val="clear" w:color="auto" w:fill="auto"/>
          </w:tcPr>
          <w:p w14:paraId="0424D191" w14:textId="092F4D56" w:rsidR="00010A1D" w:rsidRPr="00C262EE" w:rsidRDefault="00010A1D" w:rsidP="00010A1D">
            <w:pPr>
              <w:pStyle w:val="ListParagraph"/>
              <w:numPr>
                <w:ilvl w:val="0"/>
                <w:numId w:val="5"/>
              </w:numPr>
              <w:spacing w:before="120" w:after="120"/>
              <w:contextualSpacing w:val="0"/>
              <w:rPr>
                <w:rFonts w:ascii="Arial" w:eastAsia="Arial" w:hAnsi="Arial" w:cs="Arial"/>
              </w:rPr>
            </w:pPr>
            <w:r w:rsidRPr="008B4089">
              <w:rPr>
                <w:rFonts w:ascii="Arial" w:eastAsia="Arial" w:hAnsi="Arial" w:cs="Arial"/>
              </w:rPr>
              <w:t>Over</w:t>
            </w:r>
            <w:r w:rsidRPr="00C262EE">
              <w:rPr>
                <w:rFonts w:ascii="Arial" w:eastAsia="Arial" w:hAnsi="Arial" w:cs="Arial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£500,000</w:t>
            </w:r>
          </w:p>
        </w:tc>
        <w:tc>
          <w:tcPr>
            <w:tcW w:w="2977" w:type="dxa"/>
            <w:shd w:val="clear" w:color="auto" w:fill="auto"/>
          </w:tcPr>
          <w:p w14:paraId="13886D10" w14:textId="0CD0DD7F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hief Executive</w:t>
            </w:r>
          </w:p>
        </w:tc>
        <w:tc>
          <w:tcPr>
            <w:tcW w:w="2977" w:type="dxa"/>
            <w:shd w:val="clear" w:color="auto" w:fill="auto"/>
          </w:tcPr>
          <w:p w14:paraId="73CCB9EE" w14:textId="19976AE1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7B610C01">
              <w:rPr>
                <w:rFonts w:ascii="Arial" w:hAnsi="Arial" w:cs="Arial"/>
                <w:lang w:eastAsia="en-US"/>
              </w:rPr>
              <w:t>Executive Director of Finance</w:t>
            </w:r>
            <w:r>
              <w:rPr>
                <w:rFonts w:ascii="Arial" w:hAnsi="Arial" w:cs="Arial"/>
                <w:lang w:eastAsia="en-US"/>
              </w:rPr>
              <w:t xml:space="preserve"> (only if Accountable Officer is absent</w:t>
            </w:r>
            <w:r w:rsidR="00D7767D">
              <w:rPr>
                <w:rFonts w:ascii="Arial" w:hAnsi="Arial" w:cs="Arial"/>
                <w:lang w:eastAsia="en-US"/>
              </w:rPr>
              <w:t xml:space="preserve"> and report to the Board</w:t>
            </w:r>
            <w:r>
              <w:rPr>
                <w:rFonts w:ascii="Arial" w:hAnsi="Arial" w:cs="Arial"/>
                <w:lang w:eastAsia="en-US"/>
              </w:rPr>
              <w:t>)</w:t>
            </w:r>
          </w:p>
        </w:tc>
      </w:tr>
      <w:tr w:rsidR="00010A1D" w:rsidRPr="00F74C41" w14:paraId="4486B873" w14:textId="77777777" w:rsidTr="75804F94">
        <w:tc>
          <w:tcPr>
            <w:tcW w:w="5245" w:type="dxa"/>
          </w:tcPr>
          <w:p w14:paraId="3558141A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Payment of staff</w:t>
            </w:r>
          </w:p>
        </w:tc>
        <w:tc>
          <w:tcPr>
            <w:tcW w:w="2977" w:type="dxa"/>
          </w:tcPr>
          <w:p w14:paraId="0F07F919" w14:textId="257F6BD8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Executive Director of Finance </w:t>
            </w:r>
          </w:p>
        </w:tc>
        <w:tc>
          <w:tcPr>
            <w:tcW w:w="2977" w:type="dxa"/>
          </w:tcPr>
          <w:p w14:paraId="3FEBEAC8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eputy Director of Finance</w:t>
            </w:r>
          </w:p>
          <w:p w14:paraId="589AC50F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color w:val="0000FF"/>
                <w:lang w:eastAsia="en-US"/>
              </w:rPr>
              <w:t xml:space="preserve"> </w:t>
            </w:r>
          </w:p>
        </w:tc>
      </w:tr>
      <w:tr w:rsidR="00010A1D" w:rsidRPr="00F74C41" w14:paraId="0AF8B0F7" w14:textId="77777777" w:rsidTr="75804F94">
        <w:tc>
          <w:tcPr>
            <w:tcW w:w="5245" w:type="dxa"/>
          </w:tcPr>
          <w:p w14:paraId="7F5EF21C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Procedures for the payment of travel, subsistence, study course and other expenses</w:t>
            </w:r>
          </w:p>
          <w:p w14:paraId="787B104F" w14:textId="77777777" w:rsidR="00010A1D" w:rsidRPr="00F74C41" w:rsidRDefault="00010A1D" w:rsidP="00010A1D">
            <w:pPr>
              <w:spacing w:before="120" w:after="120"/>
              <w:ind w:left="-4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14:paraId="242D9585" w14:textId="201AC140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Executive Director of Finance</w:t>
            </w:r>
          </w:p>
        </w:tc>
        <w:tc>
          <w:tcPr>
            <w:tcW w:w="2977" w:type="dxa"/>
          </w:tcPr>
          <w:p w14:paraId="03CDDBAC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eputy Director of Finance</w:t>
            </w:r>
          </w:p>
          <w:p w14:paraId="0B710C7C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color w:val="0000FF"/>
                <w:lang w:eastAsia="en-US"/>
              </w:rPr>
              <w:t xml:space="preserve"> </w:t>
            </w:r>
          </w:p>
        </w:tc>
      </w:tr>
      <w:tr w:rsidR="00010A1D" w:rsidRPr="00F74C41" w14:paraId="6B79DBBD" w14:textId="77777777" w:rsidTr="75804F94">
        <w:tc>
          <w:tcPr>
            <w:tcW w:w="5245" w:type="dxa"/>
          </w:tcPr>
          <w:p w14:paraId="01A9A4E3" w14:textId="73F174CC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Procedures for the payment of accounts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D815F9">
              <w:rPr>
                <w:rFonts w:ascii="Arial" w:hAnsi="Arial" w:cs="Arial"/>
                <w:lang w:eastAsia="en-US"/>
              </w:rPr>
              <w:t xml:space="preserve">including Payments on Behalf </w:t>
            </w:r>
            <w:r>
              <w:rPr>
                <w:rFonts w:ascii="Arial" w:hAnsi="Arial" w:cs="Arial"/>
                <w:lang w:eastAsia="en-US"/>
              </w:rPr>
              <w:t>(</w:t>
            </w:r>
            <w:proofErr w:type="spellStart"/>
            <w:r>
              <w:rPr>
                <w:rFonts w:ascii="Arial" w:hAnsi="Arial" w:cs="Arial"/>
                <w:lang w:eastAsia="en-US"/>
              </w:rPr>
              <w:t>PoB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) </w:t>
            </w:r>
            <w:r w:rsidRPr="00D815F9">
              <w:rPr>
                <w:rFonts w:ascii="Arial" w:hAnsi="Arial" w:cs="Arial"/>
                <w:lang w:eastAsia="en-US"/>
              </w:rPr>
              <w:t>to other Boards</w:t>
            </w:r>
          </w:p>
        </w:tc>
        <w:tc>
          <w:tcPr>
            <w:tcW w:w="2977" w:type="dxa"/>
          </w:tcPr>
          <w:p w14:paraId="642751EF" w14:textId="307420E8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Executive Director of Finance </w:t>
            </w:r>
          </w:p>
        </w:tc>
        <w:tc>
          <w:tcPr>
            <w:tcW w:w="2977" w:type="dxa"/>
          </w:tcPr>
          <w:p w14:paraId="537F23E0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eputy Director of Finance</w:t>
            </w:r>
          </w:p>
          <w:p w14:paraId="4F903CD0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color w:val="0000FF"/>
                <w:lang w:eastAsia="en-US"/>
              </w:rPr>
              <w:t xml:space="preserve"> </w:t>
            </w:r>
          </w:p>
        </w:tc>
      </w:tr>
      <w:tr w:rsidR="00010A1D" w:rsidRPr="00F74C41" w14:paraId="550C8673" w14:textId="77777777" w:rsidTr="75804F94">
        <w:tc>
          <w:tcPr>
            <w:tcW w:w="5245" w:type="dxa"/>
          </w:tcPr>
          <w:p w14:paraId="3CEFDC3E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Management of Non-Exchequer funds</w:t>
            </w:r>
          </w:p>
        </w:tc>
        <w:tc>
          <w:tcPr>
            <w:tcW w:w="2977" w:type="dxa"/>
          </w:tcPr>
          <w:p w14:paraId="58E116A8" w14:textId="3B46EB92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Executive Director of Finance </w:t>
            </w:r>
          </w:p>
        </w:tc>
        <w:tc>
          <w:tcPr>
            <w:tcW w:w="2977" w:type="dxa"/>
          </w:tcPr>
          <w:p w14:paraId="4E2F0698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eputy Director of Finance</w:t>
            </w:r>
          </w:p>
          <w:p w14:paraId="7D1CCDB5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010A1D" w:rsidRPr="00F74C41" w14:paraId="5918D2AE" w14:textId="77777777" w:rsidTr="75804F94">
        <w:tc>
          <w:tcPr>
            <w:tcW w:w="5245" w:type="dxa"/>
            <w:shd w:val="clear" w:color="auto" w:fill="auto"/>
          </w:tcPr>
          <w:p w14:paraId="0468CDA7" w14:textId="69D6F344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agement of Capital Schemes</w:t>
            </w:r>
          </w:p>
        </w:tc>
        <w:tc>
          <w:tcPr>
            <w:tcW w:w="2977" w:type="dxa"/>
            <w:shd w:val="clear" w:color="auto" w:fill="auto"/>
          </w:tcPr>
          <w:p w14:paraId="43A64055" w14:textId="636CF109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ecutive Director of Finance</w:t>
            </w:r>
          </w:p>
        </w:tc>
        <w:tc>
          <w:tcPr>
            <w:tcW w:w="2977" w:type="dxa"/>
            <w:shd w:val="clear" w:color="auto" w:fill="auto"/>
          </w:tcPr>
          <w:p w14:paraId="5BFECD5A" w14:textId="7592ECB0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puty Director of Finance</w:t>
            </w:r>
          </w:p>
        </w:tc>
      </w:tr>
      <w:tr w:rsidR="00010A1D" w:rsidRPr="00F74C41" w14:paraId="2B37CDCD" w14:textId="77777777" w:rsidTr="75804F94">
        <w:tc>
          <w:tcPr>
            <w:tcW w:w="5245" w:type="dxa"/>
          </w:tcPr>
          <w:p w14:paraId="5C8EC09E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lastRenderedPageBreak/>
              <w:t>Liaison with Internal and External Audit services</w:t>
            </w:r>
          </w:p>
        </w:tc>
        <w:tc>
          <w:tcPr>
            <w:tcW w:w="2977" w:type="dxa"/>
          </w:tcPr>
          <w:p w14:paraId="6B805B3E" w14:textId="4A75C425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Executive Director of Finance </w:t>
            </w:r>
          </w:p>
        </w:tc>
        <w:tc>
          <w:tcPr>
            <w:tcW w:w="2977" w:type="dxa"/>
          </w:tcPr>
          <w:p w14:paraId="36393E4E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eputy Director of Finance</w:t>
            </w:r>
          </w:p>
          <w:p w14:paraId="4D17F5A6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010A1D" w:rsidRPr="00F74C41" w14:paraId="510075F6" w14:textId="77777777" w:rsidTr="75804F94">
        <w:tc>
          <w:tcPr>
            <w:tcW w:w="5245" w:type="dxa"/>
          </w:tcPr>
          <w:p w14:paraId="16DF0BEA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Issuing Tenders</w:t>
            </w:r>
          </w:p>
        </w:tc>
        <w:tc>
          <w:tcPr>
            <w:tcW w:w="2977" w:type="dxa"/>
          </w:tcPr>
          <w:p w14:paraId="05D8CCB4" w14:textId="15EB4E53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Executive Director of Finance </w:t>
            </w:r>
          </w:p>
        </w:tc>
        <w:tc>
          <w:tcPr>
            <w:tcW w:w="2977" w:type="dxa"/>
          </w:tcPr>
          <w:p w14:paraId="6931CDCF" w14:textId="048B0CAD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7C46DEDE">
              <w:rPr>
                <w:rFonts w:ascii="Arial" w:hAnsi="Arial" w:cs="Arial"/>
                <w:lang w:eastAsia="en-US"/>
              </w:rPr>
              <w:t>Head of</w:t>
            </w:r>
            <w:r w:rsidRPr="00F74C41">
              <w:rPr>
                <w:rFonts w:ascii="Arial" w:hAnsi="Arial" w:cs="Arial"/>
                <w:lang w:eastAsia="en-US"/>
              </w:rPr>
              <w:t xml:space="preserve"> Procurement</w:t>
            </w:r>
          </w:p>
          <w:p w14:paraId="36B175C9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010A1D" w:rsidRPr="00F74C41" w14:paraId="6393901E" w14:textId="77777777" w:rsidTr="75804F94">
        <w:tc>
          <w:tcPr>
            <w:tcW w:w="5245" w:type="dxa"/>
          </w:tcPr>
          <w:p w14:paraId="19BA4552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Receiving and Opening of Tenders</w:t>
            </w:r>
          </w:p>
        </w:tc>
        <w:tc>
          <w:tcPr>
            <w:tcW w:w="2977" w:type="dxa"/>
          </w:tcPr>
          <w:p w14:paraId="1A02244C" w14:textId="66F03E78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Executive Director of Finance </w:t>
            </w:r>
          </w:p>
        </w:tc>
        <w:tc>
          <w:tcPr>
            <w:tcW w:w="2977" w:type="dxa"/>
          </w:tcPr>
          <w:p w14:paraId="5F37325A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Authorised personnel</w:t>
            </w:r>
          </w:p>
        </w:tc>
      </w:tr>
      <w:tr w:rsidR="00010A1D" w:rsidRPr="00F74C41" w14:paraId="56214698" w14:textId="77777777" w:rsidTr="75804F94">
        <w:tc>
          <w:tcPr>
            <w:tcW w:w="5245" w:type="dxa"/>
            <w:shd w:val="clear" w:color="auto" w:fill="auto"/>
          </w:tcPr>
          <w:p w14:paraId="5DF3419B" w14:textId="00F7EFD2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aiving of Competitive Tendering (in specific, limited circumstances) (</w:t>
            </w:r>
            <w:r w:rsidRPr="00A40337">
              <w:rPr>
                <w:rFonts w:ascii="Arial" w:hAnsi="Arial" w:cs="Arial"/>
                <w:bCs/>
                <w:i/>
                <w:iCs/>
                <w:lang w:eastAsia="en-US"/>
              </w:rPr>
              <w:t>Section 11.8 – 11.9 of SFIs</w:t>
            </w:r>
            <w:r>
              <w:rPr>
                <w:rFonts w:ascii="Arial" w:hAnsi="Arial" w:cs="Arial"/>
                <w:bCs/>
                <w:i/>
                <w:iCs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5828C3BB" w14:textId="20263F51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ecutive Director of Finance</w:t>
            </w:r>
          </w:p>
        </w:tc>
        <w:tc>
          <w:tcPr>
            <w:tcW w:w="2977" w:type="dxa"/>
            <w:shd w:val="clear" w:color="auto" w:fill="auto"/>
          </w:tcPr>
          <w:p w14:paraId="2EE9B068" w14:textId="5981CB2A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74E43BEC">
              <w:rPr>
                <w:rFonts w:ascii="Arial" w:hAnsi="Arial" w:cs="Arial"/>
                <w:lang w:eastAsia="en-US"/>
              </w:rPr>
              <w:t>Head of Procurement</w:t>
            </w:r>
          </w:p>
        </w:tc>
      </w:tr>
      <w:tr w:rsidR="00010A1D" w:rsidRPr="00F74C41" w14:paraId="0FFD6705" w14:textId="77777777" w:rsidTr="75804F94">
        <w:tc>
          <w:tcPr>
            <w:tcW w:w="5245" w:type="dxa"/>
            <w:shd w:val="clear" w:color="auto" w:fill="auto"/>
          </w:tcPr>
          <w:p w14:paraId="7B42720B" w14:textId="5B8D0DB8" w:rsidR="00010A1D" w:rsidRPr="00F74C41" w:rsidRDefault="00010A1D" w:rsidP="00010A1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 w:rsidRPr="008B4089">
              <w:rPr>
                <w:rFonts w:ascii="Arial" w:eastAsia="Arial" w:hAnsi="Arial" w:cs="Arial"/>
              </w:rPr>
              <w:t>Up</w:t>
            </w:r>
            <w:r w:rsidRPr="00E510A2">
              <w:rPr>
                <w:rFonts w:ascii="Arial" w:eastAsia="Arial" w:hAnsi="Arial" w:cs="Arial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to or</w:t>
            </w:r>
            <w:r w:rsidRPr="00E510A2">
              <w:rPr>
                <w:rFonts w:ascii="Arial" w:eastAsia="Arial" w:hAnsi="Arial" w:cs="Arial"/>
              </w:rPr>
              <w:t xml:space="preserve"> </w:t>
            </w:r>
            <w:r w:rsidRPr="008B4089">
              <w:rPr>
                <w:rFonts w:ascii="Arial" w:eastAsia="Arial" w:hAnsi="Arial" w:cs="Arial"/>
              </w:rPr>
              <w:t>equal to £</w:t>
            </w:r>
            <w:r>
              <w:rPr>
                <w:rFonts w:ascii="Arial" w:eastAsia="Arial" w:hAnsi="Arial" w:cs="Arial"/>
              </w:rPr>
              <w:t>50</w:t>
            </w:r>
            <w:r w:rsidRPr="008B4089">
              <w:rPr>
                <w:rFonts w:ascii="Arial" w:eastAsia="Arial" w:hAnsi="Arial" w:cs="Arial"/>
              </w:rPr>
              <w:t>,000</w:t>
            </w:r>
          </w:p>
        </w:tc>
        <w:tc>
          <w:tcPr>
            <w:tcW w:w="2977" w:type="dxa"/>
            <w:shd w:val="clear" w:color="auto" w:fill="auto"/>
          </w:tcPr>
          <w:p w14:paraId="3F1E0C87" w14:textId="16C830AE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ead of Procurement</w:t>
            </w:r>
          </w:p>
        </w:tc>
        <w:tc>
          <w:tcPr>
            <w:tcW w:w="2977" w:type="dxa"/>
            <w:shd w:val="clear" w:color="auto" w:fill="auto"/>
          </w:tcPr>
          <w:p w14:paraId="7ED36CAF" w14:textId="012EC66E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curement Manager</w:t>
            </w:r>
          </w:p>
        </w:tc>
      </w:tr>
      <w:tr w:rsidR="00010A1D" w:rsidRPr="00F74C41" w14:paraId="59D76BE0" w14:textId="77777777" w:rsidTr="75804F94">
        <w:tc>
          <w:tcPr>
            <w:tcW w:w="5245" w:type="dxa"/>
            <w:shd w:val="clear" w:color="auto" w:fill="auto"/>
          </w:tcPr>
          <w:p w14:paraId="0765DE98" w14:textId="1D5017F7" w:rsidR="00010A1D" w:rsidRPr="00F74C41" w:rsidRDefault="00010A1D" w:rsidP="00010A1D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Arial" w:hAnsi="Arial" w:cs="Arial"/>
              </w:rPr>
              <w:t>greater than</w:t>
            </w:r>
            <w:r w:rsidRPr="008B4089">
              <w:rPr>
                <w:rFonts w:ascii="Arial" w:eastAsia="Arial" w:hAnsi="Arial" w:cs="Arial"/>
              </w:rPr>
              <w:t xml:space="preserve"> £50,000</w:t>
            </w:r>
          </w:p>
        </w:tc>
        <w:tc>
          <w:tcPr>
            <w:tcW w:w="2977" w:type="dxa"/>
            <w:shd w:val="clear" w:color="auto" w:fill="auto"/>
          </w:tcPr>
          <w:p w14:paraId="6A193466" w14:textId="040A14D4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Executive Director of Finance</w:t>
            </w:r>
          </w:p>
        </w:tc>
        <w:tc>
          <w:tcPr>
            <w:tcW w:w="2977" w:type="dxa"/>
            <w:shd w:val="clear" w:color="auto" w:fill="auto"/>
          </w:tcPr>
          <w:p w14:paraId="63FC1C52" w14:textId="6567D922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puty Director of Finance</w:t>
            </w:r>
          </w:p>
        </w:tc>
      </w:tr>
      <w:tr w:rsidR="00010A1D" w:rsidRPr="00F74C41" w14:paraId="5882EC60" w14:textId="77777777" w:rsidTr="75804F94">
        <w:tc>
          <w:tcPr>
            <w:tcW w:w="5245" w:type="dxa"/>
          </w:tcPr>
          <w:p w14:paraId="2F0CBE8B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evise and maintain systems of budgetary control</w:t>
            </w:r>
          </w:p>
        </w:tc>
        <w:tc>
          <w:tcPr>
            <w:tcW w:w="2977" w:type="dxa"/>
          </w:tcPr>
          <w:p w14:paraId="16F6A6B3" w14:textId="3FB3469D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Executive Director of Finance</w:t>
            </w:r>
          </w:p>
        </w:tc>
        <w:tc>
          <w:tcPr>
            <w:tcW w:w="2977" w:type="dxa"/>
          </w:tcPr>
          <w:p w14:paraId="16B35508" w14:textId="77777777" w:rsidR="00010A1D" w:rsidRPr="00137F97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137F97">
              <w:rPr>
                <w:rFonts w:ascii="Arial" w:hAnsi="Arial" w:cs="Arial"/>
                <w:lang w:eastAsia="en-US"/>
              </w:rPr>
              <w:t>Deputy Director of Finance</w:t>
            </w:r>
          </w:p>
          <w:p w14:paraId="54C65A4C" w14:textId="77777777" w:rsidR="00010A1D" w:rsidRPr="003465C2" w:rsidRDefault="00010A1D" w:rsidP="00010A1D">
            <w:pPr>
              <w:spacing w:before="120" w:after="120"/>
              <w:rPr>
                <w:rFonts w:ascii="Arial" w:hAnsi="Arial" w:cs="Arial"/>
                <w:b/>
                <w:bCs/>
                <w:color w:val="8EAADB" w:themeColor="accent1" w:themeTint="99"/>
                <w:lang w:eastAsia="en-US"/>
              </w:rPr>
            </w:pPr>
          </w:p>
        </w:tc>
      </w:tr>
      <w:tr w:rsidR="00010A1D" w:rsidRPr="00F74C41" w14:paraId="51355F4E" w14:textId="77777777" w:rsidTr="75804F94">
        <w:tc>
          <w:tcPr>
            <w:tcW w:w="5245" w:type="dxa"/>
          </w:tcPr>
          <w:p w14:paraId="31B305C1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Preparing the Annual Accounts and the Annual Report</w:t>
            </w:r>
          </w:p>
        </w:tc>
        <w:tc>
          <w:tcPr>
            <w:tcW w:w="2977" w:type="dxa"/>
          </w:tcPr>
          <w:p w14:paraId="3BF07FA6" w14:textId="1F1AC7AD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Executive Director of Finance</w:t>
            </w:r>
          </w:p>
        </w:tc>
        <w:tc>
          <w:tcPr>
            <w:tcW w:w="2977" w:type="dxa"/>
          </w:tcPr>
          <w:p w14:paraId="145DE889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eputy Director of Finance</w:t>
            </w:r>
          </w:p>
          <w:p w14:paraId="71AE9274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010A1D" w:rsidRPr="00F74C41" w14:paraId="6483188A" w14:textId="77777777" w:rsidTr="75804F94">
        <w:tc>
          <w:tcPr>
            <w:tcW w:w="5245" w:type="dxa"/>
          </w:tcPr>
          <w:p w14:paraId="07961439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Signing the Annual Accounts and Annual Report </w:t>
            </w:r>
          </w:p>
        </w:tc>
        <w:tc>
          <w:tcPr>
            <w:tcW w:w="2977" w:type="dxa"/>
          </w:tcPr>
          <w:p w14:paraId="23927CDD" w14:textId="76D7E9FE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63EF266B">
              <w:rPr>
                <w:rFonts w:ascii="Arial" w:hAnsi="Arial" w:cs="Arial"/>
                <w:lang w:eastAsia="en-US"/>
              </w:rPr>
              <w:t xml:space="preserve">Chief Executive (CEO)/ Accountable Officer (AO) and Executive Director of </w:t>
            </w:r>
            <w:r w:rsidRPr="63EF266B">
              <w:rPr>
                <w:rFonts w:ascii="Arial" w:hAnsi="Arial" w:cs="Arial"/>
                <w:lang w:eastAsia="en-US"/>
              </w:rPr>
              <w:lastRenderedPageBreak/>
              <w:t>Finance (statement of Financial Position)</w:t>
            </w:r>
          </w:p>
        </w:tc>
        <w:tc>
          <w:tcPr>
            <w:tcW w:w="2977" w:type="dxa"/>
          </w:tcPr>
          <w:p w14:paraId="45CCFFEE" w14:textId="1479BE7F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74D16338">
              <w:rPr>
                <w:rFonts w:ascii="Arial" w:hAnsi="Arial" w:cs="Arial"/>
                <w:lang w:eastAsia="en-US"/>
              </w:rPr>
              <w:lastRenderedPageBreak/>
              <w:t xml:space="preserve">In the absence of the Accountable Officer the Accounts can be delayed </w:t>
            </w:r>
            <w:r w:rsidRPr="74D16338">
              <w:rPr>
                <w:rFonts w:ascii="Arial" w:hAnsi="Arial" w:cs="Arial"/>
                <w:lang w:eastAsia="en-US"/>
              </w:rPr>
              <w:lastRenderedPageBreak/>
              <w:t>until the AO is available to sign them</w:t>
            </w:r>
          </w:p>
        </w:tc>
      </w:tr>
      <w:tr w:rsidR="00010A1D" w:rsidRPr="00F74C41" w14:paraId="484866B9" w14:textId="77777777" w:rsidTr="75804F94">
        <w:tc>
          <w:tcPr>
            <w:tcW w:w="5245" w:type="dxa"/>
          </w:tcPr>
          <w:p w14:paraId="14514020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lastRenderedPageBreak/>
              <w:t>Banking Arrangements</w:t>
            </w:r>
          </w:p>
        </w:tc>
        <w:tc>
          <w:tcPr>
            <w:tcW w:w="2977" w:type="dxa"/>
          </w:tcPr>
          <w:p w14:paraId="0C15C4E0" w14:textId="5056CA10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Executive Director of Finance</w:t>
            </w:r>
          </w:p>
        </w:tc>
        <w:tc>
          <w:tcPr>
            <w:tcW w:w="2977" w:type="dxa"/>
          </w:tcPr>
          <w:p w14:paraId="3A2E7029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eputy Director of Finance</w:t>
            </w:r>
          </w:p>
          <w:p w14:paraId="2291A3DF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010A1D" w:rsidRPr="00F74C41" w14:paraId="1AEE94FB" w14:textId="77777777" w:rsidTr="75804F94">
        <w:tc>
          <w:tcPr>
            <w:tcW w:w="5245" w:type="dxa"/>
          </w:tcPr>
          <w:p w14:paraId="1C999057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Risk Management Processes</w:t>
            </w:r>
          </w:p>
        </w:tc>
        <w:tc>
          <w:tcPr>
            <w:tcW w:w="2977" w:type="dxa"/>
          </w:tcPr>
          <w:p w14:paraId="4A4317DF" w14:textId="65E3155A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Executive Director of Finance </w:t>
            </w:r>
          </w:p>
        </w:tc>
        <w:tc>
          <w:tcPr>
            <w:tcW w:w="2977" w:type="dxa"/>
          </w:tcPr>
          <w:p w14:paraId="0AF79DAE" w14:textId="6AEF1321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ctor of Planning and Performance</w:t>
            </w:r>
          </w:p>
          <w:p w14:paraId="5868E39E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  <w:p w14:paraId="4AF10235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</w:tr>
      <w:tr w:rsidR="00010A1D" w:rsidRPr="00F74C41" w14:paraId="00CDF986" w14:textId="77777777" w:rsidTr="75804F94">
        <w:tc>
          <w:tcPr>
            <w:tcW w:w="5245" w:type="dxa"/>
          </w:tcPr>
          <w:p w14:paraId="4DD61FF9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Management and control of technology systems and facilities including data protection</w:t>
            </w:r>
          </w:p>
        </w:tc>
        <w:tc>
          <w:tcPr>
            <w:tcW w:w="2977" w:type="dxa"/>
          </w:tcPr>
          <w:p w14:paraId="2A95758A" w14:textId="488DFEA4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Director of NES Technology </w:t>
            </w:r>
          </w:p>
        </w:tc>
        <w:tc>
          <w:tcPr>
            <w:tcW w:w="2977" w:type="dxa"/>
          </w:tcPr>
          <w:p w14:paraId="42CB000E" w14:textId="54BC3F40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puty </w:t>
            </w:r>
            <w:r w:rsidRPr="00F74C41">
              <w:rPr>
                <w:rFonts w:ascii="Arial" w:hAnsi="Arial" w:cs="Arial"/>
                <w:lang w:eastAsia="en-US"/>
              </w:rPr>
              <w:t xml:space="preserve">Director </w:t>
            </w:r>
            <w:r>
              <w:rPr>
                <w:rFonts w:ascii="Arial" w:hAnsi="Arial" w:cs="Arial"/>
                <w:lang w:eastAsia="en-US"/>
              </w:rPr>
              <w:t>Technology</w:t>
            </w:r>
          </w:p>
        </w:tc>
      </w:tr>
      <w:tr w:rsidR="00010A1D" w:rsidRPr="00F74C41" w14:paraId="4C4B033C" w14:textId="77777777" w:rsidTr="75804F94">
        <w:tc>
          <w:tcPr>
            <w:tcW w:w="5245" w:type="dxa"/>
          </w:tcPr>
          <w:p w14:paraId="78EA3463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Investigate any suspected cases of fraud and other irregularity</w:t>
            </w:r>
          </w:p>
        </w:tc>
        <w:tc>
          <w:tcPr>
            <w:tcW w:w="2977" w:type="dxa"/>
          </w:tcPr>
          <w:p w14:paraId="4BE8A856" w14:textId="54D36E3D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raud Liaison Officer (Deputy Director of Finance) </w:t>
            </w:r>
          </w:p>
        </w:tc>
        <w:tc>
          <w:tcPr>
            <w:tcW w:w="2977" w:type="dxa"/>
          </w:tcPr>
          <w:p w14:paraId="7A5C919C" w14:textId="27E5A563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ead of Governance and Operational Services (Finance)</w:t>
            </w:r>
          </w:p>
        </w:tc>
      </w:tr>
      <w:tr w:rsidR="00010A1D" w:rsidRPr="00F74C41" w14:paraId="1E449C61" w14:textId="77777777" w:rsidTr="75804F94">
        <w:trPr>
          <w:trHeight w:val="1049"/>
        </w:trPr>
        <w:tc>
          <w:tcPr>
            <w:tcW w:w="5245" w:type="dxa"/>
          </w:tcPr>
          <w:p w14:paraId="74C7EE7C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Review, appraise and report in accordance with NHS Internal Audit Manual and best practice</w:t>
            </w:r>
          </w:p>
        </w:tc>
        <w:tc>
          <w:tcPr>
            <w:tcW w:w="2977" w:type="dxa"/>
          </w:tcPr>
          <w:p w14:paraId="3514F525" w14:textId="29752FDF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ief Internal Auditor</w:t>
            </w:r>
          </w:p>
        </w:tc>
        <w:tc>
          <w:tcPr>
            <w:tcW w:w="2977" w:type="dxa"/>
          </w:tcPr>
          <w:p w14:paraId="000D6E14" w14:textId="31C58B59" w:rsidR="00010A1D" w:rsidRPr="00F74C41" w:rsidRDefault="00010A1D" w:rsidP="00010A1D">
            <w:pPr>
              <w:spacing w:before="120" w:after="1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N/A</w:t>
            </w:r>
          </w:p>
        </w:tc>
      </w:tr>
      <w:tr w:rsidR="00010A1D" w:rsidRPr="00F74C41" w14:paraId="5D6AFC08" w14:textId="77777777" w:rsidTr="75804F94">
        <w:tc>
          <w:tcPr>
            <w:tcW w:w="5245" w:type="dxa"/>
          </w:tcPr>
          <w:p w14:paraId="49300809" w14:textId="53ABE3F3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Information Governance</w:t>
            </w:r>
            <w:r>
              <w:rPr>
                <w:rFonts w:ascii="Arial" w:hAnsi="Arial" w:cs="Arial"/>
                <w:lang w:eastAsia="en-US"/>
              </w:rPr>
              <w:t xml:space="preserve"> including Cybersecurity </w:t>
            </w:r>
          </w:p>
        </w:tc>
        <w:tc>
          <w:tcPr>
            <w:tcW w:w="2977" w:type="dxa"/>
          </w:tcPr>
          <w:p w14:paraId="52B11DBB" w14:textId="332DB855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Director of NES Technology </w:t>
            </w:r>
          </w:p>
        </w:tc>
        <w:tc>
          <w:tcPr>
            <w:tcW w:w="2977" w:type="dxa"/>
          </w:tcPr>
          <w:p w14:paraId="6FCE6E51" w14:textId="0F3FE6F6" w:rsidR="00010A1D" w:rsidRPr="00F74C41" w:rsidRDefault="00010A1D" w:rsidP="00010A1D">
            <w:pPr>
              <w:spacing w:before="120" w:after="1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eputy </w:t>
            </w:r>
            <w:r w:rsidRPr="00F74C41">
              <w:rPr>
                <w:rFonts w:ascii="Arial" w:hAnsi="Arial" w:cs="Arial"/>
                <w:lang w:eastAsia="en-US"/>
              </w:rPr>
              <w:t xml:space="preserve">Director </w:t>
            </w:r>
            <w:r>
              <w:rPr>
                <w:rFonts w:ascii="Arial" w:hAnsi="Arial" w:cs="Arial"/>
                <w:lang w:eastAsia="en-US"/>
              </w:rPr>
              <w:t>of</w:t>
            </w:r>
            <w:r w:rsidRPr="00F74C41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Technology</w:t>
            </w:r>
          </w:p>
        </w:tc>
      </w:tr>
      <w:tr w:rsidR="00010A1D" w:rsidRPr="00F74C41" w14:paraId="5E8D7320" w14:textId="77777777" w:rsidTr="75804F94">
        <w:tc>
          <w:tcPr>
            <w:tcW w:w="5245" w:type="dxa"/>
          </w:tcPr>
          <w:p w14:paraId="6C539A3E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aldicott Guardianship</w:t>
            </w:r>
          </w:p>
        </w:tc>
        <w:tc>
          <w:tcPr>
            <w:tcW w:w="2977" w:type="dxa"/>
          </w:tcPr>
          <w:p w14:paraId="5E512678" w14:textId="2549E049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5D321329">
              <w:rPr>
                <w:rFonts w:ascii="Arial" w:hAnsi="Arial" w:cs="Arial"/>
                <w:lang w:eastAsia="en-US"/>
              </w:rPr>
              <w:t>Post</w:t>
            </w:r>
            <w:r w:rsidR="4FF20BF3" w:rsidRPr="5D321329">
              <w:rPr>
                <w:rFonts w:ascii="Arial" w:hAnsi="Arial" w:cs="Arial"/>
                <w:lang w:eastAsia="en-US"/>
              </w:rPr>
              <w:t>g</w:t>
            </w:r>
            <w:r w:rsidRPr="5D321329">
              <w:rPr>
                <w:rFonts w:ascii="Arial" w:hAnsi="Arial" w:cs="Arial"/>
                <w:lang w:eastAsia="en-US"/>
              </w:rPr>
              <w:t xml:space="preserve">raduate </w:t>
            </w:r>
            <w:r w:rsidR="44B43FAF" w:rsidRPr="5D321329">
              <w:rPr>
                <w:rFonts w:ascii="Arial" w:hAnsi="Arial" w:cs="Arial"/>
                <w:lang w:eastAsia="en-US"/>
              </w:rPr>
              <w:t xml:space="preserve">Dental </w:t>
            </w:r>
            <w:r w:rsidRPr="5D321329">
              <w:rPr>
                <w:rFonts w:ascii="Arial" w:hAnsi="Arial" w:cs="Arial"/>
                <w:lang w:eastAsia="en-US"/>
              </w:rPr>
              <w:t xml:space="preserve">Dean </w:t>
            </w:r>
            <w:r w:rsidR="6A7EA345" w:rsidRPr="5D321329">
              <w:rPr>
                <w:rFonts w:ascii="Arial" w:hAnsi="Arial" w:cs="Arial"/>
                <w:lang w:eastAsia="en-US"/>
              </w:rPr>
              <w:t>and Director of Dentistry</w:t>
            </w:r>
            <w:r w:rsidRPr="5D321329">
              <w:rPr>
                <w:rFonts w:ascii="Arial" w:hAnsi="Arial" w:cs="Arial"/>
                <w:lang w:eastAsia="en-US"/>
              </w:rPr>
              <w:t xml:space="preserve">  </w:t>
            </w:r>
          </w:p>
        </w:tc>
        <w:tc>
          <w:tcPr>
            <w:tcW w:w="2977" w:type="dxa"/>
          </w:tcPr>
          <w:p w14:paraId="6A3DC3CD" w14:textId="1F72CB9B" w:rsidR="00010A1D" w:rsidRPr="00F74C41" w:rsidDel="00A87E64" w:rsidRDefault="00010A1D" w:rsidP="00010A1D">
            <w:pPr>
              <w:spacing w:before="120" w:after="120"/>
              <w:jc w:val="both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Director of </w:t>
            </w:r>
            <w:r w:rsidR="67D26CC2" w:rsidRPr="5D321329">
              <w:rPr>
                <w:rFonts w:ascii="Arial" w:hAnsi="Arial" w:cs="Arial"/>
                <w:lang w:eastAsia="en-US"/>
              </w:rPr>
              <w:t>Social Care</w:t>
            </w:r>
          </w:p>
        </w:tc>
      </w:tr>
      <w:tr w:rsidR="00010A1D" w:rsidRPr="00F74C41" w14:paraId="305170D0" w14:textId="77777777" w:rsidTr="75804F94">
        <w:tc>
          <w:tcPr>
            <w:tcW w:w="5245" w:type="dxa"/>
          </w:tcPr>
          <w:p w14:paraId="738682CA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lastRenderedPageBreak/>
              <w:t>Human Resource (HR) Management</w:t>
            </w:r>
          </w:p>
          <w:p w14:paraId="0A547C5E" w14:textId="77777777" w:rsidR="00010A1D" w:rsidRPr="00F74C41" w:rsidRDefault="00010A1D" w:rsidP="00010A1D">
            <w:pPr>
              <w:spacing w:before="120" w:after="120"/>
              <w:ind w:left="-4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14:paraId="6633D4B9" w14:textId="03B6D1FB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irector of Workforce</w:t>
            </w:r>
          </w:p>
        </w:tc>
        <w:tc>
          <w:tcPr>
            <w:tcW w:w="2977" w:type="dxa"/>
          </w:tcPr>
          <w:p w14:paraId="6D74AE59" w14:textId="12AA3E92" w:rsidR="00010A1D" w:rsidRPr="00F74C41" w:rsidRDefault="00010A1D" w:rsidP="00010A1D">
            <w:pPr>
              <w:spacing w:before="120" w:after="1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ssociate Director of HR</w:t>
            </w:r>
          </w:p>
        </w:tc>
      </w:tr>
      <w:tr w:rsidR="00010A1D" w:rsidRPr="00F74C41" w14:paraId="7EE83337" w14:textId="77777777" w:rsidTr="75804F94">
        <w:tc>
          <w:tcPr>
            <w:tcW w:w="5245" w:type="dxa"/>
          </w:tcPr>
          <w:p w14:paraId="3F61A55E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Procedures for employment of staff</w:t>
            </w:r>
          </w:p>
        </w:tc>
        <w:tc>
          <w:tcPr>
            <w:tcW w:w="2977" w:type="dxa"/>
          </w:tcPr>
          <w:p w14:paraId="2011DDC5" w14:textId="7EC90A92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irector of Workforce</w:t>
            </w:r>
          </w:p>
        </w:tc>
        <w:tc>
          <w:tcPr>
            <w:tcW w:w="2977" w:type="dxa"/>
          </w:tcPr>
          <w:p w14:paraId="68758124" w14:textId="282F3005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44B51">
              <w:rPr>
                <w:rFonts w:ascii="Arial" w:hAnsi="Arial" w:cs="Arial"/>
                <w:lang w:eastAsia="en-US"/>
              </w:rPr>
              <w:t>Associate Director of HR</w:t>
            </w:r>
          </w:p>
        </w:tc>
      </w:tr>
      <w:tr w:rsidR="00010A1D" w:rsidRPr="00F74C41" w14:paraId="159AB434" w14:textId="77777777" w:rsidTr="75804F94">
        <w:tc>
          <w:tcPr>
            <w:tcW w:w="5245" w:type="dxa"/>
          </w:tcPr>
          <w:p w14:paraId="2D01CFD3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Leave: annual, compassionate, special leave and leave without pay.</w:t>
            </w:r>
          </w:p>
        </w:tc>
        <w:tc>
          <w:tcPr>
            <w:tcW w:w="2977" w:type="dxa"/>
          </w:tcPr>
          <w:p w14:paraId="398E9B75" w14:textId="40CBC46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irector of Workforce</w:t>
            </w:r>
          </w:p>
        </w:tc>
        <w:tc>
          <w:tcPr>
            <w:tcW w:w="2977" w:type="dxa"/>
            <w:shd w:val="clear" w:color="auto" w:fill="auto"/>
          </w:tcPr>
          <w:p w14:paraId="2EEEAE1F" w14:textId="35520682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44B51">
              <w:rPr>
                <w:rFonts w:ascii="Arial" w:hAnsi="Arial" w:cs="Arial"/>
                <w:lang w:eastAsia="en-US"/>
              </w:rPr>
              <w:t>Associate Director of HR</w:t>
            </w:r>
          </w:p>
        </w:tc>
      </w:tr>
      <w:tr w:rsidR="00010A1D" w:rsidRPr="00F74C41" w14:paraId="53386671" w14:textId="77777777" w:rsidTr="75804F94">
        <w:tc>
          <w:tcPr>
            <w:tcW w:w="5245" w:type="dxa"/>
          </w:tcPr>
          <w:p w14:paraId="6AFFF9AB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Grievance and disciplinary procedures for staff</w:t>
            </w:r>
          </w:p>
        </w:tc>
        <w:tc>
          <w:tcPr>
            <w:tcW w:w="2977" w:type="dxa"/>
          </w:tcPr>
          <w:p w14:paraId="7919F999" w14:textId="3F699495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irector of Workforce</w:t>
            </w:r>
          </w:p>
        </w:tc>
        <w:tc>
          <w:tcPr>
            <w:tcW w:w="2977" w:type="dxa"/>
            <w:shd w:val="clear" w:color="auto" w:fill="auto"/>
          </w:tcPr>
          <w:p w14:paraId="748952BF" w14:textId="26D08923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44B51">
              <w:rPr>
                <w:rFonts w:ascii="Arial" w:hAnsi="Arial" w:cs="Arial"/>
                <w:lang w:eastAsia="en-US"/>
              </w:rPr>
              <w:t>Associate Director of HR</w:t>
            </w:r>
          </w:p>
        </w:tc>
      </w:tr>
      <w:tr w:rsidR="00010A1D" w:rsidRPr="00F74C41" w14:paraId="72707FA9" w14:textId="77777777" w:rsidTr="75804F94">
        <w:tc>
          <w:tcPr>
            <w:tcW w:w="5245" w:type="dxa"/>
            <w:shd w:val="clear" w:color="auto" w:fill="auto"/>
          </w:tcPr>
          <w:p w14:paraId="7EEC5C95" w14:textId="47041801" w:rsidR="00010A1D" w:rsidRPr="00137F97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137F97">
              <w:rPr>
                <w:rFonts w:ascii="Arial" w:eastAsia="Calibri" w:hAnsi="Arial" w:cs="Arial"/>
              </w:rPr>
              <w:t>Any</w:t>
            </w:r>
            <w:r w:rsidRPr="00137F97">
              <w:rPr>
                <w:rFonts w:ascii="Arial" w:eastAsia="Calibri" w:hAnsi="Arial" w:cs="Arial"/>
                <w:spacing w:val="-5"/>
              </w:rPr>
              <w:t xml:space="preserve"> </w:t>
            </w:r>
            <w:r w:rsidRPr="00137F97">
              <w:rPr>
                <w:rFonts w:ascii="Arial" w:eastAsia="Calibri" w:hAnsi="Arial" w:cs="Arial"/>
              </w:rPr>
              <w:t>redundancy</w:t>
            </w:r>
            <w:r w:rsidRPr="00137F97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37F97">
              <w:rPr>
                <w:rFonts w:ascii="Arial" w:eastAsia="Calibri" w:hAnsi="Arial" w:cs="Arial"/>
              </w:rPr>
              <w:t>situation</w:t>
            </w:r>
            <w:r w:rsidRPr="00137F97">
              <w:rPr>
                <w:rFonts w:ascii="Arial" w:eastAsia="Calibri" w:hAnsi="Arial" w:cs="Arial"/>
                <w:spacing w:val="-5"/>
              </w:rPr>
              <w:t xml:space="preserve"> </w:t>
            </w:r>
            <w:r w:rsidRPr="00137F97">
              <w:rPr>
                <w:rFonts w:ascii="Arial" w:eastAsia="Calibri" w:hAnsi="Arial" w:cs="Arial"/>
              </w:rPr>
              <w:t>leading</w:t>
            </w:r>
            <w:r w:rsidRPr="00137F97">
              <w:rPr>
                <w:rFonts w:ascii="Arial" w:eastAsia="Calibri" w:hAnsi="Arial" w:cs="Arial"/>
                <w:spacing w:val="-4"/>
              </w:rPr>
              <w:t xml:space="preserve"> </w:t>
            </w:r>
            <w:r w:rsidRPr="00137F97">
              <w:rPr>
                <w:rFonts w:ascii="Arial" w:eastAsia="Calibri" w:hAnsi="Arial" w:cs="Arial"/>
              </w:rPr>
              <w:t>to</w:t>
            </w:r>
            <w:r w:rsidRPr="00137F97">
              <w:rPr>
                <w:rFonts w:ascii="Arial" w:eastAsia="Calibri" w:hAnsi="Arial" w:cs="Arial"/>
                <w:spacing w:val="-7"/>
              </w:rPr>
              <w:t xml:space="preserve"> </w:t>
            </w:r>
            <w:r w:rsidRPr="00137F97">
              <w:rPr>
                <w:rFonts w:ascii="Arial" w:eastAsia="Calibri" w:hAnsi="Arial" w:cs="Arial"/>
              </w:rPr>
              <w:t>contractual</w:t>
            </w:r>
            <w:r w:rsidRPr="00137F97">
              <w:rPr>
                <w:rFonts w:ascii="Arial" w:eastAsia="Calibri" w:hAnsi="Arial" w:cs="Arial"/>
                <w:spacing w:val="-70"/>
              </w:rPr>
              <w:t xml:space="preserve">  </w:t>
            </w:r>
            <w:r w:rsidRPr="00137F97">
              <w:rPr>
                <w:rFonts w:ascii="Arial" w:eastAsia="Calibri" w:hAnsi="Arial" w:cs="Arial"/>
              </w:rPr>
              <w:t xml:space="preserve"> entitlement</w:t>
            </w:r>
            <w:r w:rsidRPr="00137F97">
              <w:rPr>
                <w:rFonts w:ascii="Arial" w:eastAsia="Calibri" w:hAnsi="Arial" w:cs="Arial"/>
                <w:spacing w:val="-2"/>
              </w:rPr>
              <w:t xml:space="preserve"> </w:t>
            </w:r>
            <w:r w:rsidRPr="00137F97">
              <w:rPr>
                <w:rFonts w:ascii="Arial" w:eastAsia="Calibri" w:hAnsi="Arial" w:cs="Arial"/>
              </w:rPr>
              <w:t>to a payment</w:t>
            </w:r>
            <w:r w:rsidRPr="00137F97">
              <w:rPr>
                <w:rFonts w:ascii="Arial" w:eastAsia="Calibri" w:hAnsi="Arial" w:cs="Arial"/>
                <w:spacing w:val="-1"/>
              </w:rPr>
              <w:t xml:space="preserve"> </w:t>
            </w:r>
            <w:proofErr w:type="gramStart"/>
            <w:r w:rsidRPr="00137F97">
              <w:rPr>
                <w:rFonts w:ascii="Arial" w:eastAsia="Calibri" w:hAnsi="Arial" w:cs="Arial"/>
              </w:rPr>
              <w:t>in excess of</w:t>
            </w:r>
            <w:proofErr w:type="gramEnd"/>
            <w:r w:rsidRPr="00137F97">
              <w:rPr>
                <w:rFonts w:ascii="Arial" w:eastAsia="Calibri" w:hAnsi="Arial" w:cs="Arial"/>
              </w:rPr>
              <w:t xml:space="preserve"> £95,000 </w:t>
            </w:r>
            <w:r>
              <w:rPr>
                <w:rFonts w:ascii="Arial" w:hAnsi="Arial" w:cs="Arial"/>
                <w:i/>
                <w:iCs/>
                <w:lang w:eastAsia="en-US"/>
              </w:rPr>
              <w:t>(</w:t>
            </w:r>
            <w:r w:rsidRPr="00137F97">
              <w:rPr>
                <w:rFonts w:ascii="Arial" w:hAnsi="Arial" w:cs="Arial"/>
                <w:i/>
                <w:iCs/>
                <w:lang w:eastAsia="en-US"/>
              </w:rPr>
              <w:t>Section 9.53 &amp; 9.55 of SFIs</w:t>
            </w:r>
            <w:r>
              <w:rPr>
                <w:rFonts w:ascii="Arial" w:hAnsi="Arial" w:cs="Arial"/>
                <w:i/>
                <w:iCs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4CA8B072" w14:textId="1C68C7F8" w:rsidR="00010A1D" w:rsidRPr="00137F97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5B43FC5F">
              <w:rPr>
                <w:rFonts w:ascii="Arial" w:hAnsi="Arial" w:cs="Arial"/>
                <w:lang w:eastAsia="en-US"/>
              </w:rPr>
              <w:t>Remuneration Committee</w:t>
            </w:r>
            <w:r w:rsidR="19D8A8BB" w:rsidRPr="5B43FC5F">
              <w:rPr>
                <w:rFonts w:ascii="Arial" w:hAnsi="Arial" w:cs="Arial"/>
                <w:lang w:eastAsia="en-US"/>
              </w:rPr>
              <w:t xml:space="preserve"> and Chief Executive as Accountable Officer</w:t>
            </w:r>
          </w:p>
        </w:tc>
        <w:tc>
          <w:tcPr>
            <w:tcW w:w="2977" w:type="dxa"/>
            <w:shd w:val="clear" w:color="auto" w:fill="auto"/>
          </w:tcPr>
          <w:p w14:paraId="7E85EA0A" w14:textId="43DB1226" w:rsidR="00010A1D" w:rsidRPr="00137F97" w:rsidRDefault="00010A1D" w:rsidP="00010A1D">
            <w:pPr>
              <w:spacing w:before="120" w:after="120"/>
              <w:jc w:val="both"/>
              <w:rPr>
                <w:rFonts w:ascii="Arial" w:hAnsi="Arial" w:cs="Arial"/>
                <w:lang w:eastAsia="en-US"/>
              </w:rPr>
            </w:pPr>
            <w:r w:rsidRPr="00137F97">
              <w:rPr>
                <w:rFonts w:ascii="Arial" w:hAnsi="Arial" w:cs="Arial"/>
                <w:lang w:eastAsia="en-US"/>
              </w:rPr>
              <w:t>N/A</w:t>
            </w:r>
          </w:p>
        </w:tc>
      </w:tr>
      <w:tr w:rsidR="00010A1D" w:rsidRPr="00F74C41" w14:paraId="1FCEBEDE" w14:textId="77777777" w:rsidTr="75804F94">
        <w:tc>
          <w:tcPr>
            <w:tcW w:w="5245" w:type="dxa"/>
            <w:shd w:val="clear" w:color="auto" w:fill="auto"/>
          </w:tcPr>
          <w:p w14:paraId="641648F5" w14:textId="49A0B79D" w:rsidR="00010A1D" w:rsidRPr="00137F97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hair of Consultant Discretionary Points Panel (non-voting)</w:t>
            </w:r>
          </w:p>
        </w:tc>
        <w:tc>
          <w:tcPr>
            <w:tcW w:w="2977" w:type="dxa"/>
            <w:shd w:val="clear" w:color="auto" w:fill="auto"/>
          </w:tcPr>
          <w:p w14:paraId="45F9C4E8" w14:textId="22565A26" w:rsidR="00010A1D" w:rsidRPr="00137F97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irector of Workforce</w:t>
            </w:r>
          </w:p>
        </w:tc>
        <w:tc>
          <w:tcPr>
            <w:tcW w:w="2977" w:type="dxa"/>
            <w:shd w:val="clear" w:color="auto" w:fill="auto"/>
          </w:tcPr>
          <w:p w14:paraId="1A03D352" w14:textId="58A57CD3" w:rsidR="00010A1D" w:rsidRPr="00137F97" w:rsidRDefault="00010A1D" w:rsidP="00010A1D">
            <w:pPr>
              <w:spacing w:before="120" w:after="1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ssociate Director of Workforce</w:t>
            </w:r>
          </w:p>
        </w:tc>
      </w:tr>
      <w:tr w:rsidR="00010A1D" w:rsidRPr="00F74C41" w14:paraId="57273EC1" w14:textId="77777777" w:rsidTr="75804F94">
        <w:tc>
          <w:tcPr>
            <w:tcW w:w="5245" w:type="dxa"/>
          </w:tcPr>
          <w:p w14:paraId="35BEDD09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Health and Safety arrangements</w:t>
            </w:r>
          </w:p>
        </w:tc>
        <w:tc>
          <w:tcPr>
            <w:tcW w:w="2977" w:type="dxa"/>
          </w:tcPr>
          <w:p w14:paraId="76326FE4" w14:textId="7F691C4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Director of Workforce</w:t>
            </w:r>
          </w:p>
        </w:tc>
        <w:tc>
          <w:tcPr>
            <w:tcW w:w="2977" w:type="dxa"/>
            <w:shd w:val="clear" w:color="auto" w:fill="auto"/>
          </w:tcPr>
          <w:p w14:paraId="07FB84ED" w14:textId="61814D3E" w:rsidR="00010A1D" w:rsidRPr="00F74C41" w:rsidRDefault="00010A1D" w:rsidP="00010A1D">
            <w:pPr>
              <w:spacing w:before="120" w:after="12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ssociate Director of Workforce </w:t>
            </w:r>
          </w:p>
        </w:tc>
      </w:tr>
      <w:tr w:rsidR="00010A1D" w:rsidRPr="00F74C41" w14:paraId="5E2CE124" w14:textId="77777777" w:rsidTr="75804F94">
        <w:tc>
          <w:tcPr>
            <w:tcW w:w="5245" w:type="dxa"/>
          </w:tcPr>
          <w:p w14:paraId="179F56F8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 xml:space="preserve">Whistleblowing </w:t>
            </w:r>
          </w:p>
        </w:tc>
        <w:tc>
          <w:tcPr>
            <w:tcW w:w="2977" w:type="dxa"/>
          </w:tcPr>
          <w:p w14:paraId="56D82E4D" w14:textId="07DD4F4F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Chief Executive</w:t>
            </w:r>
          </w:p>
          <w:p w14:paraId="3E752161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2E8E652C" w14:textId="3B7EDE5D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irector of Planning and Performance</w:t>
            </w:r>
          </w:p>
          <w:p w14:paraId="27CC2825" w14:textId="77777777" w:rsidR="00010A1D" w:rsidRPr="00F74C41" w:rsidRDefault="00010A1D" w:rsidP="00010A1D">
            <w:pPr>
              <w:spacing w:before="120" w:after="12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10A1D" w:rsidRPr="00F74C41" w14:paraId="1355963D" w14:textId="77777777" w:rsidTr="75804F94">
        <w:tc>
          <w:tcPr>
            <w:tcW w:w="5245" w:type="dxa"/>
            <w:shd w:val="clear" w:color="auto" w:fill="auto"/>
          </w:tcPr>
          <w:p w14:paraId="12C5DE56" w14:textId="5483358C" w:rsidR="00010A1D" w:rsidRPr="00137F97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137F97">
              <w:rPr>
                <w:rFonts w:ascii="Arial" w:hAnsi="Arial" w:cs="Arial"/>
                <w:lang w:eastAsia="en-US"/>
              </w:rPr>
              <w:t xml:space="preserve">Emergency Climate Change and Sustainability </w:t>
            </w:r>
          </w:p>
          <w:p w14:paraId="6A01E3B4" w14:textId="1101F2A2" w:rsidR="00010A1D" w:rsidRPr="00137F97" w:rsidRDefault="00010A1D" w:rsidP="00010A1D">
            <w:pPr>
              <w:spacing w:before="120" w:after="120"/>
              <w:ind w:left="-4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63585868" w14:textId="6B6B9096" w:rsidR="00010A1D" w:rsidRPr="00137F97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137F97">
              <w:rPr>
                <w:rFonts w:ascii="Arial" w:hAnsi="Arial" w:cs="Arial"/>
                <w:lang w:eastAsia="en-US"/>
              </w:rPr>
              <w:t xml:space="preserve">Executive Director of Finance </w:t>
            </w:r>
          </w:p>
        </w:tc>
        <w:tc>
          <w:tcPr>
            <w:tcW w:w="2977" w:type="dxa"/>
            <w:shd w:val="clear" w:color="auto" w:fill="auto"/>
          </w:tcPr>
          <w:p w14:paraId="4F448956" w14:textId="38090B27" w:rsidR="00010A1D" w:rsidRPr="00137F97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linical Lead for </w:t>
            </w:r>
            <w:r w:rsidRPr="0076084E">
              <w:rPr>
                <w:rFonts w:ascii="Arial" w:hAnsi="Arial" w:cs="Arial"/>
                <w:bCs/>
                <w:lang w:eastAsia="en-US"/>
              </w:rPr>
              <w:t>Climate Emergency and Sustainability</w:t>
            </w:r>
            <w:r w:rsidRPr="00F74C41">
              <w:rPr>
                <w:rFonts w:ascii="Arial" w:hAnsi="Arial" w:cs="Arial"/>
                <w:lang w:eastAsia="en-US"/>
              </w:rPr>
              <w:t xml:space="preserve">  </w:t>
            </w:r>
          </w:p>
        </w:tc>
      </w:tr>
      <w:tr w:rsidR="00010A1D" w:rsidRPr="00F74C41" w14:paraId="25936B89" w14:textId="77777777" w:rsidTr="75804F94">
        <w:tc>
          <w:tcPr>
            <w:tcW w:w="5245" w:type="dxa"/>
          </w:tcPr>
          <w:p w14:paraId="7AC609C7" w14:textId="77777777" w:rsidR="00010A1D" w:rsidRPr="00F74C41" w:rsidRDefault="00010A1D" w:rsidP="00010A1D">
            <w:pPr>
              <w:pStyle w:val="ListParagraph"/>
              <w:numPr>
                <w:ilvl w:val="0"/>
                <w:numId w:val="1"/>
              </w:numPr>
              <w:spacing w:before="120" w:after="120"/>
              <w:ind w:left="316"/>
              <w:contextualSpacing w:val="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lastRenderedPageBreak/>
              <w:t xml:space="preserve">Responsible for security of the Board’s property, avoiding loss, exercising economy and efficiency in using resources and conforming Standing Orders, Financial Instructions and Procedures. </w:t>
            </w:r>
          </w:p>
        </w:tc>
        <w:tc>
          <w:tcPr>
            <w:tcW w:w="2977" w:type="dxa"/>
          </w:tcPr>
          <w:p w14:paraId="1A72001F" w14:textId="3C219311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  <w:r w:rsidRPr="00F74C41">
              <w:rPr>
                <w:rFonts w:ascii="Arial" w:hAnsi="Arial" w:cs="Arial"/>
                <w:lang w:eastAsia="en-US"/>
              </w:rPr>
              <w:t>All members and employees of NES.</w:t>
            </w:r>
          </w:p>
          <w:p w14:paraId="227B5D3C" w14:textId="77777777" w:rsidR="00010A1D" w:rsidRPr="00F74C41" w:rsidRDefault="00010A1D" w:rsidP="00010A1D">
            <w:pPr>
              <w:spacing w:before="120" w:after="120"/>
              <w:rPr>
                <w:rFonts w:ascii="Arial" w:hAnsi="Arial" w:cs="Arial"/>
                <w:lang w:eastAsia="en-US"/>
              </w:rPr>
            </w:pPr>
          </w:p>
          <w:p w14:paraId="71B49492" w14:textId="77777777" w:rsidR="00010A1D" w:rsidRPr="00F74C41" w:rsidRDefault="00010A1D" w:rsidP="00010A1D">
            <w:pPr>
              <w:spacing w:before="120" w:after="12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77" w:type="dxa"/>
          </w:tcPr>
          <w:p w14:paraId="37B493B6" w14:textId="79566AE3" w:rsidR="00010A1D" w:rsidRPr="00F74C41" w:rsidRDefault="00010A1D" w:rsidP="00010A1D">
            <w:pPr>
              <w:spacing w:before="120" w:after="120"/>
              <w:jc w:val="both"/>
              <w:rPr>
                <w:rFonts w:ascii="Arial" w:hAnsi="Arial" w:cs="Arial"/>
                <w:lang w:eastAsia="en-US"/>
              </w:rPr>
            </w:pPr>
            <w:r w:rsidRPr="7B610C01">
              <w:rPr>
                <w:rFonts w:ascii="Arial" w:hAnsi="Arial" w:cs="Arial"/>
                <w:lang w:eastAsia="en-US"/>
              </w:rPr>
              <w:t>N/A</w:t>
            </w:r>
          </w:p>
        </w:tc>
      </w:tr>
    </w:tbl>
    <w:p w14:paraId="23912603" w14:textId="77777777" w:rsidR="0037161D" w:rsidRPr="00F74C41" w:rsidRDefault="0037161D" w:rsidP="0037161D">
      <w:pPr>
        <w:rPr>
          <w:rFonts w:ascii="Arial" w:hAnsi="Arial" w:cs="Arial"/>
          <w:lang w:eastAsia="en-US"/>
        </w:rPr>
      </w:pPr>
    </w:p>
    <w:p w14:paraId="126C0042" w14:textId="77777777" w:rsidR="0037161D" w:rsidRPr="00F74C41" w:rsidRDefault="0037161D" w:rsidP="0037161D">
      <w:pPr>
        <w:rPr>
          <w:rFonts w:ascii="Arial" w:hAnsi="Arial" w:cs="Arial"/>
          <w:lang w:eastAsia="en-US"/>
        </w:rPr>
      </w:pPr>
    </w:p>
    <w:p w14:paraId="16808DA5" w14:textId="77777777" w:rsidR="0037161D" w:rsidRPr="00F74C41" w:rsidRDefault="0037161D" w:rsidP="0037161D">
      <w:pPr>
        <w:rPr>
          <w:rFonts w:ascii="Arial" w:hAnsi="Arial" w:cs="Arial"/>
          <w:lang w:eastAsia="en-US"/>
        </w:rPr>
      </w:pPr>
    </w:p>
    <w:p w14:paraId="5CC6AF1B" w14:textId="71ECD48B" w:rsidR="0037161D" w:rsidRDefault="00FE65F7" w:rsidP="0037161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NES </w:t>
      </w:r>
    </w:p>
    <w:p w14:paraId="192E1C50" w14:textId="77777777" w:rsidR="001040A9" w:rsidRDefault="00BD5FDE" w:rsidP="0037161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DT/LH</w:t>
      </w:r>
    </w:p>
    <w:p w14:paraId="3EE27806" w14:textId="572635A6" w:rsidR="00FE65F7" w:rsidRDefault="001040A9" w:rsidP="0037161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February</w:t>
      </w:r>
      <w:r w:rsidR="00BD5FDE">
        <w:rPr>
          <w:rFonts w:ascii="Arial" w:hAnsi="Arial" w:cs="Arial"/>
          <w:lang w:eastAsia="en-US"/>
        </w:rPr>
        <w:t xml:space="preserve"> 2024 </w:t>
      </w:r>
    </w:p>
    <w:p w14:paraId="75DE6A25" w14:textId="77777777" w:rsidR="00BD5FDE" w:rsidRPr="00F74C41" w:rsidRDefault="00BD5FDE" w:rsidP="0037161D">
      <w:pPr>
        <w:rPr>
          <w:rFonts w:ascii="Arial" w:hAnsi="Arial" w:cs="Arial"/>
          <w:lang w:eastAsia="en-US"/>
        </w:rPr>
      </w:pPr>
    </w:p>
    <w:p w14:paraId="4FF47990" w14:textId="77777777" w:rsidR="00936FA3" w:rsidRDefault="00936FA3"/>
    <w:sectPr w:rsidR="00936FA3" w:rsidSect="00921AAC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7FBF" w14:textId="77777777" w:rsidR="00225FE9" w:rsidRDefault="00225FE9" w:rsidP="0037161D">
      <w:r>
        <w:separator/>
      </w:r>
    </w:p>
  </w:endnote>
  <w:endnote w:type="continuationSeparator" w:id="0">
    <w:p w14:paraId="056A3926" w14:textId="77777777" w:rsidR="00225FE9" w:rsidRDefault="00225FE9" w:rsidP="0037161D">
      <w:r>
        <w:continuationSeparator/>
      </w:r>
    </w:p>
  </w:endnote>
  <w:endnote w:type="continuationNotice" w:id="1">
    <w:p w14:paraId="5F87EA98" w14:textId="77777777" w:rsidR="00225FE9" w:rsidRDefault="00225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775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2F114" w14:textId="5EAC30E9" w:rsidR="0037161D" w:rsidRDefault="003716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7E8C2" w14:textId="77777777" w:rsidR="0037161D" w:rsidRDefault="00371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FEC8" w14:textId="77777777" w:rsidR="00225FE9" w:rsidRDefault="00225FE9" w:rsidP="0037161D">
      <w:r>
        <w:separator/>
      </w:r>
    </w:p>
  </w:footnote>
  <w:footnote w:type="continuationSeparator" w:id="0">
    <w:p w14:paraId="35AF771E" w14:textId="77777777" w:rsidR="00225FE9" w:rsidRDefault="00225FE9" w:rsidP="0037161D">
      <w:r>
        <w:continuationSeparator/>
      </w:r>
    </w:p>
  </w:footnote>
  <w:footnote w:type="continuationNotice" w:id="1">
    <w:p w14:paraId="7B204E1E" w14:textId="77777777" w:rsidR="00225FE9" w:rsidRDefault="00225F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74D16338" w14:paraId="34BFB19F" w14:textId="77777777" w:rsidTr="00CE7E57">
      <w:trPr>
        <w:trHeight w:val="300"/>
      </w:trPr>
      <w:tc>
        <w:tcPr>
          <w:tcW w:w="4650" w:type="dxa"/>
        </w:tcPr>
        <w:p w14:paraId="4CFE1C4B" w14:textId="62738E34" w:rsidR="74D16338" w:rsidRDefault="74D16338" w:rsidP="00CE7E57">
          <w:pPr>
            <w:pStyle w:val="Header"/>
            <w:ind w:left="-115"/>
          </w:pPr>
        </w:p>
      </w:tc>
      <w:tc>
        <w:tcPr>
          <w:tcW w:w="4650" w:type="dxa"/>
        </w:tcPr>
        <w:p w14:paraId="6AA0A7D8" w14:textId="28E1024D" w:rsidR="74D16338" w:rsidRDefault="74D16338" w:rsidP="00CE7E57">
          <w:pPr>
            <w:pStyle w:val="Header"/>
            <w:jc w:val="center"/>
          </w:pPr>
        </w:p>
      </w:tc>
      <w:tc>
        <w:tcPr>
          <w:tcW w:w="4650" w:type="dxa"/>
        </w:tcPr>
        <w:p w14:paraId="224CB383" w14:textId="301378B3" w:rsidR="74D16338" w:rsidRDefault="74D16338" w:rsidP="00CE7E57">
          <w:pPr>
            <w:pStyle w:val="Header"/>
            <w:ind w:right="-115"/>
            <w:jc w:val="right"/>
          </w:pPr>
        </w:p>
      </w:tc>
    </w:tr>
  </w:tbl>
  <w:p w14:paraId="75CF2F98" w14:textId="0C3C82E1" w:rsidR="74D16338" w:rsidRDefault="74D16338" w:rsidP="00CE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569"/>
    <w:multiLevelType w:val="hybridMultilevel"/>
    <w:tmpl w:val="C6F8CA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27F"/>
    <w:multiLevelType w:val="hybridMultilevel"/>
    <w:tmpl w:val="647ECF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D0498"/>
    <w:multiLevelType w:val="hybridMultilevel"/>
    <w:tmpl w:val="E8BC1B2C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017F"/>
    <w:multiLevelType w:val="hybridMultilevel"/>
    <w:tmpl w:val="05B08D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51946"/>
    <w:multiLevelType w:val="hybridMultilevel"/>
    <w:tmpl w:val="A4EC73A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18AA"/>
    <w:multiLevelType w:val="hybridMultilevel"/>
    <w:tmpl w:val="647ECF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62FC3"/>
    <w:multiLevelType w:val="hybridMultilevel"/>
    <w:tmpl w:val="EED625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70021"/>
    <w:multiLevelType w:val="hybridMultilevel"/>
    <w:tmpl w:val="647ECF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35A53"/>
    <w:multiLevelType w:val="hybridMultilevel"/>
    <w:tmpl w:val="BF828F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E535F"/>
    <w:multiLevelType w:val="multilevel"/>
    <w:tmpl w:val="690A2D82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 w:hint="default"/>
        <w:b/>
        <w:bCs/>
        <w:i w:val="0"/>
        <w:iCs w:val="0"/>
        <w:strike w:val="0"/>
        <w:spacing w:val="-9"/>
        <w:w w:val="100"/>
        <w:sz w:val="26"/>
        <w:szCs w:val="26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6"/>
        <w:szCs w:val="26"/>
        <w:lang w:val="en-GB" w:eastAsia="en-US" w:bidi="ar-SA"/>
      </w:rPr>
    </w:lvl>
    <w:lvl w:ilvl="2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6"/>
        <w:szCs w:val="26"/>
        <w:lang w:val="en-GB" w:eastAsia="en-US" w:bidi="ar-SA"/>
      </w:rPr>
    </w:lvl>
    <w:lvl w:ilvl="3">
      <w:numFmt w:val="bullet"/>
      <w:lvlText w:val=""/>
      <w:lvlJc w:val="left"/>
      <w:pPr>
        <w:ind w:left="128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6"/>
        <w:szCs w:val="26"/>
        <w:lang w:val="en-GB" w:eastAsia="en-US" w:bidi="ar-SA"/>
      </w:rPr>
    </w:lvl>
    <w:lvl w:ilvl="4">
      <w:numFmt w:val="bullet"/>
      <w:lvlText w:val="•"/>
      <w:lvlJc w:val="left"/>
      <w:pPr>
        <w:ind w:left="1280" w:hanging="36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1520" w:hanging="36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1540" w:hanging="36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3522" w:hanging="36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5504" w:hanging="361"/>
      </w:pPr>
      <w:rPr>
        <w:rFonts w:hint="default"/>
        <w:lang w:val="en-GB" w:eastAsia="en-US" w:bidi="ar-SA"/>
      </w:rPr>
    </w:lvl>
  </w:abstractNum>
  <w:abstractNum w:abstractNumId="10" w15:restartNumberingAfterBreak="0">
    <w:nsid w:val="6EF20BD1"/>
    <w:multiLevelType w:val="hybridMultilevel"/>
    <w:tmpl w:val="D05633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9225A"/>
    <w:multiLevelType w:val="hybridMultilevel"/>
    <w:tmpl w:val="3E4437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06E7D"/>
    <w:multiLevelType w:val="hybridMultilevel"/>
    <w:tmpl w:val="CAC21C74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161434359">
    <w:abstractNumId w:val="2"/>
  </w:num>
  <w:num w:numId="2" w16cid:durableId="1565528074">
    <w:abstractNumId w:val="0"/>
  </w:num>
  <w:num w:numId="3" w16cid:durableId="1285504353">
    <w:abstractNumId w:val="11"/>
  </w:num>
  <w:num w:numId="4" w16cid:durableId="652566416">
    <w:abstractNumId w:val="4"/>
  </w:num>
  <w:num w:numId="5" w16cid:durableId="97794949">
    <w:abstractNumId w:val="7"/>
  </w:num>
  <w:num w:numId="6" w16cid:durableId="416513131">
    <w:abstractNumId w:val="6"/>
  </w:num>
  <w:num w:numId="7" w16cid:durableId="1417747099">
    <w:abstractNumId w:val="3"/>
  </w:num>
  <w:num w:numId="8" w16cid:durableId="2104913445">
    <w:abstractNumId w:val="8"/>
  </w:num>
  <w:num w:numId="9" w16cid:durableId="516119800">
    <w:abstractNumId w:val="10"/>
  </w:num>
  <w:num w:numId="10" w16cid:durableId="2107847608">
    <w:abstractNumId w:val="12"/>
  </w:num>
  <w:num w:numId="11" w16cid:durableId="187640423">
    <w:abstractNumId w:val="5"/>
  </w:num>
  <w:num w:numId="12" w16cid:durableId="1894538123">
    <w:abstractNumId w:val="9"/>
  </w:num>
  <w:num w:numId="13" w16cid:durableId="2071612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1D"/>
    <w:rsid w:val="00010A1D"/>
    <w:rsid w:val="00013851"/>
    <w:rsid w:val="00014656"/>
    <w:rsid w:val="00026346"/>
    <w:rsid w:val="0004406F"/>
    <w:rsid w:val="000464A4"/>
    <w:rsid w:val="00052BE7"/>
    <w:rsid w:val="00052C36"/>
    <w:rsid w:val="00056B86"/>
    <w:rsid w:val="00060149"/>
    <w:rsid w:val="00060E91"/>
    <w:rsid w:val="000647D2"/>
    <w:rsid w:val="00082306"/>
    <w:rsid w:val="000826C6"/>
    <w:rsid w:val="0008624C"/>
    <w:rsid w:val="000A660B"/>
    <w:rsid w:val="000D102C"/>
    <w:rsid w:val="000E12FF"/>
    <w:rsid w:val="000E1ABA"/>
    <w:rsid w:val="000E5C39"/>
    <w:rsid w:val="00101C0D"/>
    <w:rsid w:val="001022F6"/>
    <w:rsid w:val="001040A9"/>
    <w:rsid w:val="00107735"/>
    <w:rsid w:val="00120666"/>
    <w:rsid w:val="00122FC9"/>
    <w:rsid w:val="00137F97"/>
    <w:rsid w:val="0014072C"/>
    <w:rsid w:val="00142C06"/>
    <w:rsid w:val="0014768A"/>
    <w:rsid w:val="00151D13"/>
    <w:rsid w:val="00160130"/>
    <w:rsid w:val="001604AF"/>
    <w:rsid w:val="001613AE"/>
    <w:rsid w:val="0017121C"/>
    <w:rsid w:val="0018374F"/>
    <w:rsid w:val="00183938"/>
    <w:rsid w:val="00192761"/>
    <w:rsid w:val="00194398"/>
    <w:rsid w:val="001A7A69"/>
    <w:rsid w:val="001B2BB1"/>
    <w:rsid w:val="001B3FC6"/>
    <w:rsid w:val="001C0F19"/>
    <w:rsid w:val="001C0FF2"/>
    <w:rsid w:val="001D0C4C"/>
    <w:rsid w:val="001D4951"/>
    <w:rsid w:val="001F00CC"/>
    <w:rsid w:val="001F420F"/>
    <w:rsid w:val="001F59D1"/>
    <w:rsid w:val="001F6936"/>
    <w:rsid w:val="001F72AB"/>
    <w:rsid w:val="00201D3E"/>
    <w:rsid w:val="00202BF9"/>
    <w:rsid w:val="00223EFE"/>
    <w:rsid w:val="00225FE9"/>
    <w:rsid w:val="002320F4"/>
    <w:rsid w:val="002328B3"/>
    <w:rsid w:val="0024541C"/>
    <w:rsid w:val="002454E5"/>
    <w:rsid w:val="00246EB7"/>
    <w:rsid w:val="00257011"/>
    <w:rsid w:val="002614D1"/>
    <w:rsid w:val="00264740"/>
    <w:rsid w:val="00265CF8"/>
    <w:rsid w:val="00265FEB"/>
    <w:rsid w:val="00266C13"/>
    <w:rsid w:val="00270D77"/>
    <w:rsid w:val="00272073"/>
    <w:rsid w:val="00282C19"/>
    <w:rsid w:val="00295039"/>
    <w:rsid w:val="002A2F0B"/>
    <w:rsid w:val="002A6F65"/>
    <w:rsid w:val="002A7E64"/>
    <w:rsid w:val="002B7CAC"/>
    <w:rsid w:val="002C000A"/>
    <w:rsid w:val="002C1F94"/>
    <w:rsid w:val="002C3CA6"/>
    <w:rsid w:val="002E131D"/>
    <w:rsid w:val="002E5A64"/>
    <w:rsid w:val="002E5E1E"/>
    <w:rsid w:val="002F539D"/>
    <w:rsid w:val="00304397"/>
    <w:rsid w:val="0030503B"/>
    <w:rsid w:val="00324B3F"/>
    <w:rsid w:val="0033631B"/>
    <w:rsid w:val="003465C2"/>
    <w:rsid w:val="00352E8D"/>
    <w:rsid w:val="003616CC"/>
    <w:rsid w:val="00367BDE"/>
    <w:rsid w:val="0037161D"/>
    <w:rsid w:val="0038745A"/>
    <w:rsid w:val="003A4D7C"/>
    <w:rsid w:val="003A5D9B"/>
    <w:rsid w:val="003D3092"/>
    <w:rsid w:val="003D3512"/>
    <w:rsid w:val="003F632F"/>
    <w:rsid w:val="003F6DBE"/>
    <w:rsid w:val="003F7EB5"/>
    <w:rsid w:val="00405047"/>
    <w:rsid w:val="0041209B"/>
    <w:rsid w:val="00416C89"/>
    <w:rsid w:val="00417956"/>
    <w:rsid w:val="004238A8"/>
    <w:rsid w:val="00433785"/>
    <w:rsid w:val="00442103"/>
    <w:rsid w:val="00443A89"/>
    <w:rsid w:val="00447E3D"/>
    <w:rsid w:val="0045451A"/>
    <w:rsid w:val="00463D31"/>
    <w:rsid w:val="00481E16"/>
    <w:rsid w:val="00482F7A"/>
    <w:rsid w:val="0048434B"/>
    <w:rsid w:val="004859F1"/>
    <w:rsid w:val="004A0588"/>
    <w:rsid w:val="004A6D67"/>
    <w:rsid w:val="004B6E8B"/>
    <w:rsid w:val="004C20FB"/>
    <w:rsid w:val="004C2A57"/>
    <w:rsid w:val="004C3609"/>
    <w:rsid w:val="004C5BB4"/>
    <w:rsid w:val="004D23C0"/>
    <w:rsid w:val="004E38F6"/>
    <w:rsid w:val="004F0740"/>
    <w:rsid w:val="004F522D"/>
    <w:rsid w:val="004F72D5"/>
    <w:rsid w:val="00505E16"/>
    <w:rsid w:val="00505FCB"/>
    <w:rsid w:val="00506D4D"/>
    <w:rsid w:val="005160E6"/>
    <w:rsid w:val="005211FD"/>
    <w:rsid w:val="0056144E"/>
    <w:rsid w:val="0056212C"/>
    <w:rsid w:val="0056396B"/>
    <w:rsid w:val="005648FB"/>
    <w:rsid w:val="00564B8C"/>
    <w:rsid w:val="00565A8E"/>
    <w:rsid w:val="005703EF"/>
    <w:rsid w:val="00570863"/>
    <w:rsid w:val="005764E7"/>
    <w:rsid w:val="00594FC8"/>
    <w:rsid w:val="0059692B"/>
    <w:rsid w:val="005B6ED8"/>
    <w:rsid w:val="005B725C"/>
    <w:rsid w:val="005C1741"/>
    <w:rsid w:val="005C5995"/>
    <w:rsid w:val="005D1526"/>
    <w:rsid w:val="005D2596"/>
    <w:rsid w:val="005D2860"/>
    <w:rsid w:val="005D45DD"/>
    <w:rsid w:val="005F06B1"/>
    <w:rsid w:val="006017A2"/>
    <w:rsid w:val="006057B4"/>
    <w:rsid w:val="00607360"/>
    <w:rsid w:val="006164CC"/>
    <w:rsid w:val="006202AF"/>
    <w:rsid w:val="00621F85"/>
    <w:rsid w:val="00626C23"/>
    <w:rsid w:val="006308EE"/>
    <w:rsid w:val="00632580"/>
    <w:rsid w:val="00643A23"/>
    <w:rsid w:val="00665B8C"/>
    <w:rsid w:val="006665E5"/>
    <w:rsid w:val="00671B99"/>
    <w:rsid w:val="00691DB2"/>
    <w:rsid w:val="006A28BA"/>
    <w:rsid w:val="006A36D1"/>
    <w:rsid w:val="006A38DB"/>
    <w:rsid w:val="006B48DC"/>
    <w:rsid w:val="006B5E9B"/>
    <w:rsid w:val="006C0BE8"/>
    <w:rsid w:val="006C1212"/>
    <w:rsid w:val="006C2D0D"/>
    <w:rsid w:val="006C33A0"/>
    <w:rsid w:val="006E2705"/>
    <w:rsid w:val="006F34C9"/>
    <w:rsid w:val="00706E1A"/>
    <w:rsid w:val="00715018"/>
    <w:rsid w:val="00716162"/>
    <w:rsid w:val="007267E2"/>
    <w:rsid w:val="00731704"/>
    <w:rsid w:val="00733A86"/>
    <w:rsid w:val="00735BBF"/>
    <w:rsid w:val="00746EC7"/>
    <w:rsid w:val="0076084E"/>
    <w:rsid w:val="0076343E"/>
    <w:rsid w:val="00764410"/>
    <w:rsid w:val="007741F9"/>
    <w:rsid w:val="00785512"/>
    <w:rsid w:val="00787F24"/>
    <w:rsid w:val="007A7897"/>
    <w:rsid w:val="007B1DF3"/>
    <w:rsid w:val="007B4ED5"/>
    <w:rsid w:val="007C77BC"/>
    <w:rsid w:val="007D0518"/>
    <w:rsid w:val="007D2BE4"/>
    <w:rsid w:val="007E09F2"/>
    <w:rsid w:val="007F290F"/>
    <w:rsid w:val="007F2DD8"/>
    <w:rsid w:val="007F527F"/>
    <w:rsid w:val="007F7315"/>
    <w:rsid w:val="00805714"/>
    <w:rsid w:val="0080645F"/>
    <w:rsid w:val="00812089"/>
    <w:rsid w:val="00815709"/>
    <w:rsid w:val="00820F42"/>
    <w:rsid w:val="00822AB5"/>
    <w:rsid w:val="008241F4"/>
    <w:rsid w:val="00826618"/>
    <w:rsid w:val="00826848"/>
    <w:rsid w:val="00857A6D"/>
    <w:rsid w:val="00861BBB"/>
    <w:rsid w:val="00862B06"/>
    <w:rsid w:val="0086540C"/>
    <w:rsid w:val="00875D07"/>
    <w:rsid w:val="00881FC3"/>
    <w:rsid w:val="00886940"/>
    <w:rsid w:val="008A12EF"/>
    <w:rsid w:val="008A5684"/>
    <w:rsid w:val="008B13A6"/>
    <w:rsid w:val="008B2693"/>
    <w:rsid w:val="008D24E4"/>
    <w:rsid w:val="008E6C15"/>
    <w:rsid w:val="00916B69"/>
    <w:rsid w:val="00921AAC"/>
    <w:rsid w:val="00926C69"/>
    <w:rsid w:val="009332B6"/>
    <w:rsid w:val="00934FD9"/>
    <w:rsid w:val="00936FA3"/>
    <w:rsid w:val="00952F4A"/>
    <w:rsid w:val="00953FB8"/>
    <w:rsid w:val="0095445C"/>
    <w:rsid w:val="0095641E"/>
    <w:rsid w:val="0096277F"/>
    <w:rsid w:val="00965C5A"/>
    <w:rsid w:val="00967DE5"/>
    <w:rsid w:val="009863E6"/>
    <w:rsid w:val="0099375A"/>
    <w:rsid w:val="0099738F"/>
    <w:rsid w:val="009B2F15"/>
    <w:rsid w:val="009B4316"/>
    <w:rsid w:val="009D30EE"/>
    <w:rsid w:val="009E10BD"/>
    <w:rsid w:val="009E1611"/>
    <w:rsid w:val="009F20F0"/>
    <w:rsid w:val="009F3BF0"/>
    <w:rsid w:val="009F4880"/>
    <w:rsid w:val="00A044C7"/>
    <w:rsid w:val="00A04FAB"/>
    <w:rsid w:val="00A071EA"/>
    <w:rsid w:val="00A11922"/>
    <w:rsid w:val="00A15646"/>
    <w:rsid w:val="00A2365C"/>
    <w:rsid w:val="00A304C1"/>
    <w:rsid w:val="00A32C55"/>
    <w:rsid w:val="00A40337"/>
    <w:rsid w:val="00A459F5"/>
    <w:rsid w:val="00A53E28"/>
    <w:rsid w:val="00A6209F"/>
    <w:rsid w:val="00AA5C30"/>
    <w:rsid w:val="00AC153C"/>
    <w:rsid w:val="00AC18DE"/>
    <w:rsid w:val="00AC4201"/>
    <w:rsid w:val="00AE77CE"/>
    <w:rsid w:val="00AE7EA7"/>
    <w:rsid w:val="00AF384C"/>
    <w:rsid w:val="00B00C63"/>
    <w:rsid w:val="00B1477B"/>
    <w:rsid w:val="00B20E6A"/>
    <w:rsid w:val="00B244FF"/>
    <w:rsid w:val="00B25820"/>
    <w:rsid w:val="00B51B49"/>
    <w:rsid w:val="00B81CB3"/>
    <w:rsid w:val="00B8331E"/>
    <w:rsid w:val="00B85656"/>
    <w:rsid w:val="00B95E6F"/>
    <w:rsid w:val="00BA26EC"/>
    <w:rsid w:val="00BB052C"/>
    <w:rsid w:val="00BC1EB2"/>
    <w:rsid w:val="00BC540E"/>
    <w:rsid w:val="00BC7730"/>
    <w:rsid w:val="00BD5FDE"/>
    <w:rsid w:val="00BE358A"/>
    <w:rsid w:val="00BF2C5C"/>
    <w:rsid w:val="00BF4BFB"/>
    <w:rsid w:val="00C065A4"/>
    <w:rsid w:val="00C13ADF"/>
    <w:rsid w:val="00C15B42"/>
    <w:rsid w:val="00C2341C"/>
    <w:rsid w:val="00C262EE"/>
    <w:rsid w:val="00C27D5E"/>
    <w:rsid w:val="00C30977"/>
    <w:rsid w:val="00C363BA"/>
    <w:rsid w:val="00C4486D"/>
    <w:rsid w:val="00C61D7D"/>
    <w:rsid w:val="00C6343B"/>
    <w:rsid w:val="00C64287"/>
    <w:rsid w:val="00C66FBA"/>
    <w:rsid w:val="00C91D1F"/>
    <w:rsid w:val="00C97527"/>
    <w:rsid w:val="00CA5D78"/>
    <w:rsid w:val="00CB458A"/>
    <w:rsid w:val="00CB6EA0"/>
    <w:rsid w:val="00CC573B"/>
    <w:rsid w:val="00CD1DAE"/>
    <w:rsid w:val="00CD3C13"/>
    <w:rsid w:val="00CE100E"/>
    <w:rsid w:val="00CE16B5"/>
    <w:rsid w:val="00CE5843"/>
    <w:rsid w:val="00CE7E57"/>
    <w:rsid w:val="00D1538A"/>
    <w:rsid w:val="00D20458"/>
    <w:rsid w:val="00D276AF"/>
    <w:rsid w:val="00D51B65"/>
    <w:rsid w:val="00D53FF4"/>
    <w:rsid w:val="00D57DC7"/>
    <w:rsid w:val="00D57FB4"/>
    <w:rsid w:val="00D63E10"/>
    <w:rsid w:val="00D70EA3"/>
    <w:rsid w:val="00D744C1"/>
    <w:rsid w:val="00D76853"/>
    <w:rsid w:val="00D7767D"/>
    <w:rsid w:val="00D77BC6"/>
    <w:rsid w:val="00D815F9"/>
    <w:rsid w:val="00D8309A"/>
    <w:rsid w:val="00D854F2"/>
    <w:rsid w:val="00D91C16"/>
    <w:rsid w:val="00D92019"/>
    <w:rsid w:val="00D93EAD"/>
    <w:rsid w:val="00D97F24"/>
    <w:rsid w:val="00DA2916"/>
    <w:rsid w:val="00DB05A2"/>
    <w:rsid w:val="00DB1B29"/>
    <w:rsid w:val="00DB6C6E"/>
    <w:rsid w:val="00DC3228"/>
    <w:rsid w:val="00DD67DD"/>
    <w:rsid w:val="00DE08AF"/>
    <w:rsid w:val="00DE2EE5"/>
    <w:rsid w:val="00DE32A7"/>
    <w:rsid w:val="00E13413"/>
    <w:rsid w:val="00E139E2"/>
    <w:rsid w:val="00E14380"/>
    <w:rsid w:val="00E1552B"/>
    <w:rsid w:val="00E27CE0"/>
    <w:rsid w:val="00E40BEC"/>
    <w:rsid w:val="00E510A2"/>
    <w:rsid w:val="00E541FD"/>
    <w:rsid w:val="00E60A17"/>
    <w:rsid w:val="00E62C0F"/>
    <w:rsid w:val="00E674A8"/>
    <w:rsid w:val="00E72049"/>
    <w:rsid w:val="00E82E4C"/>
    <w:rsid w:val="00E85C8A"/>
    <w:rsid w:val="00EA79C9"/>
    <w:rsid w:val="00EB79FF"/>
    <w:rsid w:val="00EC51B2"/>
    <w:rsid w:val="00ED0678"/>
    <w:rsid w:val="00ED7CAE"/>
    <w:rsid w:val="00EE5118"/>
    <w:rsid w:val="00EE5A3E"/>
    <w:rsid w:val="00EF2D6D"/>
    <w:rsid w:val="00EF3811"/>
    <w:rsid w:val="00EF5264"/>
    <w:rsid w:val="00EF6A9B"/>
    <w:rsid w:val="00F007AB"/>
    <w:rsid w:val="00F0235D"/>
    <w:rsid w:val="00F065E6"/>
    <w:rsid w:val="00F13FEC"/>
    <w:rsid w:val="00F16E75"/>
    <w:rsid w:val="00F17C6C"/>
    <w:rsid w:val="00F2253F"/>
    <w:rsid w:val="00F30A63"/>
    <w:rsid w:val="00F33875"/>
    <w:rsid w:val="00F34DA1"/>
    <w:rsid w:val="00F3554C"/>
    <w:rsid w:val="00F3569F"/>
    <w:rsid w:val="00F35C19"/>
    <w:rsid w:val="00F40B67"/>
    <w:rsid w:val="00F41D2D"/>
    <w:rsid w:val="00F41E3B"/>
    <w:rsid w:val="00F44B51"/>
    <w:rsid w:val="00F55E9A"/>
    <w:rsid w:val="00F651EC"/>
    <w:rsid w:val="00F725C3"/>
    <w:rsid w:val="00F748E6"/>
    <w:rsid w:val="00F83358"/>
    <w:rsid w:val="00F906A2"/>
    <w:rsid w:val="00F93FD9"/>
    <w:rsid w:val="00FA12AE"/>
    <w:rsid w:val="00FA70DA"/>
    <w:rsid w:val="00FB1CA4"/>
    <w:rsid w:val="00FB5EAD"/>
    <w:rsid w:val="00FD0C8B"/>
    <w:rsid w:val="00FD3D0E"/>
    <w:rsid w:val="00FD5005"/>
    <w:rsid w:val="00FE1EF7"/>
    <w:rsid w:val="00FE3983"/>
    <w:rsid w:val="00FE65F7"/>
    <w:rsid w:val="00FF1310"/>
    <w:rsid w:val="00FF1BB9"/>
    <w:rsid w:val="0280C489"/>
    <w:rsid w:val="06267EB8"/>
    <w:rsid w:val="0678015E"/>
    <w:rsid w:val="0A4B0D22"/>
    <w:rsid w:val="0C4CC3F1"/>
    <w:rsid w:val="0D17A9DF"/>
    <w:rsid w:val="10F5FB7A"/>
    <w:rsid w:val="11764F7D"/>
    <w:rsid w:val="1231F8E7"/>
    <w:rsid w:val="129B15F6"/>
    <w:rsid w:val="1348197C"/>
    <w:rsid w:val="14FB97D7"/>
    <w:rsid w:val="16E800A2"/>
    <w:rsid w:val="177C5D0A"/>
    <w:rsid w:val="19D8A8BB"/>
    <w:rsid w:val="1F072DA3"/>
    <w:rsid w:val="25EE5FB9"/>
    <w:rsid w:val="33F3D3C8"/>
    <w:rsid w:val="3544B513"/>
    <w:rsid w:val="3E04016F"/>
    <w:rsid w:val="415C1B28"/>
    <w:rsid w:val="44B43FAF"/>
    <w:rsid w:val="47F411B6"/>
    <w:rsid w:val="4C5B4B01"/>
    <w:rsid w:val="4D119EE9"/>
    <w:rsid w:val="4E11CFE4"/>
    <w:rsid w:val="4EE96A34"/>
    <w:rsid w:val="4FF20BF3"/>
    <w:rsid w:val="535108A2"/>
    <w:rsid w:val="5527F409"/>
    <w:rsid w:val="57AA5CF5"/>
    <w:rsid w:val="57ABE94E"/>
    <w:rsid w:val="5B43FC5F"/>
    <w:rsid w:val="5B716199"/>
    <w:rsid w:val="5D321329"/>
    <w:rsid w:val="604B8E41"/>
    <w:rsid w:val="6391401D"/>
    <w:rsid w:val="63EF266B"/>
    <w:rsid w:val="64082E92"/>
    <w:rsid w:val="64AE312F"/>
    <w:rsid w:val="66E45160"/>
    <w:rsid w:val="67D26CC2"/>
    <w:rsid w:val="6A7EA345"/>
    <w:rsid w:val="6ADA875D"/>
    <w:rsid w:val="6B5AE1B6"/>
    <w:rsid w:val="6BC0A790"/>
    <w:rsid w:val="6CE19377"/>
    <w:rsid w:val="6E0156D2"/>
    <w:rsid w:val="6F11F79B"/>
    <w:rsid w:val="74D16338"/>
    <w:rsid w:val="74E43BEC"/>
    <w:rsid w:val="75804F94"/>
    <w:rsid w:val="7B610C01"/>
    <w:rsid w:val="7C46D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FF38"/>
  <w15:chartTrackingRefBased/>
  <w15:docId w15:val="{521993EC-8099-42DE-BB6D-2C588D4E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6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61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716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61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1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1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0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0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8374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C51B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A4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7AAD71D6F96D534E9094BDDDE7E60573" ma:contentTypeVersion="3" ma:contentTypeDescription="" ma:contentTypeScope="" ma:versionID="d74b0ebb6e68edcf5a7c8100178b6b85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7d018df931dff1c822b13159e33c2d15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Props1.xml><?xml version="1.0" encoding="utf-8"?>
<ds:datastoreItem xmlns:ds="http://schemas.openxmlformats.org/officeDocument/2006/customXml" ds:itemID="{4F1C43EF-8F28-4B19-854E-9FD9A52B4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E186A-8111-4C10-A01C-5EED0BEF7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A0C42-1D56-4434-B901-5C4C59AAA3E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0871793-B2D4-4229-888F-0E41A34E00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EEF2A2-349B-4187-9E2F-636C0B93B45B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www.w3.org/XML/1998/namespace"/>
    <ds:schemaRef ds:uri="http://schemas.openxmlformats.org/package/2006/metadata/core-properties"/>
    <ds:schemaRef ds:uri="9369f9cd-7934-46f9-83f8-0ab2aa6125c5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1</Words>
  <Characters>8903</Characters>
  <Application>Microsoft Office Word</Application>
  <DocSecurity>0</DocSecurity>
  <Lines>74</Lines>
  <Paragraphs>20</Paragraphs>
  <ScaleCrop>false</ScaleCrop>
  <Company>NHS Education For Scotland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a Thomas</dc:creator>
  <cp:keywords/>
  <dc:description/>
  <cp:lastModifiedBy>Della Thomas</cp:lastModifiedBy>
  <cp:revision>4</cp:revision>
  <dcterms:created xsi:type="dcterms:W3CDTF">2024-02-09T14:39:00Z</dcterms:created>
  <dcterms:modified xsi:type="dcterms:W3CDTF">2024-02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7AAD71D6F96D534E9094BDDDE7E60573</vt:lpwstr>
  </property>
  <property fmtid="{D5CDD505-2E9C-101B-9397-08002B2CF9AE}" pid="3" name="Horizontal Resolution">
    <vt:lpwstr/>
  </property>
  <property fmtid="{D5CDD505-2E9C-101B-9397-08002B2CF9AE}" pid="4" name="Genre">
    <vt:lpwstr/>
  </property>
  <property fmtid="{D5CDD505-2E9C-101B-9397-08002B2CF9AE}" pid="5" name="Order">
    <vt:r8>115060500</vt:r8>
  </property>
  <property fmtid="{D5CDD505-2E9C-101B-9397-08002B2CF9AE}" pid="6" name="Image width">
    <vt:lpwstr/>
  </property>
  <property fmtid="{D5CDD505-2E9C-101B-9397-08002B2CF9AE}" pid="7" name="Modifier">
    <vt:lpwstr/>
  </property>
  <property fmtid="{D5CDD505-2E9C-101B-9397-08002B2CF9AE}" pid="8" name="LastSharedByUser">
    <vt:lpwstr/>
  </property>
  <property fmtid="{D5CDD505-2E9C-101B-9397-08002B2CF9AE}" pid="9" name="Image Height">
    <vt:lpwstr/>
  </property>
  <property fmtid="{D5CDD505-2E9C-101B-9397-08002B2CF9AE}" pid="10" name="xd_ProgID">
    <vt:lpwstr/>
  </property>
  <property fmtid="{D5CDD505-2E9C-101B-9397-08002B2CF9AE}" pid="11" name="Artist">
    <vt:lpwstr/>
  </property>
  <property fmtid="{D5CDD505-2E9C-101B-9397-08002B2CF9AE}" pid="12" name="TaxCatchAll">
    <vt:lpwstr/>
  </property>
  <property fmtid="{D5CDD505-2E9C-101B-9397-08002B2CF9AE}" pid="13" name="Esposure Time">
    <vt:lpwstr/>
  </property>
  <property fmtid="{D5CDD505-2E9C-101B-9397-08002B2CF9AE}" pid="14" name="Engineer">
    <vt:lpwstr/>
  </property>
  <property fmtid="{D5CDD505-2E9C-101B-9397-08002B2CF9AE}" pid="15" name="Track Number">
    <vt:lpwstr/>
  </property>
  <property fmtid="{D5CDD505-2E9C-101B-9397-08002B2CF9AE}" pid="16" name="TemplateUrl">
    <vt:lpwstr/>
  </property>
  <property fmtid="{D5CDD505-2E9C-101B-9397-08002B2CF9AE}" pid="17" name="Focal Length">
    <vt:lpwstr/>
  </property>
  <property fmtid="{D5CDD505-2E9C-101B-9397-08002B2CF9AE}" pid="18" name="ComplianceAssetId">
    <vt:lpwstr/>
  </property>
  <property fmtid="{D5CDD505-2E9C-101B-9397-08002B2CF9AE}" pid="19" name="Compressor">
    <vt:lpwstr/>
  </property>
  <property fmtid="{D5CDD505-2E9C-101B-9397-08002B2CF9AE}" pid="20" name="Camera Manufacturer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Resolution Unit">
    <vt:lpwstr/>
  </property>
  <property fmtid="{D5CDD505-2E9C-101B-9397-08002B2CF9AE}" pid="24" name="Camera Model">
    <vt:lpwstr/>
  </property>
  <property fmtid="{D5CDD505-2E9C-101B-9397-08002B2CF9AE}" pid="25" name="Composer">
    <vt:lpwstr/>
  </property>
  <property fmtid="{D5CDD505-2E9C-101B-9397-08002B2CF9AE}" pid="26" name="Vertical Resolution">
    <vt:lpwstr/>
  </property>
  <property fmtid="{D5CDD505-2E9C-101B-9397-08002B2CF9AE}" pid="27" name="F Number">
    <vt:lpwstr/>
  </property>
  <property fmtid="{D5CDD505-2E9C-101B-9397-08002B2CF9AE}" pid="28" name="Flash Activated">
    <vt:bool>false</vt:bool>
  </property>
  <property fmtid="{D5CDD505-2E9C-101B-9397-08002B2CF9AE}" pid="29" name="Camera Software">
    <vt:lpwstr/>
  </property>
  <property fmtid="{D5CDD505-2E9C-101B-9397-08002B2CF9AE}" pid="30" name="ISO Speed">
    <vt:lpwstr/>
  </property>
  <property fmtid="{D5CDD505-2E9C-101B-9397-08002B2CF9AE}" pid="31" name="Orientation">
    <vt:lpwstr/>
  </property>
  <property fmtid="{D5CDD505-2E9C-101B-9397-08002B2CF9AE}" pid="32" name="Sample Rate">
    <vt:lpwstr/>
  </property>
  <property fmtid="{D5CDD505-2E9C-101B-9397-08002B2CF9AE}" pid="33" name="xd_Signature">
    <vt:bool>false</vt:bool>
  </property>
  <property fmtid="{D5CDD505-2E9C-101B-9397-08002B2CF9AE}" pid="34" name="Album">
    <vt:lpwstr/>
  </property>
  <property fmtid="{D5CDD505-2E9C-101B-9397-08002B2CF9AE}" pid="35" name="Channel Type">
    <vt:lpwstr/>
  </property>
  <property fmtid="{D5CDD505-2E9C-101B-9397-08002B2CF9AE}" pid="36" name="MediaServiceImageTags">
    <vt:lpwstr/>
  </property>
  <property fmtid="{D5CDD505-2E9C-101B-9397-08002B2CF9AE}" pid="37" name="lcf76f155ced4ddcb4097134ff3c332f">
    <vt:lpwstr/>
  </property>
  <property fmtid="{D5CDD505-2E9C-101B-9397-08002B2CF9AE}" pid="38" name="SharedWithUsers">
    <vt:lpwstr>4506;#Della Thomas</vt:lpwstr>
  </property>
</Properties>
</file>